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3D1AB" w14:textId="4FB66185" w:rsidR="00EA593D" w:rsidRPr="00777529" w:rsidRDefault="00EA593D">
      <w:pPr>
        <w:rPr>
          <w:color w:val="000000" w:themeColor="text1"/>
          <w:sz w:val="2"/>
          <w:szCs w:val="2"/>
          <w:lang w:val="en-US"/>
        </w:rPr>
      </w:pPr>
    </w:p>
    <w:tbl>
      <w:tblPr>
        <w:tblW w:w="15047" w:type="dxa"/>
        <w:jc w:val="center"/>
        <w:tblLayout w:type="fixed"/>
        <w:tblLook w:val="0000" w:firstRow="0" w:lastRow="0" w:firstColumn="0" w:lastColumn="0" w:noHBand="0" w:noVBand="0"/>
      </w:tblPr>
      <w:tblGrid>
        <w:gridCol w:w="5611"/>
        <w:gridCol w:w="9436"/>
      </w:tblGrid>
      <w:tr w:rsidR="00777529" w:rsidRPr="00777529" w14:paraId="1A7BBABA" w14:textId="77777777" w:rsidTr="000C6708">
        <w:trPr>
          <w:jc w:val="center"/>
        </w:trPr>
        <w:tc>
          <w:tcPr>
            <w:tcW w:w="5611" w:type="dxa"/>
          </w:tcPr>
          <w:p w14:paraId="79CCE08F" w14:textId="2831E68F" w:rsidR="00A52E0D" w:rsidRPr="00777529"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777529">
              <w:rPr>
                <w:rFonts w:ascii="Times New Roman" w:eastAsia="Times New Roman" w:hAnsi="Times New Roman" w:cs="Times New Roman"/>
                <w:b/>
                <w:bCs/>
                <w:color w:val="000000" w:themeColor="text1"/>
                <w:sz w:val="28"/>
                <w:szCs w:val="20"/>
                <w:lang w:val="en-US"/>
              </w:rPr>
              <w:t>ỦY BAN NHÂN DÂN</w:t>
            </w:r>
          </w:p>
          <w:p w14:paraId="43CFC409" w14:textId="44491054" w:rsidR="00A52E0D" w:rsidRPr="00777529"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777529">
              <w:rPr>
                <w:rFonts w:ascii="Times New Roman" w:eastAsia="Times New Roman" w:hAnsi="Times New Roman" w:cs="Times New Roman"/>
                <w:b/>
                <w:bCs/>
                <w:color w:val="000000" w:themeColor="text1"/>
                <w:sz w:val="28"/>
                <w:szCs w:val="20"/>
                <w:lang w:val="en-US"/>
              </w:rPr>
              <w:t>HUYỆN TRÀNG ĐỊNH</w:t>
            </w:r>
          </w:p>
        </w:tc>
        <w:tc>
          <w:tcPr>
            <w:tcW w:w="9436" w:type="dxa"/>
          </w:tcPr>
          <w:p w14:paraId="14A0714D" w14:textId="77777777" w:rsidR="00A52E0D" w:rsidRPr="00777529"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777529">
              <w:rPr>
                <w:rFonts w:ascii="Times New Roman" w:eastAsia="Times New Roman" w:hAnsi="Times New Roman" w:cs="Times New Roman"/>
                <w:b/>
                <w:bCs/>
                <w:color w:val="000000" w:themeColor="text1"/>
                <w:sz w:val="26"/>
                <w:szCs w:val="20"/>
                <w:lang w:val="en-US"/>
              </w:rPr>
              <w:t>CỘNG HÒA XÃ HỘI CHỦ NGHĨA VIỆT NAM</w:t>
            </w:r>
          </w:p>
          <w:p w14:paraId="03316EFE" w14:textId="51C32570" w:rsidR="00A52E0D" w:rsidRPr="00777529"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777529">
              <w:rPr>
                <w:rFonts w:ascii="Times New Roman" w:eastAsia="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0288" behindDoc="0" locked="0" layoutInCell="1" allowOverlap="1" wp14:anchorId="65B07EFA" wp14:editId="1E7BCF46">
                      <wp:simplePos x="0" y="0"/>
                      <wp:positionH relativeFrom="column">
                        <wp:posOffset>1796786</wp:posOffset>
                      </wp:positionH>
                      <wp:positionV relativeFrom="paragraph">
                        <wp:posOffset>219710</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57D41"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" strokeweight=".74pt">
                      <v:stroke joinstyle="miter" endcap="square"/>
                    </v:line>
                  </w:pict>
                </mc:Fallback>
              </mc:AlternateContent>
            </w:r>
            <w:r w:rsidRPr="00777529">
              <w:rPr>
                <w:rFonts w:ascii="Times New Roman" w:eastAsia="Times New Roman" w:hAnsi="Times New Roman" w:cs="Times New Roman"/>
                <w:b/>
                <w:bCs/>
                <w:color w:val="000000" w:themeColor="text1"/>
                <w:sz w:val="28"/>
                <w:szCs w:val="20"/>
                <w:lang w:val="en-US"/>
              </w:rPr>
              <w:t>Độc lập – Tự do – Hạnh phúc</w:t>
            </w:r>
          </w:p>
        </w:tc>
      </w:tr>
    </w:tbl>
    <w:p w14:paraId="17B72ABF" w14:textId="420450A7" w:rsidR="00A52E0D" w:rsidRPr="00777529" w:rsidRDefault="00E63D65"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val="x-none" w:eastAsia="ar-SA"/>
        </w:rPr>
      </w:pPr>
      <w:r w:rsidRPr="00777529">
        <w:rPr>
          <w:rFonts w:ascii="Times New Roman" w:eastAsia="Times New Roman" w:hAnsi="Times New Roman" w:cs="Times New Roman"/>
          <w:b/>
          <w:bCs/>
          <w:noProof/>
          <w:color w:val="000000" w:themeColor="text1"/>
          <w:sz w:val="30"/>
          <w:szCs w:val="26"/>
          <w:lang w:val="en-US"/>
        </w:rPr>
        <mc:AlternateContent>
          <mc:Choice Requires="wps">
            <w:drawing>
              <wp:anchor distT="4294967295" distB="4294967295" distL="114300" distR="114300" simplePos="0" relativeHeight="251659264" behindDoc="0" locked="0" layoutInCell="1" allowOverlap="1" wp14:anchorId="4ED675E0" wp14:editId="6ACD470E">
                <wp:simplePos x="0" y="0"/>
                <wp:positionH relativeFrom="column">
                  <wp:posOffset>1413774</wp:posOffset>
                </wp:positionH>
                <wp:positionV relativeFrom="paragraph">
                  <wp:posOffset>29210</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4DEF8"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3pt,2.3pt" to="174.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" strokeweight=".26mm">
                <v:stroke joinstyle="miter" endcap="square"/>
              </v:line>
            </w:pict>
          </mc:Fallback>
        </mc:AlternateContent>
      </w:r>
    </w:p>
    <w:p w14:paraId="68EF9C34" w14:textId="77777777" w:rsidR="00A52E0D" w:rsidRPr="00777529"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777529">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1D358F74" w:rsidR="00FE3A1F" w:rsidRPr="00777529"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777529">
        <w:rPr>
          <w:rFonts w:asciiTheme="majorHAnsi" w:eastAsia="Times New Roman" w:hAnsiTheme="majorHAnsi" w:cstheme="majorHAnsi"/>
          <w:b/>
          <w:bCs/>
          <w:color w:val="000000" w:themeColor="text1"/>
          <w:sz w:val="28"/>
          <w:szCs w:val="28"/>
          <w:lang w:val="en-US"/>
        </w:rPr>
        <w:t xml:space="preserve">Tuần </w:t>
      </w:r>
      <w:r w:rsidRPr="00777529">
        <w:rPr>
          <w:rFonts w:asciiTheme="majorHAnsi" w:eastAsia="Times New Roman" w:hAnsiTheme="majorHAnsi" w:cstheme="majorHAnsi"/>
          <w:b/>
          <w:bCs/>
          <w:color w:val="000000" w:themeColor="text1"/>
          <w:sz w:val="28"/>
          <w:szCs w:val="28"/>
          <w:lang w:val="x-none"/>
        </w:rPr>
        <w:t>thứ</w:t>
      </w:r>
      <w:r w:rsidR="004E6E53" w:rsidRPr="00777529">
        <w:rPr>
          <w:rFonts w:asciiTheme="majorHAnsi" w:eastAsia="Times New Roman" w:hAnsiTheme="majorHAnsi" w:cstheme="majorHAnsi"/>
          <w:b/>
          <w:bCs/>
          <w:color w:val="000000" w:themeColor="text1"/>
          <w:sz w:val="28"/>
          <w:szCs w:val="28"/>
          <w:lang w:val="en-US"/>
        </w:rPr>
        <w:t xml:space="preserve"> </w:t>
      </w:r>
      <w:r w:rsidR="003D0429" w:rsidRPr="00777529">
        <w:rPr>
          <w:rFonts w:asciiTheme="majorHAnsi" w:eastAsia="Times New Roman" w:hAnsiTheme="majorHAnsi" w:cstheme="majorHAnsi"/>
          <w:b/>
          <w:bCs/>
          <w:color w:val="000000" w:themeColor="text1"/>
          <w:sz w:val="28"/>
          <w:szCs w:val="28"/>
          <w:lang w:val="en-US"/>
        </w:rPr>
        <w:t>3</w:t>
      </w:r>
      <w:r w:rsidR="00E65E14">
        <w:rPr>
          <w:rFonts w:asciiTheme="majorHAnsi" w:eastAsia="Times New Roman" w:hAnsiTheme="majorHAnsi" w:cstheme="majorHAnsi"/>
          <w:b/>
          <w:bCs/>
          <w:color w:val="000000" w:themeColor="text1"/>
          <w:sz w:val="28"/>
          <w:szCs w:val="28"/>
          <w:lang w:val="en-US"/>
        </w:rPr>
        <w:t>4</w:t>
      </w:r>
      <w:r w:rsidR="00FF1D27" w:rsidRPr="00777529">
        <w:rPr>
          <w:rFonts w:asciiTheme="majorHAnsi" w:eastAsia="Times New Roman" w:hAnsiTheme="majorHAnsi" w:cstheme="majorHAnsi"/>
          <w:b/>
          <w:bCs/>
          <w:color w:val="000000" w:themeColor="text1"/>
          <w:sz w:val="28"/>
          <w:szCs w:val="28"/>
          <w:lang w:val="en-US"/>
        </w:rPr>
        <w:t xml:space="preserve"> </w:t>
      </w:r>
      <w:r w:rsidRPr="00777529">
        <w:rPr>
          <w:rFonts w:asciiTheme="majorHAnsi" w:eastAsia="Times New Roman" w:hAnsiTheme="majorHAnsi" w:cstheme="majorHAnsi"/>
          <w:b/>
          <w:bCs/>
          <w:color w:val="000000" w:themeColor="text1"/>
          <w:sz w:val="28"/>
          <w:szCs w:val="28"/>
          <w:lang w:val="x-none"/>
        </w:rPr>
        <w:t xml:space="preserve">từ ngày </w:t>
      </w:r>
      <w:r w:rsidR="00E65E14">
        <w:rPr>
          <w:rFonts w:asciiTheme="majorHAnsi" w:eastAsia="Times New Roman" w:hAnsiTheme="majorHAnsi" w:cstheme="majorHAnsi"/>
          <w:b/>
          <w:bCs/>
          <w:color w:val="000000" w:themeColor="text1"/>
          <w:sz w:val="28"/>
          <w:szCs w:val="28"/>
          <w:lang w:val="en-US"/>
        </w:rPr>
        <w:t>21</w:t>
      </w:r>
      <w:r w:rsidRPr="00777529">
        <w:rPr>
          <w:rFonts w:asciiTheme="majorHAnsi" w:eastAsia="Times New Roman" w:hAnsiTheme="majorHAnsi" w:cstheme="majorHAnsi"/>
          <w:b/>
          <w:bCs/>
          <w:color w:val="000000" w:themeColor="text1"/>
          <w:sz w:val="28"/>
          <w:szCs w:val="28"/>
          <w:lang w:val="en-US"/>
        </w:rPr>
        <w:t>/</w:t>
      </w:r>
      <w:r w:rsidR="003D0429" w:rsidRPr="00777529">
        <w:rPr>
          <w:rFonts w:asciiTheme="majorHAnsi" w:eastAsia="Times New Roman" w:hAnsiTheme="majorHAnsi" w:cstheme="majorHAnsi"/>
          <w:b/>
          <w:bCs/>
          <w:color w:val="000000" w:themeColor="text1"/>
          <w:sz w:val="28"/>
          <w:szCs w:val="28"/>
          <w:lang w:val="en-US"/>
        </w:rPr>
        <w:t>8</w:t>
      </w:r>
      <w:r w:rsidRPr="00777529">
        <w:rPr>
          <w:rFonts w:asciiTheme="majorHAnsi" w:eastAsia="Times New Roman" w:hAnsiTheme="majorHAnsi" w:cstheme="majorHAnsi"/>
          <w:b/>
          <w:bCs/>
          <w:color w:val="000000" w:themeColor="text1"/>
          <w:sz w:val="28"/>
          <w:szCs w:val="28"/>
          <w:lang w:val="en-US"/>
        </w:rPr>
        <w:t>/</w:t>
      </w:r>
      <w:r w:rsidRPr="00777529">
        <w:rPr>
          <w:rFonts w:asciiTheme="majorHAnsi" w:eastAsia="Times New Roman" w:hAnsiTheme="majorHAnsi" w:cstheme="majorHAnsi"/>
          <w:b/>
          <w:bCs/>
          <w:color w:val="000000" w:themeColor="text1"/>
          <w:sz w:val="28"/>
          <w:szCs w:val="28"/>
          <w:lang w:val="x-none"/>
        </w:rPr>
        <w:t>20</w:t>
      </w:r>
      <w:r w:rsidRPr="00777529">
        <w:rPr>
          <w:rFonts w:asciiTheme="majorHAnsi" w:eastAsia="Times New Roman" w:hAnsiTheme="majorHAnsi" w:cstheme="majorHAnsi"/>
          <w:b/>
          <w:bCs/>
          <w:color w:val="000000" w:themeColor="text1"/>
          <w:sz w:val="28"/>
          <w:szCs w:val="28"/>
          <w:lang w:val="en-US"/>
        </w:rPr>
        <w:t>2</w:t>
      </w:r>
      <w:r w:rsidR="007C41B2" w:rsidRPr="00777529">
        <w:rPr>
          <w:rFonts w:asciiTheme="majorHAnsi" w:eastAsia="Times New Roman" w:hAnsiTheme="majorHAnsi" w:cstheme="majorHAnsi"/>
          <w:b/>
          <w:bCs/>
          <w:color w:val="000000" w:themeColor="text1"/>
          <w:sz w:val="28"/>
          <w:szCs w:val="28"/>
          <w:lang w:val="en-US"/>
        </w:rPr>
        <w:t>3</w:t>
      </w:r>
      <w:r w:rsidRPr="00777529">
        <w:rPr>
          <w:rFonts w:asciiTheme="majorHAnsi" w:eastAsia="Times New Roman" w:hAnsiTheme="majorHAnsi" w:cstheme="majorHAnsi"/>
          <w:b/>
          <w:bCs/>
          <w:color w:val="000000" w:themeColor="text1"/>
          <w:sz w:val="28"/>
          <w:szCs w:val="28"/>
          <w:lang w:val="en-US"/>
        </w:rPr>
        <w:t xml:space="preserve"> </w:t>
      </w:r>
      <w:r w:rsidRPr="00777529">
        <w:rPr>
          <w:rFonts w:asciiTheme="majorHAnsi" w:eastAsia="Times New Roman" w:hAnsiTheme="majorHAnsi" w:cstheme="majorHAnsi"/>
          <w:b/>
          <w:bCs/>
          <w:color w:val="000000" w:themeColor="text1"/>
          <w:sz w:val="28"/>
          <w:szCs w:val="28"/>
          <w:lang w:val="x-none"/>
        </w:rPr>
        <w:t xml:space="preserve">đến ngày </w:t>
      </w:r>
      <w:r w:rsidR="003D0429" w:rsidRPr="00777529">
        <w:rPr>
          <w:rFonts w:asciiTheme="majorHAnsi" w:eastAsia="Times New Roman" w:hAnsiTheme="majorHAnsi" w:cstheme="majorHAnsi"/>
          <w:b/>
          <w:bCs/>
          <w:color w:val="000000" w:themeColor="text1"/>
          <w:sz w:val="28"/>
          <w:szCs w:val="28"/>
          <w:lang w:val="en-US"/>
        </w:rPr>
        <w:t>2</w:t>
      </w:r>
      <w:r w:rsidR="00E65E14">
        <w:rPr>
          <w:rFonts w:asciiTheme="majorHAnsi" w:eastAsia="Times New Roman" w:hAnsiTheme="majorHAnsi" w:cstheme="majorHAnsi"/>
          <w:b/>
          <w:bCs/>
          <w:color w:val="000000" w:themeColor="text1"/>
          <w:sz w:val="28"/>
          <w:szCs w:val="28"/>
          <w:lang w:val="en-US"/>
        </w:rPr>
        <w:t>7</w:t>
      </w:r>
      <w:r w:rsidR="00E55BD6" w:rsidRPr="00777529">
        <w:rPr>
          <w:rFonts w:asciiTheme="majorHAnsi" w:eastAsia="Times New Roman" w:hAnsiTheme="majorHAnsi" w:cstheme="majorHAnsi"/>
          <w:b/>
          <w:bCs/>
          <w:color w:val="000000" w:themeColor="text1"/>
          <w:sz w:val="28"/>
          <w:szCs w:val="28"/>
          <w:lang w:val="en-US"/>
        </w:rPr>
        <w:t>/</w:t>
      </w:r>
      <w:r w:rsidR="003D0429" w:rsidRPr="00777529">
        <w:rPr>
          <w:rFonts w:asciiTheme="majorHAnsi" w:eastAsia="Times New Roman" w:hAnsiTheme="majorHAnsi" w:cstheme="majorHAnsi"/>
          <w:b/>
          <w:bCs/>
          <w:color w:val="000000" w:themeColor="text1"/>
          <w:sz w:val="28"/>
          <w:szCs w:val="28"/>
          <w:lang w:val="en-US"/>
        </w:rPr>
        <w:t>8</w:t>
      </w:r>
      <w:r w:rsidRPr="00777529">
        <w:rPr>
          <w:rFonts w:asciiTheme="majorHAnsi" w:eastAsia="Times New Roman" w:hAnsiTheme="majorHAnsi" w:cstheme="majorHAnsi"/>
          <w:b/>
          <w:bCs/>
          <w:color w:val="000000" w:themeColor="text1"/>
          <w:sz w:val="28"/>
          <w:szCs w:val="28"/>
          <w:lang w:val="x-none"/>
        </w:rPr>
        <w:t>/202</w:t>
      </w:r>
      <w:r w:rsidR="007C41B2" w:rsidRPr="00777529">
        <w:rPr>
          <w:rFonts w:asciiTheme="majorHAnsi" w:eastAsia="Times New Roman" w:hAnsiTheme="majorHAnsi" w:cstheme="majorHAnsi"/>
          <w:b/>
          <w:bCs/>
          <w:color w:val="000000" w:themeColor="text1"/>
          <w:sz w:val="28"/>
          <w:szCs w:val="28"/>
          <w:lang w:val="en-US"/>
        </w:rPr>
        <w:t>3</w:t>
      </w:r>
    </w:p>
    <w:p w14:paraId="33AF20AE" w14:textId="77777777" w:rsidR="009451E6" w:rsidRPr="00777529" w:rsidRDefault="00FE3A1F" w:rsidP="00FE3A1F">
      <w:pPr>
        <w:spacing w:before="60" w:after="0" w:line="240" w:lineRule="auto"/>
        <w:rPr>
          <w:rFonts w:asciiTheme="majorHAnsi" w:eastAsia="Times New Roman" w:hAnsiTheme="majorHAnsi" w:cstheme="majorHAnsi"/>
          <w:color w:val="000000" w:themeColor="text1"/>
          <w:sz w:val="24"/>
          <w:szCs w:val="24"/>
          <w:lang w:val="en-US"/>
        </w:rPr>
      </w:pPr>
      <w:r w:rsidRPr="00777529">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D8C848C" wp14:editId="22F6C27F">
                <wp:simplePos x="0" y="0"/>
                <wp:positionH relativeFrom="column">
                  <wp:posOffset>3899271</wp:posOffset>
                </wp:positionH>
                <wp:positionV relativeFrom="paragraph">
                  <wp:posOffset>19685</wp:posOffset>
                </wp:positionV>
                <wp:extent cx="177314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B943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7.05pt,1.55pt" to="4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" strokecolor="#4579b8 [3044]"/>
            </w:pict>
          </mc:Fallback>
        </mc:AlternateContent>
      </w:r>
      <w:r w:rsidR="005D6A7C" w:rsidRPr="00777529">
        <w:rPr>
          <w:rFonts w:asciiTheme="majorHAnsi" w:eastAsia="Times New Roman" w:hAnsiTheme="majorHAnsi" w:cstheme="majorHAnsi"/>
          <w:b/>
          <w:bCs/>
          <w:color w:val="000000" w:themeColor="text1"/>
          <w:sz w:val="28"/>
          <w:szCs w:val="28"/>
          <w:lang w:val="en-US"/>
        </w:rPr>
        <w:t xml:space="preserve">                                                                            </w:t>
      </w:r>
    </w:p>
    <w:tbl>
      <w:tblPr>
        <w:tblW w:w="15413" w:type="dxa"/>
        <w:jc w:val="center"/>
        <w:tblLook w:val="04A0" w:firstRow="1" w:lastRow="0" w:firstColumn="1" w:lastColumn="0" w:noHBand="0" w:noVBand="1"/>
      </w:tblPr>
      <w:tblGrid>
        <w:gridCol w:w="1334"/>
        <w:gridCol w:w="3045"/>
        <w:gridCol w:w="3005"/>
        <w:gridCol w:w="2819"/>
        <w:gridCol w:w="2976"/>
        <w:gridCol w:w="2234"/>
      </w:tblGrid>
      <w:tr w:rsidR="00777529" w:rsidRPr="00777529" w14:paraId="65724BE9" w14:textId="77777777" w:rsidTr="002A2D8A">
        <w:trPr>
          <w:trHeight w:val="952"/>
          <w:tblHeader/>
          <w:jc w:val="center"/>
        </w:trPr>
        <w:tc>
          <w:tcPr>
            <w:tcW w:w="1334"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7B685EAF" w14:textId="77777777" w:rsidR="00D10F21" w:rsidRPr="00777529" w:rsidRDefault="00D10F21" w:rsidP="00207997">
            <w:pPr>
              <w:spacing w:after="0" w:line="240" w:lineRule="auto"/>
              <w:jc w:val="center"/>
              <w:rPr>
                <w:rFonts w:asciiTheme="majorHAnsi" w:hAnsiTheme="majorHAnsi" w:cstheme="majorHAnsi"/>
                <w:b/>
                <w:color w:val="000000" w:themeColor="text1"/>
                <w:sz w:val="24"/>
                <w:szCs w:val="24"/>
              </w:rPr>
            </w:pPr>
            <w:r w:rsidRPr="00777529">
              <w:rPr>
                <w:rFonts w:asciiTheme="majorHAnsi" w:hAnsiTheme="majorHAnsi" w:cstheme="majorHAnsi"/>
                <w:b/>
                <w:color w:val="000000" w:themeColor="text1"/>
                <w:sz w:val="24"/>
                <w:szCs w:val="24"/>
              </w:rPr>
              <w:t>Ngày tháng năm</w:t>
            </w:r>
          </w:p>
        </w:tc>
        <w:tc>
          <w:tcPr>
            <w:tcW w:w="3045"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6E055044"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Đ/c Vũ Đức Thiện</w:t>
            </w:r>
          </w:p>
          <w:p w14:paraId="5CE521BC"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Chủ tịch UBND huyện</w:t>
            </w:r>
          </w:p>
        </w:tc>
        <w:tc>
          <w:tcPr>
            <w:tcW w:w="3005"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5D4C0BD3"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Đ/c Hoàng Như Bách</w:t>
            </w:r>
          </w:p>
          <w:p w14:paraId="496E9862"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Phó Chủ tịch UBND huyện</w:t>
            </w:r>
          </w:p>
        </w:tc>
        <w:tc>
          <w:tcPr>
            <w:tcW w:w="2819"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2D8D5AC"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Đ/c Ngọ Quang Khải,</w:t>
            </w:r>
          </w:p>
          <w:p w14:paraId="4389FACE"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Phó Chủ tịch UBND huyện</w:t>
            </w:r>
          </w:p>
        </w:tc>
        <w:tc>
          <w:tcPr>
            <w:tcW w:w="2976"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1F678A14"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Đ/c Nguyễn Thị Ngân</w:t>
            </w:r>
          </w:p>
          <w:p w14:paraId="6228E18D"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Phó Chủ tịch HĐND huyện</w:t>
            </w:r>
          </w:p>
        </w:tc>
        <w:tc>
          <w:tcPr>
            <w:tcW w:w="2234" w:type="dxa"/>
            <w:tcBorders>
              <w:top w:val="double" w:sz="4" w:space="0" w:color="auto"/>
              <w:left w:val="nil"/>
              <w:bottom w:val="double" w:sz="4" w:space="0" w:color="auto"/>
              <w:right w:val="double" w:sz="4" w:space="0" w:color="auto"/>
            </w:tcBorders>
            <w:shd w:val="clear" w:color="auto" w:fill="DBE5F1" w:themeFill="accent1" w:themeFillTint="33"/>
          </w:tcPr>
          <w:p w14:paraId="5561D894" w14:textId="77777777" w:rsidR="00D10F21" w:rsidRPr="00777529" w:rsidRDefault="00D10F21" w:rsidP="00207997">
            <w:pPr>
              <w:spacing w:after="0" w:line="240" w:lineRule="auto"/>
              <w:jc w:val="center"/>
              <w:rPr>
                <w:rFonts w:asciiTheme="majorHAnsi" w:hAnsiTheme="majorHAnsi" w:cstheme="majorHAnsi"/>
                <w:b/>
                <w:color w:val="000000" w:themeColor="text1"/>
              </w:rPr>
            </w:pPr>
          </w:p>
          <w:p w14:paraId="25BE975C"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Ghi chú</w:t>
            </w:r>
          </w:p>
          <w:p w14:paraId="1BC165FD"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xin ý kiến chỉ đạo)</w:t>
            </w:r>
          </w:p>
        </w:tc>
      </w:tr>
      <w:tr w:rsidR="00E65E14" w:rsidRPr="00777529" w14:paraId="29A50754" w14:textId="77777777" w:rsidTr="002A2D8A">
        <w:trPr>
          <w:trHeight w:val="386"/>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6CD721E7" w14:textId="77777777" w:rsidR="00E65E14" w:rsidRPr="00777529" w:rsidRDefault="00E65E14" w:rsidP="00E65E14">
            <w:pPr>
              <w:spacing w:after="0" w:line="240" w:lineRule="auto"/>
              <w:rPr>
                <w:rFonts w:asciiTheme="majorHAnsi" w:hAnsiTheme="majorHAnsi" w:cstheme="majorHAnsi"/>
                <w:b/>
                <w:color w:val="000000" w:themeColor="text1"/>
                <w:sz w:val="24"/>
                <w:szCs w:val="24"/>
              </w:rPr>
            </w:pPr>
            <w:r w:rsidRPr="00777529">
              <w:rPr>
                <w:rFonts w:asciiTheme="majorHAnsi" w:hAnsiTheme="majorHAnsi" w:cstheme="majorHAnsi"/>
                <w:b/>
                <w:color w:val="000000" w:themeColor="text1"/>
                <w:sz w:val="24"/>
                <w:szCs w:val="24"/>
              </w:rPr>
              <w:t>Thứ Hai</w:t>
            </w:r>
          </w:p>
          <w:p w14:paraId="143C8937" w14:textId="3EF97E4F" w:rsidR="00E65E14" w:rsidRPr="00777529" w:rsidRDefault="00AD3273" w:rsidP="00E65E14">
            <w:pPr>
              <w:spacing w:after="0" w:line="240" w:lineRule="auto"/>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21</w:t>
            </w:r>
            <w:r w:rsidR="00E65E14" w:rsidRPr="00777529">
              <w:rPr>
                <w:rFonts w:asciiTheme="majorHAnsi" w:hAnsiTheme="majorHAnsi" w:cstheme="majorHAnsi"/>
                <w:b/>
                <w:color w:val="000000" w:themeColor="text1"/>
                <w:sz w:val="24"/>
                <w:szCs w:val="24"/>
                <w:lang w:val="en-US"/>
              </w:rPr>
              <w:t>/8</w:t>
            </w:r>
            <w:r w:rsidR="00E65E14" w:rsidRPr="00777529">
              <w:rPr>
                <w:rFonts w:asciiTheme="majorHAnsi" w:hAnsiTheme="majorHAnsi" w:cstheme="majorHAnsi"/>
                <w:b/>
                <w:color w:val="000000" w:themeColor="text1"/>
                <w:sz w:val="24"/>
                <w:szCs w:val="24"/>
              </w:rPr>
              <w:t>/202</w:t>
            </w:r>
            <w:r w:rsidR="00E65E14" w:rsidRPr="00777529">
              <w:rPr>
                <w:rFonts w:asciiTheme="majorHAnsi" w:hAnsiTheme="majorHAnsi" w:cstheme="majorHAnsi"/>
                <w:b/>
                <w:color w:val="000000" w:themeColor="text1"/>
                <w:sz w:val="24"/>
                <w:szCs w:val="24"/>
                <w:lang w:val="en-US"/>
              </w:rPr>
              <w:t>3</w:t>
            </w:r>
          </w:p>
        </w:tc>
        <w:tc>
          <w:tcPr>
            <w:tcW w:w="3045" w:type="dxa"/>
            <w:tcBorders>
              <w:top w:val="nil"/>
              <w:left w:val="nil"/>
              <w:bottom w:val="single" w:sz="8" w:space="0" w:color="auto"/>
              <w:right w:val="single" w:sz="8" w:space="0" w:color="auto"/>
            </w:tcBorders>
          </w:tcPr>
          <w:p w14:paraId="5B545F58" w14:textId="6E87035D" w:rsidR="00E65E14" w:rsidRPr="007572EC" w:rsidRDefault="00E65E14" w:rsidP="0027011F">
            <w:pPr>
              <w:jc w:val="both"/>
              <w:rPr>
                <w:rFonts w:asciiTheme="majorHAnsi" w:hAnsiTheme="majorHAnsi" w:cstheme="majorHAnsi"/>
              </w:rPr>
            </w:pPr>
            <w:r w:rsidRPr="007572EC">
              <w:rPr>
                <w:rFonts w:asciiTheme="majorHAnsi" w:hAnsiTheme="majorHAnsi" w:cstheme="majorHAnsi"/>
              </w:rPr>
              <w:t xml:space="preserve">Sáng: </w:t>
            </w:r>
            <w:r w:rsidR="007E27B4" w:rsidRPr="007572EC">
              <w:rPr>
                <w:rFonts w:asciiTheme="majorHAnsi" w:hAnsiTheme="majorHAnsi" w:cstheme="majorHAnsi"/>
              </w:rPr>
              <w:t xml:space="preserve">8h00 </w:t>
            </w:r>
            <w:r w:rsidR="00DA6BA6" w:rsidRPr="007572EC">
              <w:rPr>
                <w:rFonts w:asciiTheme="majorHAnsi" w:hAnsiTheme="majorHAnsi" w:cstheme="majorHAnsi"/>
              </w:rPr>
              <w:t>họp chuyên đề xem xét dự thảo Quyết định của UBND tỉnh thành lập Ban Chỉ đạo và Kế hoạch sắp xếp đơn vị hành chính cấp huyện, cấp xã trên địa bàn tỉnh Lạng Sơn giai đoạn 2023-2025</w:t>
            </w:r>
            <w:r w:rsidR="007E27B4" w:rsidRPr="007572EC">
              <w:rPr>
                <w:rFonts w:asciiTheme="majorHAnsi" w:hAnsiTheme="majorHAnsi" w:cstheme="majorHAnsi"/>
              </w:rPr>
              <w:t xml:space="preserve"> (295/GM, 407/TB, T4 UBND tỉnh)</w:t>
            </w:r>
          </w:p>
        </w:tc>
        <w:tc>
          <w:tcPr>
            <w:tcW w:w="3005" w:type="dxa"/>
            <w:tcBorders>
              <w:top w:val="nil"/>
              <w:left w:val="nil"/>
              <w:bottom w:val="single" w:sz="8" w:space="0" w:color="auto"/>
              <w:right w:val="single" w:sz="8" w:space="0" w:color="auto"/>
            </w:tcBorders>
          </w:tcPr>
          <w:p w14:paraId="6DEA0ED3" w14:textId="2C2C70E8" w:rsidR="00E65E14" w:rsidRPr="007572EC" w:rsidRDefault="00E65E14" w:rsidP="007572EC">
            <w:pPr>
              <w:rPr>
                <w:rFonts w:asciiTheme="majorHAnsi" w:hAnsiTheme="majorHAnsi" w:cstheme="majorHAnsi"/>
              </w:rPr>
            </w:pPr>
            <w:r w:rsidRPr="007572EC">
              <w:rPr>
                <w:rFonts w:asciiTheme="majorHAnsi" w:hAnsiTheme="majorHAnsi" w:cstheme="majorHAnsi"/>
              </w:rPr>
              <w:t>Sáng: Làm việc tại cơ quan</w:t>
            </w:r>
          </w:p>
        </w:tc>
        <w:tc>
          <w:tcPr>
            <w:tcW w:w="2819" w:type="dxa"/>
            <w:tcBorders>
              <w:top w:val="nil"/>
              <w:left w:val="nil"/>
              <w:bottom w:val="single" w:sz="8" w:space="0" w:color="auto"/>
              <w:right w:val="single" w:sz="8" w:space="0" w:color="auto"/>
            </w:tcBorders>
          </w:tcPr>
          <w:p w14:paraId="63DA6CA1" w14:textId="1A7FABC6" w:rsidR="00E65E14" w:rsidRPr="007572EC" w:rsidRDefault="00E65E14" w:rsidP="007572EC">
            <w:pPr>
              <w:rPr>
                <w:rFonts w:asciiTheme="majorHAnsi" w:hAnsiTheme="majorHAnsi" w:cstheme="majorHAnsi"/>
              </w:rPr>
            </w:pPr>
            <w:r w:rsidRPr="007572EC">
              <w:rPr>
                <w:rFonts w:asciiTheme="majorHAnsi" w:hAnsiTheme="majorHAnsi" w:cstheme="majorHAnsi"/>
              </w:rPr>
              <w:t>Sáng: Làm việc tại cơ quan</w:t>
            </w:r>
          </w:p>
        </w:tc>
        <w:tc>
          <w:tcPr>
            <w:tcW w:w="2976" w:type="dxa"/>
            <w:tcBorders>
              <w:top w:val="nil"/>
              <w:left w:val="nil"/>
              <w:bottom w:val="single" w:sz="8" w:space="0" w:color="auto"/>
              <w:right w:val="single" w:sz="8" w:space="0" w:color="auto"/>
            </w:tcBorders>
          </w:tcPr>
          <w:p w14:paraId="62A657E3" w14:textId="6836CC07" w:rsidR="00E65E14" w:rsidRPr="007572EC" w:rsidRDefault="00E65E14" w:rsidP="007572EC">
            <w:pPr>
              <w:rPr>
                <w:rFonts w:asciiTheme="majorHAnsi" w:hAnsiTheme="majorHAnsi" w:cstheme="majorHAnsi"/>
              </w:rPr>
            </w:pPr>
            <w:r w:rsidRPr="007572EC">
              <w:rPr>
                <w:rFonts w:asciiTheme="majorHAnsi" w:hAnsiTheme="majorHAnsi" w:cstheme="majorHAnsi"/>
              </w:rPr>
              <w:t>Sáng: Làm việc tại cơ quan</w:t>
            </w:r>
          </w:p>
        </w:tc>
        <w:tc>
          <w:tcPr>
            <w:tcW w:w="2234" w:type="dxa"/>
            <w:vMerge w:val="restart"/>
            <w:tcBorders>
              <w:top w:val="nil"/>
              <w:left w:val="nil"/>
              <w:bottom w:val="single" w:sz="8" w:space="0" w:color="auto"/>
              <w:right w:val="single" w:sz="8" w:space="0" w:color="auto"/>
            </w:tcBorders>
          </w:tcPr>
          <w:p w14:paraId="4682F95C" w14:textId="7F9F38F3" w:rsidR="00E65E14" w:rsidRPr="00777529" w:rsidRDefault="00E65E14" w:rsidP="00E65E14">
            <w:pPr>
              <w:rPr>
                <w:rFonts w:asciiTheme="majorHAnsi" w:hAnsiTheme="majorHAnsi" w:cstheme="majorHAnsi"/>
                <w:color w:val="000000" w:themeColor="text1"/>
              </w:rPr>
            </w:pPr>
          </w:p>
        </w:tc>
      </w:tr>
      <w:tr w:rsidR="00E65E14" w:rsidRPr="00777529" w14:paraId="4FA12F48" w14:textId="77777777" w:rsidTr="002A2D8A">
        <w:trPr>
          <w:trHeight w:val="445"/>
          <w:jc w:val="center"/>
        </w:trPr>
        <w:tc>
          <w:tcPr>
            <w:tcW w:w="0" w:type="auto"/>
            <w:vMerge/>
            <w:tcBorders>
              <w:top w:val="nil"/>
              <w:left w:val="single" w:sz="8" w:space="0" w:color="auto"/>
              <w:bottom w:val="single" w:sz="8" w:space="0" w:color="auto"/>
              <w:right w:val="single" w:sz="8" w:space="0" w:color="auto"/>
            </w:tcBorders>
            <w:vAlign w:val="center"/>
            <w:hideMark/>
          </w:tcPr>
          <w:p w14:paraId="3B16F13D" w14:textId="05AAD5C6" w:rsidR="00E65E14" w:rsidRPr="00777529" w:rsidRDefault="00E65E14" w:rsidP="00E65E14">
            <w:pPr>
              <w:spacing w:after="0" w:line="240" w:lineRule="auto"/>
              <w:rPr>
                <w:rFonts w:asciiTheme="majorHAnsi" w:hAnsiTheme="majorHAnsi" w:cstheme="majorHAnsi"/>
                <w:b/>
                <w:color w:val="000000" w:themeColor="text1"/>
                <w:sz w:val="24"/>
                <w:szCs w:val="24"/>
              </w:rPr>
            </w:pPr>
          </w:p>
        </w:tc>
        <w:tc>
          <w:tcPr>
            <w:tcW w:w="3045" w:type="dxa"/>
            <w:tcBorders>
              <w:top w:val="nil"/>
              <w:left w:val="nil"/>
              <w:bottom w:val="single" w:sz="8" w:space="0" w:color="auto"/>
              <w:right w:val="single" w:sz="8" w:space="0" w:color="auto"/>
            </w:tcBorders>
          </w:tcPr>
          <w:p w14:paraId="7A319530" w14:textId="6FE2AA81" w:rsidR="00E65E14" w:rsidRPr="0028604C" w:rsidRDefault="00E65E14" w:rsidP="0028604C">
            <w:pPr>
              <w:rPr>
                <w:rFonts w:asciiTheme="majorHAnsi" w:hAnsiTheme="majorHAnsi" w:cstheme="majorHAnsi"/>
                <w:lang w:val="en-US"/>
              </w:rPr>
            </w:pPr>
            <w:r w:rsidRPr="007572EC">
              <w:rPr>
                <w:rFonts w:asciiTheme="majorHAnsi" w:hAnsiTheme="majorHAnsi" w:cstheme="majorHAnsi"/>
              </w:rPr>
              <w:t xml:space="preserve">Chiều: </w:t>
            </w:r>
            <w:r w:rsidR="0028604C">
              <w:rPr>
                <w:rFonts w:asciiTheme="majorHAnsi" w:hAnsiTheme="majorHAnsi" w:cstheme="majorHAnsi"/>
                <w:lang w:val="en-US"/>
              </w:rPr>
              <w:t>14h00 họp Thường trực huyện ủy</w:t>
            </w:r>
          </w:p>
        </w:tc>
        <w:tc>
          <w:tcPr>
            <w:tcW w:w="3005" w:type="dxa"/>
            <w:tcBorders>
              <w:top w:val="nil"/>
              <w:left w:val="nil"/>
              <w:bottom w:val="single" w:sz="8" w:space="0" w:color="auto"/>
              <w:right w:val="single" w:sz="8" w:space="0" w:color="auto"/>
            </w:tcBorders>
          </w:tcPr>
          <w:p w14:paraId="5B353F15" w14:textId="403EA9CB" w:rsidR="00E65E14" w:rsidRPr="007572EC" w:rsidRDefault="00E65E14" w:rsidP="0027011F">
            <w:pPr>
              <w:jc w:val="both"/>
              <w:rPr>
                <w:rFonts w:asciiTheme="majorHAnsi" w:hAnsiTheme="majorHAnsi" w:cstheme="majorHAnsi"/>
              </w:rPr>
            </w:pPr>
            <w:r w:rsidRPr="007572EC">
              <w:rPr>
                <w:rFonts w:asciiTheme="majorHAnsi" w:hAnsiTheme="majorHAnsi" w:cstheme="majorHAnsi"/>
              </w:rPr>
              <w:t xml:space="preserve">Chiều: </w:t>
            </w:r>
            <w:r w:rsidR="00FB7FDB" w:rsidRPr="007572EC">
              <w:rPr>
                <w:rFonts w:asciiTheme="majorHAnsi" w:hAnsiTheme="majorHAnsi" w:cstheme="majorHAnsi"/>
              </w:rPr>
              <w:t>14H00 Giấy mời họp Hội đồng đánh giá sản phẩm Chương trình mỗi xã một sản phẩm (OCOP) huyện Tràng Định năm 2023 (2903/GM, T3 UBND huyện)</w:t>
            </w:r>
          </w:p>
        </w:tc>
        <w:tc>
          <w:tcPr>
            <w:tcW w:w="2819" w:type="dxa"/>
            <w:tcBorders>
              <w:top w:val="nil"/>
              <w:left w:val="nil"/>
              <w:bottom w:val="single" w:sz="8" w:space="0" w:color="auto"/>
              <w:right w:val="single" w:sz="8" w:space="0" w:color="auto"/>
            </w:tcBorders>
          </w:tcPr>
          <w:p w14:paraId="24C1F102" w14:textId="74363821" w:rsidR="00E65E14" w:rsidRPr="007572EC" w:rsidRDefault="00E65E14" w:rsidP="007572EC">
            <w:pPr>
              <w:rPr>
                <w:rFonts w:asciiTheme="majorHAnsi" w:hAnsiTheme="majorHAnsi" w:cstheme="majorHAnsi"/>
              </w:rPr>
            </w:pPr>
            <w:r w:rsidRPr="007572EC">
              <w:rPr>
                <w:rFonts w:asciiTheme="majorHAnsi" w:hAnsiTheme="majorHAnsi" w:cstheme="majorHAnsi"/>
              </w:rPr>
              <w:t>Chiều: Làm việc tại cơ quan</w:t>
            </w:r>
          </w:p>
        </w:tc>
        <w:tc>
          <w:tcPr>
            <w:tcW w:w="2976" w:type="dxa"/>
            <w:tcBorders>
              <w:top w:val="nil"/>
              <w:left w:val="nil"/>
              <w:bottom w:val="single" w:sz="8" w:space="0" w:color="auto"/>
              <w:right w:val="single" w:sz="8" w:space="0" w:color="auto"/>
            </w:tcBorders>
          </w:tcPr>
          <w:p w14:paraId="3F478E2D" w14:textId="27D0F296" w:rsidR="00E65E14" w:rsidRPr="007572EC" w:rsidRDefault="00E65E14" w:rsidP="007572EC">
            <w:pPr>
              <w:rPr>
                <w:rFonts w:asciiTheme="majorHAnsi" w:hAnsiTheme="majorHAnsi" w:cstheme="majorHAnsi"/>
              </w:rPr>
            </w:pPr>
            <w:r w:rsidRPr="007572EC">
              <w:rPr>
                <w:rFonts w:asciiTheme="majorHAnsi" w:hAnsiTheme="majorHAnsi" w:cstheme="majorHAnsi"/>
              </w:rPr>
              <w:t>Chiều: Làm việc tại cơ quan</w:t>
            </w:r>
          </w:p>
        </w:tc>
        <w:tc>
          <w:tcPr>
            <w:tcW w:w="2234" w:type="dxa"/>
            <w:vMerge/>
            <w:tcBorders>
              <w:top w:val="nil"/>
              <w:left w:val="nil"/>
              <w:bottom w:val="single" w:sz="8" w:space="0" w:color="auto"/>
              <w:right w:val="single" w:sz="8" w:space="0" w:color="auto"/>
            </w:tcBorders>
            <w:vAlign w:val="center"/>
          </w:tcPr>
          <w:p w14:paraId="372633E2" w14:textId="77777777" w:rsidR="00E65E14" w:rsidRPr="00777529" w:rsidRDefault="00E65E14" w:rsidP="00E65E14">
            <w:pPr>
              <w:rPr>
                <w:rFonts w:asciiTheme="majorHAnsi" w:hAnsiTheme="majorHAnsi" w:cstheme="majorHAnsi"/>
                <w:color w:val="000000" w:themeColor="text1"/>
              </w:rPr>
            </w:pPr>
          </w:p>
        </w:tc>
      </w:tr>
      <w:tr w:rsidR="00E65E14" w:rsidRPr="00777529" w14:paraId="39B13467" w14:textId="77777777" w:rsidTr="002A2D8A">
        <w:trPr>
          <w:trHeight w:val="451"/>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759FB040" w14:textId="77777777" w:rsidR="00E65E14" w:rsidRPr="00777529" w:rsidRDefault="00E65E14" w:rsidP="00E65E14">
            <w:pPr>
              <w:spacing w:after="0" w:line="240" w:lineRule="auto"/>
              <w:jc w:val="center"/>
              <w:rPr>
                <w:rFonts w:asciiTheme="majorHAnsi" w:hAnsiTheme="majorHAnsi" w:cstheme="majorHAnsi"/>
                <w:b/>
                <w:color w:val="000000" w:themeColor="text1"/>
                <w:sz w:val="24"/>
                <w:szCs w:val="24"/>
                <w:lang w:val="en-US"/>
              </w:rPr>
            </w:pPr>
            <w:r w:rsidRPr="00777529">
              <w:rPr>
                <w:rFonts w:asciiTheme="majorHAnsi" w:hAnsiTheme="majorHAnsi" w:cstheme="majorHAnsi"/>
                <w:b/>
                <w:color w:val="000000" w:themeColor="text1"/>
                <w:sz w:val="24"/>
                <w:szCs w:val="24"/>
                <w:lang w:val="en-US"/>
              </w:rPr>
              <w:t>Thứ Ba</w:t>
            </w:r>
          </w:p>
          <w:p w14:paraId="0A3971F4" w14:textId="75762215" w:rsidR="00E65E14" w:rsidRPr="00777529" w:rsidRDefault="00AD3273" w:rsidP="00E65E14">
            <w:pPr>
              <w:spacing w:after="0" w:line="240" w:lineRule="auto"/>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22</w:t>
            </w:r>
            <w:r w:rsidR="00E65E14" w:rsidRPr="00777529">
              <w:rPr>
                <w:rFonts w:asciiTheme="majorHAnsi" w:hAnsiTheme="majorHAnsi" w:cstheme="majorHAnsi"/>
                <w:b/>
                <w:color w:val="000000" w:themeColor="text1"/>
                <w:sz w:val="24"/>
                <w:szCs w:val="24"/>
                <w:lang w:val="en-US"/>
              </w:rPr>
              <w:t>/8/2023</w:t>
            </w:r>
          </w:p>
        </w:tc>
        <w:tc>
          <w:tcPr>
            <w:tcW w:w="3045" w:type="dxa"/>
            <w:tcBorders>
              <w:top w:val="nil"/>
              <w:left w:val="nil"/>
              <w:bottom w:val="single" w:sz="8" w:space="0" w:color="auto"/>
              <w:right w:val="single" w:sz="8" w:space="0" w:color="auto"/>
            </w:tcBorders>
          </w:tcPr>
          <w:p w14:paraId="089BD456" w14:textId="6554C88A" w:rsidR="00E65E14" w:rsidRPr="004A12B2" w:rsidRDefault="00E65E14" w:rsidP="0028604C">
            <w:pPr>
              <w:jc w:val="both"/>
              <w:rPr>
                <w:rFonts w:asciiTheme="majorHAnsi" w:hAnsiTheme="majorHAnsi" w:cstheme="majorHAnsi"/>
                <w:lang w:val="en-US"/>
              </w:rPr>
            </w:pPr>
            <w:r w:rsidRPr="007572EC">
              <w:rPr>
                <w:rFonts w:asciiTheme="majorHAnsi" w:hAnsiTheme="majorHAnsi" w:cstheme="majorHAnsi"/>
              </w:rPr>
              <w:t xml:space="preserve">Sáng: </w:t>
            </w:r>
            <w:r w:rsidR="0028604C">
              <w:rPr>
                <w:rFonts w:asciiTheme="majorHAnsi" w:hAnsiTheme="majorHAnsi" w:cstheme="majorHAnsi"/>
                <w:lang w:val="en-US"/>
              </w:rPr>
              <w:t>7h15 sát hạch các trường hợp tiếp nhận vào làm công chức (63/TB, Tầng 4 sở Nội vụ</w:t>
            </w:r>
          </w:p>
        </w:tc>
        <w:tc>
          <w:tcPr>
            <w:tcW w:w="3005" w:type="dxa"/>
            <w:tcBorders>
              <w:top w:val="nil"/>
              <w:left w:val="nil"/>
              <w:bottom w:val="single" w:sz="8" w:space="0" w:color="auto"/>
              <w:right w:val="single" w:sz="8" w:space="0" w:color="auto"/>
            </w:tcBorders>
          </w:tcPr>
          <w:p w14:paraId="5D2D96AC" w14:textId="3C976A87" w:rsidR="00E65E14" w:rsidRPr="007572EC" w:rsidRDefault="00E65E14" w:rsidP="007572EC">
            <w:pPr>
              <w:rPr>
                <w:rFonts w:asciiTheme="majorHAnsi" w:hAnsiTheme="majorHAnsi" w:cstheme="majorHAnsi"/>
              </w:rPr>
            </w:pPr>
            <w:r w:rsidRPr="007572EC">
              <w:rPr>
                <w:rFonts w:asciiTheme="majorHAnsi" w:hAnsiTheme="majorHAnsi" w:cstheme="majorHAnsi"/>
              </w:rPr>
              <w:t>Sáng: Làm việc tại cơ quan</w:t>
            </w:r>
          </w:p>
        </w:tc>
        <w:tc>
          <w:tcPr>
            <w:tcW w:w="2819" w:type="dxa"/>
            <w:tcBorders>
              <w:top w:val="nil"/>
              <w:left w:val="nil"/>
              <w:bottom w:val="single" w:sz="8" w:space="0" w:color="auto"/>
              <w:right w:val="single" w:sz="8" w:space="0" w:color="auto"/>
            </w:tcBorders>
          </w:tcPr>
          <w:p w14:paraId="6E4A893F" w14:textId="5268E119" w:rsidR="00E65E14" w:rsidRPr="007572EC" w:rsidRDefault="00E65E14" w:rsidP="007572EC">
            <w:pPr>
              <w:rPr>
                <w:rFonts w:asciiTheme="majorHAnsi" w:hAnsiTheme="majorHAnsi" w:cstheme="majorHAnsi"/>
              </w:rPr>
            </w:pPr>
            <w:r w:rsidRPr="007572EC">
              <w:rPr>
                <w:rFonts w:asciiTheme="majorHAnsi" w:hAnsiTheme="majorHAnsi" w:cstheme="majorHAnsi"/>
              </w:rPr>
              <w:t>Sáng: Làm việc tại cơ quan</w:t>
            </w:r>
          </w:p>
        </w:tc>
        <w:tc>
          <w:tcPr>
            <w:tcW w:w="2976" w:type="dxa"/>
            <w:tcBorders>
              <w:top w:val="nil"/>
              <w:left w:val="nil"/>
              <w:bottom w:val="single" w:sz="8" w:space="0" w:color="auto"/>
              <w:right w:val="single" w:sz="8" w:space="0" w:color="auto"/>
            </w:tcBorders>
          </w:tcPr>
          <w:p w14:paraId="3C80163F" w14:textId="6AE371E2" w:rsidR="00E65E14" w:rsidRPr="007572EC" w:rsidRDefault="00E65E14" w:rsidP="007572EC">
            <w:pPr>
              <w:rPr>
                <w:rFonts w:asciiTheme="majorHAnsi" w:hAnsiTheme="majorHAnsi" w:cstheme="majorHAnsi"/>
              </w:rPr>
            </w:pPr>
            <w:r w:rsidRPr="007572EC">
              <w:rPr>
                <w:rFonts w:asciiTheme="majorHAnsi" w:hAnsiTheme="majorHAnsi" w:cstheme="majorHAnsi"/>
              </w:rPr>
              <w:t>Sáng: Làm việc tại cơ quan</w:t>
            </w:r>
          </w:p>
        </w:tc>
        <w:tc>
          <w:tcPr>
            <w:tcW w:w="2234" w:type="dxa"/>
            <w:vMerge w:val="restart"/>
            <w:tcBorders>
              <w:top w:val="nil"/>
              <w:left w:val="nil"/>
              <w:bottom w:val="single" w:sz="8" w:space="0" w:color="auto"/>
              <w:right w:val="single" w:sz="8" w:space="0" w:color="auto"/>
            </w:tcBorders>
          </w:tcPr>
          <w:p w14:paraId="18E238FE" w14:textId="257CD265" w:rsidR="00E65E14" w:rsidRPr="002A2D8A" w:rsidRDefault="002A2D8A" w:rsidP="0027011F">
            <w:pPr>
              <w:jc w:val="both"/>
              <w:rPr>
                <w:rFonts w:asciiTheme="majorHAnsi" w:hAnsiTheme="majorHAnsi" w:cstheme="majorHAnsi"/>
                <w:sz w:val="20"/>
                <w:szCs w:val="20"/>
              </w:rPr>
            </w:pPr>
            <w:r w:rsidRPr="002A2D8A">
              <w:rPr>
                <w:rFonts w:asciiTheme="majorHAnsi" w:hAnsiTheme="majorHAnsi" w:cstheme="majorHAnsi"/>
                <w:sz w:val="20"/>
                <w:szCs w:val="20"/>
              </w:rPr>
              <w:t xml:space="preserve">8H00 Họp chuyên đề xem xét dự thảo Tờ trình của UBND tỉnh, Nghị quyết của HĐND tỉnh về: điều chỉnh, bổ sung một số nội dung Kế hoạch vốn sự nghiệp thực hiện Chương trình </w:t>
            </w:r>
            <w:r w:rsidRPr="002A2D8A">
              <w:rPr>
                <w:rFonts w:asciiTheme="majorHAnsi" w:hAnsiTheme="majorHAnsi" w:cstheme="majorHAnsi"/>
                <w:sz w:val="20"/>
                <w:szCs w:val="20"/>
              </w:rPr>
              <w:lastRenderedPageBreak/>
              <w:t>mục tiêu quốc gia xây dựng nông thôn mới giai đoạn 2022-2023 tỉnh Lạng Sơn (lần 2); dự kiến kế hoạch đầu tư công và kế hoạch vốn thực hiện các chương trình mục tiêu quốc gia năm 2024 tỉnh Lạng Sơn (306/GM, T4 UBND tỉnh)</w:t>
            </w:r>
          </w:p>
        </w:tc>
      </w:tr>
      <w:tr w:rsidR="004A12B2" w:rsidRPr="00777529" w14:paraId="58CCA9D6" w14:textId="77777777" w:rsidTr="002A2D8A">
        <w:trPr>
          <w:trHeight w:val="559"/>
          <w:jc w:val="center"/>
        </w:trPr>
        <w:tc>
          <w:tcPr>
            <w:tcW w:w="0" w:type="auto"/>
            <w:vMerge/>
            <w:tcBorders>
              <w:top w:val="nil"/>
              <w:left w:val="single" w:sz="8" w:space="0" w:color="auto"/>
              <w:bottom w:val="single" w:sz="8" w:space="0" w:color="auto"/>
              <w:right w:val="single" w:sz="8" w:space="0" w:color="auto"/>
            </w:tcBorders>
            <w:vAlign w:val="center"/>
            <w:hideMark/>
          </w:tcPr>
          <w:p w14:paraId="5E341BDF" w14:textId="78CC6693" w:rsidR="004A12B2" w:rsidRPr="00777529" w:rsidRDefault="004A12B2" w:rsidP="004A12B2">
            <w:pPr>
              <w:spacing w:after="0" w:line="240" w:lineRule="auto"/>
              <w:rPr>
                <w:rFonts w:asciiTheme="majorHAnsi" w:hAnsiTheme="majorHAnsi" w:cstheme="majorHAnsi"/>
                <w:b/>
                <w:color w:val="000000" w:themeColor="text1"/>
                <w:sz w:val="24"/>
                <w:szCs w:val="24"/>
              </w:rPr>
            </w:pPr>
          </w:p>
        </w:tc>
        <w:tc>
          <w:tcPr>
            <w:tcW w:w="3045" w:type="dxa"/>
            <w:tcBorders>
              <w:top w:val="nil"/>
              <w:left w:val="nil"/>
              <w:bottom w:val="single" w:sz="8" w:space="0" w:color="auto"/>
              <w:right w:val="single" w:sz="8" w:space="0" w:color="auto"/>
            </w:tcBorders>
          </w:tcPr>
          <w:p w14:paraId="70A3D90F" w14:textId="53409E92" w:rsidR="004A12B2" w:rsidRPr="00E05C81" w:rsidRDefault="004A12B2" w:rsidP="00E05C81">
            <w:pPr>
              <w:jc w:val="both"/>
              <w:rPr>
                <w:rFonts w:asciiTheme="majorHAnsi" w:hAnsiTheme="majorHAnsi" w:cstheme="majorHAnsi"/>
                <w:lang w:val="en-US"/>
              </w:rPr>
            </w:pPr>
            <w:r w:rsidRPr="007572EC">
              <w:rPr>
                <w:rFonts w:asciiTheme="majorHAnsi" w:hAnsiTheme="majorHAnsi" w:cstheme="majorHAnsi"/>
              </w:rPr>
              <w:t xml:space="preserve">Chiều: </w:t>
            </w:r>
            <w:r w:rsidR="00E05C81">
              <w:rPr>
                <w:rFonts w:asciiTheme="majorHAnsi" w:hAnsiTheme="majorHAnsi" w:cstheme="majorHAnsi"/>
                <w:lang w:val="en-US"/>
              </w:rPr>
              <w:t xml:space="preserve">Tham dự kỳ thi thăng hạng công chức hành chính lên ngạch chuyên viên cao cấp năm 2023 (4518/Trường Đại học Hà </w:t>
            </w:r>
            <w:r w:rsidR="00E05C81">
              <w:rPr>
                <w:rFonts w:asciiTheme="majorHAnsi" w:hAnsiTheme="majorHAnsi" w:cstheme="majorHAnsi"/>
                <w:lang w:val="en-US"/>
              </w:rPr>
              <w:lastRenderedPageBreak/>
              <w:t>Nội)</w:t>
            </w:r>
          </w:p>
        </w:tc>
        <w:tc>
          <w:tcPr>
            <w:tcW w:w="3005" w:type="dxa"/>
            <w:tcBorders>
              <w:top w:val="nil"/>
              <w:left w:val="nil"/>
              <w:bottom w:val="single" w:sz="8" w:space="0" w:color="auto"/>
              <w:right w:val="single" w:sz="8" w:space="0" w:color="auto"/>
            </w:tcBorders>
          </w:tcPr>
          <w:p w14:paraId="497A3158" w14:textId="392CE7C0" w:rsidR="004A12B2" w:rsidRPr="007572EC" w:rsidRDefault="004A12B2" w:rsidP="007E7D3C">
            <w:pPr>
              <w:jc w:val="both"/>
              <w:rPr>
                <w:rFonts w:asciiTheme="majorHAnsi" w:hAnsiTheme="majorHAnsi" w:cstheme="majorHAnsi"/>
              </w:rPr>
            </w:pPr>
            <w:r w:rsidRPr="00FC680C">
              <w:rPr>
                <w:rFonts w:asciiTheme="majorHAnsi" w:hAnsiTheme="majorHAnsi" w:cstheme="majorHAnsi"/>
              </w:rPr>
              <w:lastRenderedPageBreak/>
              <w:t xml:space="preserve">Chiều: </w:t>
            </w:r>
            <w:r w:rsidR="007E7D3C">
              <w:rPr>
                <w:rFonts w:asciiTheme="majorHAnsi" w:hAnsiTheme="majorHAnsi" w:cstheme="majorHAnsi"/>
                <w:lang w:val="en-US"/>
              </w:rPr>
              <w:t>13</w:t>
            </w:r>
            <w:r w:rsidR="007E7D3C" w:rsidRPr="007572EC">
              <w:rPr>
                <w:rFonts w:asciiTheme="majorHAnsi" w:hAnsiTheme="majorHAnsi" w:cstheme="majorHAnsi"/>
              </w:rPr>
              <w:t>h30 Họp Chủ tịch, các Phó Chủ tịch UBND tỉ</w:t>
            </w:r>
            <w:r w:rsidR="007E7D3C">
              <w:rPr>
                <w:rFonts w:asciiTheme="majorHAnsi" w:hAnsiTheme="majorHAnsi" w:cstheme="majorHAnsi"/>
              </w:rPr>
              <w:t xml:space="preserve">nh </w:t>
            </w:r>
            <w:r w:rsidR="007E7D3C" w:rsidRPr="007572EC">
              <w:rPr>
                <w:rFonts w:asciiTheme="majorHAnsi" w:hAnsiTheme="majorHAnsi" w:cstheme="majorHAnsi"/>
              </w:rPr>
              <w:t xml:space="preserve">(301/GM, </w:t>
            </w:r>
            <w:r w:rsidR="007E7D3C">
              <w:rPr>
                <w:rFonts w:asciiTheme="majorHAnsi" w:hAnsiTheme="majorHAnsi" w:cstheme="majorHAnsi"/>
                <w:lang w:val="en-US"/>
              </w:rPr>
              <w:t xml:space="preserve">412/TB, </w:t>
            </w:r>
            <w:r w:rsidR="007E7D3C" w:rsidRPr="007572EC">
              <w:rPr>
                <w:rFonts w:asciiTheme="majorHAnsi" w:hAnsiTheme="majorHAnsi" w:cstheme="majorHAnsi"/>
              </w:rPr>
              <w:t xml:space="preserve">T4 UBND </w:t>
            </w:r>
            <w:r w:rsidR="007E7D3C" w:rsidRPr="007572EC">
              <w:rPr>
                <w:rFonts w:asciiTheme="majorHAnsi" w:hAnsiTheme="majorHAnsi" w:cstheme="majorHAnsi"/>
              </w:rPr>
              <w:lastRenderedPageBreak/>
              <w:t>tỉnh)</w:t>
            </w:r>
          </w:p>
        </w:tc>
        <w:tc>
          <w:tcPr>
            <w:tcW w:w="2819" w:type="dxa"/>
            <w:tcBorders>
              <w:top w:val="nil"/>
              <w:left w:val="nil"/>
              <w:bottom w:val="single" w:sz="8" w:space="0" w:color="auto"/>
              <w:right w:val="single" w:sz="8" w:space="0" w:color="auto"/>
            </w:tcBorders>
          </w:tcPr>
          <w:p w14:paraId="4D15B0D0" w14:textId="620FB38B" w:rsidR="004A12B2" w:rsidRPr="007572EC" w:rsidRDefault="004A12B2" w:rsidP="006235CB">
            <w:pPr>
              <w:jc w:val="both"/>
              <w:rPr>
                <w:rFonts w:asciiTheme="majorHAnsi" w:hAnsiTheme="majorHAnsi" w:cstheme="majorHAnsi"/>
              </w:rPr>
            </w:pPr>
            <w:r w:rsidRPr="00FC680C">
              <w:rPr>
                <w:rFonts w:asciiTheme="majorHAnsi" w:hAnsiTheme="majorHAnsi" w:cstheme="majorHAnsi"/>
              </w:rPr>
              <w:lastRenderedPageBreak/>
              <w:t xml:space="preserve">Chiều: </w:t>
            </w:r>
            <w:r w:rsidR="006235CB" w:rsidRPr="007572EC">
              <w:rPr>
                <w:rFonts w:asciiTheme="majorHAnsi" w:hAnsiTheme="majorHAnsi" w:cstheme="majorHAnsi"/>
              </w:rPr>
              <w:t>Làm việc tại cơ quan</w:t>
            </w:r>
          </w:p>
        </w:tc>
        <w:tc>
          <w:tcPr>
            <w:tcW w:w="2976" w:type="dxa"/>
            <w:tcBorders>
              <w:top w:val="nil"/>
              <w:left w:val="nil"/>
              <w:bottom w:val="single" w:sz="8" w:space="0" w:color="auto"/>
              <w:right w:val="single" w:sz="8" w:space="0" w:color="auto"/>
            </w:tcBorders>
          </w:tcPr>
          <w:p w14:paraId="542CEFDB" w14:textId="266A84F5" w:rsidR="004A12B2" w:rsidRPr="007572EC" w:rsidRDefault="004A12B2" w:rsidP="0028604C">
            <w:pPr>
              <w:jc w:val="both"/>
              <w:rPr>
                <w:rFonts w:asciiTheme="majorHAnsi" w:hAnsiTheme="majorHAnsi" w:cstheme="majorHAnsi"/>
              </w:rPr>
            </w:pPr>
            <w:r w:rsidRPr="00FC680C">
              <w:rPr>
                <w:rFonts w:asciiTheme="majorHAnsi" w:hAnsiTheme="majorHAnsi" w:cstheme="majorHAnsi"/>
              </w:rPr>
              <w:t xml:space="preserve">Chiều: </w:t>
            </w:r>
            <w:r w:rsidR="006235CB" w:rsidRPr="007572EC">
              <w:rPr>
                <w:rFonts w:asciiTheme="majorHAnsi" w:hAnsiTheme="majorHAnsi" w:cstheme="majorHAnsi"/>
              </w:rPr>
              <w:t>Làm việc tại cơ quan</w:t>
            </w:r>
          </w:p>
        </w:tc>
        <w:tc>
          <w:tcPr>
            <w:tcW w:w="2234" w:type="dxa"/>
            <w:vMerge/>
            <w:tcBorders>
              <w:top w:val="nil"/>
              <w:left w:val="nil"/>
              <w:bottom w:val="single" w:sz="8" w:space="0" w:color="auto"/>
              <w:right w:val="single" w:sz="8" w:space="0" w:color="auto"/>
            </w:tcBorders>
            <w:vAlign w:val="center"/>
          </w:tcPr>
          <w:p w14:paraId="5AFA8BA9" w14:textId="77777777" w:rsidR="004A12B2" w:rsidRPr="00777529" w:rsidRDefault="004A12B2" w:rsidP="004A12B2">
            <w:pPr>
              <w:rPr>
                <w:rFonts w:asciiTheme="majorHAnsi" w:hAnsiTheme="majorHAnsi" w:cstheme="majorHAnsi"/>
                <w:color w:val="000000" w:themeColor="text1"/>
              </w:rPr>
            </w:pPr>
          </w:p>
        </w:tc>
      </w:tr>
      <w:tr w:rsidR="00E65E14" w:rsidRPr="00777529" w14:paraId="1154FCA2" w14:textId="77777777" w:rsidTr="002A2D8A">
        <w:trPr>
          <w:trHeight w:val="59"/>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3E9C4F9C" w14:textId="77777777" w:rsidR="00E65E14" w:rsidRPr="00777529" w:rsidRDefault="00E65E14" w:rsidP="00E65E14">
            <w:pPr>
              <w:spacing w:after="0" w:line="240" w:lineRule="auto"/>
              <w:jc w:val="center"/>
              <w:rPr>
                <w:rFonts w:asciiTheme="majorHAnsi" w:hAnsiTheme="majorHAnsi" w:cstheme="majorHAnsi"/>
                <w:b/>
                <w:color w:val="000000" w:themeColor="text1"/>
                <w:sz w:val="24"/>
                <w:szCs w:val="24"/>
              </w:rPr>
            </w:pPr>
            <w:r w:rsidRPr="00777529">
              <w:rPr>
                <w:rFonts w:asciiTheme="majorHAnsi" w:hAnsiTheme="majorHAnsi" w:cstheme="majorHAnsi"/>
                <w:b/>
                <w:color w:val="000000" w:themeColor="text1"/>
                <w:sz w:val="24"/>
                <w:szCs w:val="24"/>
              </w:rPr>
              <w:lastRenderedPageBreak/>
              <w:t>Thứ Tư</w:t>
            </w:r>
          </w:p>
          <w:p w14:paraId="0DA6D77C" w14:textId="7387B1FC" w:rsidR="00E65E14" w:rsidRPr="00777529" w:rsidRDefault="00AD3273" w:rsidP="00E65E14">
            <w:pPr>
              <w:spacing w:after="0" w:line="240" w:lineRule="auto"/>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23</w:t>
            </w:r>
            <w:r w:rsidR="00E65E14" w:rsidRPr="00777529">
              <w:rPr>
                <w:rFonts w:asciiTheme="majorHAnsi" w:hAnsiTheme="majorHAnsi" w:cstheme="majorHAnsi"/>
                <w:b/>
                <w:color w:val="000000" w:themeColor="text1"/>
                <w:sz w:val="24"/>
                <w:szCs w:val="24"/>
                <w:lang w:val="en-US"/>
              </w:rPr>
              <w:t>/8/2023</w:t>
            </w:r>
          </w:p>
        </w:tc>
        <w:tc>
          <w:tcPr>
            <w:tcW w:w="3045" w:type="dxa"/>
            <w:tcBorders>
              <w:top w:val="nil"/>
              <w:left w:val="nil"/>
              <w:bottom w:val="single" w:sz="8" w:space="0" w:color="auto"/>
              <w:right w:val="single" w:sz="8" w:space="0" w:color="auto"/>
            </w:tcBorders>
          </w:tcPr>
          <w:p w14:paraId="54A57248" w14:textId="1841C647" w:rsidR="00E65E14" w:rsidRPr="007572EC" w:rsidRDefault="00E65E14" w:rsidP="007572EC">
            <w:pPr>
              <w:rPr>
                <w:rFonts w:asciiTheme="majorHAnsi" w:hAnsiTheme="majorHAnsi" w:cstheme="majorHAnsi"/>
              </w:rPr>
            </w:pPr>
            <w:r w:rsidRPr="007572EC">
              <w:rPr>
                <w:rFonts w:asciiTheme="majorHAnsi" w:hAnsiTheme="majorHAnsi" w:cstheme="majorHAnsi"/>
              </w:rPr>
              <w:t xml:space="preserve">Sáng: </w:t>
            </w:r>
            <w:r w:rsidR="00E05C81">
              <w:rPr>
                <w:rFonts w:asciiTheme="majorHAnsi" w:hAnsiTheme="majorHAnsi" w:cstheme="majorHAnsi"/>
                <w:lang w:val="en-US"/>
              </w:rPr>
              <w:t>Tham dự kỳ thi thăng hạng công chức hành chính lên ngạch chuyên viên cao cấp năm 2023 (4518/Trường Đại học Hà Nội)</w:t>
            </w:r>
          </w:p>
        </w:tc>
        <w:tc>
          <w:tcPr>
            <w:tcW w:w="3005" w:type="dxa"/>
            <w:tcBorders>
              <w:top w:val="nil"/>
              <w:left w:val="nil"/>
              <w:bottom w:val="single" w:sz="8" w:space="0" w:color="auto"/>
              <w:right w:val="single" w:sz="8" w:space="0" w:color="auto"/>
            </w:tcBorders>
          </w:tcPr>
          <w:p w14:paraId="6A1E23DF" w14:textId="1AFB6553" w:rsidR="00F06E8C" w:rsidRPr="007572EC" w:rsidRDefault="00E65E14" w:rsidP="006235CB">
            <w:pPr>
              <w:rPr>
                <w:rFonts w:asciiTheme="majorHAnsi" w:hAnsiTheme="majorHAnsi" w:cstheme="majorHAnsi"/>
              </w:rPr>
            </w:pPr>
            <w:r w:rsidRPr="007572EC">
              <w:rPr>
                <w:rFonts w:asciiTheme="majorHAnsi" w:hAnsiTheme="majorHAnsi" w:cstheme="majorHAnsi"/>
              </w:rPr>
              <w:t xml:space="preserve">Sáng: </w:t>
            </w:r>
            <w:r w:rsidR="00F06E8C" w:rsidRPr="007572EC">
              <w:rPr>
                <w:rFonts w:asciiTheme="majorHAnsi" w:hAnsiTheme="majorHAnsi" w:cstheme="majorHAnsi"/>
              </w:rPr>
              <w:t xml:space="preserve"> 8H00 Giấy mời dự Đại hội doanh nghiệp tỉnh Lạng Sơn khóa III, nhiệm kỳ 2023 – 2028 (Khách sạn Mường Thanh, LS)</w:t>
            </w:r>
          </w:p>
        </w:tc>
        <w:tc>
          <w:tcPr>
            <w:tcW w:w="2819" w:type="dxa"/>
            <w:tcBorders>
              <w:top w:val="nil"/>
              <w:left w:val="nil"/>
              <w:bottom w:val="single" w:sz="8" w:space="0" w:color="auto"/>
              <w:right w:val="single" w:sz="8" w:space="0" w:color="auto"/>
            </w:tcBorders>
          </w:tcPr>
          <w:p w14:paraId="765A4C7B" w14:textId="2AE5D37C" w:rsidR="00E65E14" w:rsidRPr="006235CB" w:rsidRDefault="00E65E14" w:rsidP="006235CB">
            <w:pPr>
              <w:rPr>
                <w:rFonts w:asciiTheme="majorHAnsi" w:hAnsiTheme="majorHAnsi" w:cstheme="majorHAnsi"/>
                <w:lang w:val="en-US"/>
              </w:rPr>
            </w:pPr>
            <w:r w:rsidRPr="007572EC">
              <w:rPr>
                <w:rFonts w:asciiTheme="majorHAnsi" w:hAnsiTheme="majorHAnsi" w:cstheme="majorHAnsi"/>
              </w:rPr>
              <w:t xml:space="preserve">Sáng: </w:t>
            </w:r>
            <w:r w:rsidR="006235CB">
              <w:rPr>
                <w:rFonts w:asciiTheme="majorHAnsi" w:hAnsiTheme="majorHAnsi" w:cstheme="majorHAnsi"/>
                <w:lang w:val="en-US"/>
              </w:rPr>
              <w:t>Hội nghị tổng kết năm học 2022-2023 (Hội trường Trung tâm huyện)</w:t>
            </w:r>
          </w:p>
        </w:tc>
        <w:tc>
          <w:tcPr>
            <w:tcW w:w="2976" w:type="dxa"/>
            <w:tcBorders>
              <w:top w:val="nil"/>
              <w:left w:val="nil"/>
              <w:bottom w:val="single" w:sz="8" w:space="0" w:color="auto"/>
              <w:right w:val="single" w:sz="8" w:space="0" w:color="auto"/>
            </w:tcBorders>
          </w:tcPr>
          <w:p w14:paraId="0C54952A" w14:textId="5B1324D1" w:rsidR="00E65E14" w:rsidRPr="007572EC" w:rsidRDefault="00E65E14" w:rsidP="007572EC">
            <w:pPr>
              <w:rPr>
                <w:rFonts w:asciiTheme="majorHAnsi" w:hAnsiTheme="majorHAnsi" w:cstheme="majorHAnsi"/>
              </w:rPr>
            </w:pPr>
            <w:r w:rsidRPr="007572EC">
              <w:rPr>
                <w:rFonts w:asciiTheme="majorHAnsi" w:hAnsiTheme="majorHAnsi" w:cstheme="majorHAnsi"/>
              </w:rPr>
              <w:t>Sáng: Làm việc tại cơ quan</w:t>
            </w:r>
          </w:p>
        </w:tc>
        <w:tc>
          <w:tcPr>
            <w:tcW w:w="2234" w:type="dxa"/>
            <w:vMerge w:val="restart"/>
            <w:tcBorders>
              <w:top w:val="nil"/>
              <w:left w:val="nil"/>
              <w:bottom w:val="single" w:sz="8" w:space="0" w:color="auto"/>
              <w:right w:val="single" w:sz="8" w:space="0" w:color="auto"/>
            </w:tcBorders>
          </w:tcPr>
          <w:p w14:paraId="3D247EFA" w14:textId="4935458F" w:rsidR="00E65E14" w:rsidRPr="00C41515" w:rsidRDefault="000907D1" w:rsidP="00E65E14">
            <w:pPr>
              <w:jc w:val="both"/>
              <w:rPr>
                <w:rFonts w:asciiTheme="majorHAnsi" w:hAnsiTheme="majorHAnsi" w:cstheme="majorHAnsi"/>
                <w:color w:val="000000" w:themeColor="text1"/>
                <w:lang w:val="en-US"/>
              </w:rPr>
            </w:pPr>
            <w:r w:rsidRPr="00C41515">
              <w:rPr>
                <w:rFonts w:asciiTheme="majorHAnsi" w:hAnsiTheme="majorHAnsi" w:cstheme="majorHAnsi"/>
                <w:color w:val="000000" w:themeColor="text1"/>
                <w:lang w:val="en-US"/>
              </w:rPr>
              <w:t xml:space="preserve">8h00 </w:t>
            </w:r>
            <w:r w:rsidRPr="00C41515">
              <w:rPr>
                <w:rFonts w:ascii="Times New Roman" w:hAnsi="Times New Roman" w:cs="Times New Roman"/>
                <w:shd w:val="clear" w:color="auto" w:fill="FFFFFF"/>
              </w:rPr>
              <w:t>Chương trình làm việc với Vụ Đầu tư, Bộ Tài chính về việc kiểm tra tình hình tạm ứng hợp đồng và thu hồi vốn tạm ứng hợp đồng, quản lý, giải ngân vốn đầu tư công</w:t>
            </w:r>
            <w:r w:rsidRPr="00C41515">
              <w:rPr>
                <w:rFonts w:ascii="Times New Roman" w:hAnsi="Times New Roman" w:cs="Times New Roman"/>
                <w:shd w:val="clear" w:color="auto" w:fill="FFFFFF"/>
                <w:lang w:val="en-US"/>
              </w:rPr>
              <w:t xml:space="preserve"> (207/T5 sở Tài chính)</w:t>
            </w:r>
          </w:p>
          <w:p w14:paraId="20E6CB0C" w14:textId="77777777" w:rsidR="002A2D8A" w:rsidRDefault="00E05C81" w:rsidP="00E65E14">
            <w:pPr>
              <w:jc w:val="both"/>
              <w:rPr>
                <w:rFonts w:asciiTheme="majorHAnsi" w:hAnsiTheme="majorHAnsi" w:cstheme="majorHAnsi"/>
                <w:color w:val="333333"/>
                <w:sz w:val="20"/>
                <w:szCs w:val="20"/>
              </w:rPr>
            </w:pPr>
            <w:r w:rsidRPr="002A2D8A">
              <w:rPr>
                <w:rFonts w:asciiTheme="majorHAnsi" w:hAnsiTheme="majorHAnsi" w:cstheme="majorHAnsi"/>
                <w:color w:val="333333"/>
                <w:sz w:val="20"/>
                <w:szCs w:val="20"/>
              </w:rPr>
              <w:t xml:space="preserve">- </w:t>
            </w:r>
            <w:r>
              <w:rPr>
                <w:rFonts w:asciiTheme="majorHAnsi" w:hAnsiTheme="majorHAnsi" w:cstheme="majorHAnsi"/>
                <w:color w:val="333333"/>
                <w:sz w:val="20"/>
                <w:szCs w:val="20"/>
                <w:lang w:val="en-US"/>
              </w:rPr>
              <w:t xml:space="preserve">8h00 </w:t>
            </w:r>
            <w:r w:rsidRPr="002A2D8A">
              <w:rPr>
                <w:rFonts w:asciiTheme="majorHAnsi" w:hAnsiTheme="majorHAnsi" w:cstheme="majorHAnsi"/>
                <w:color w:val="333333"/>
                <w:sz w:val="20"/>
                <w:szCs w:val="20"/>
              </w:rPr>
              <w:t>Giấy mời tham dự Hội nghị tập huấn công tác Xử lý vi phạm hành chính năm 2023 (HN cấp tỉnh) (1303/GM,</w:t>
            </w:r>
            <w:r>
              <w:rPr>
                <w:rFonts w:asciiTheme="majorHAnsi" w:hAnsiTheme="majorHAnsi" w:cstheme="majorHAnsi"/>
                <w:color w:val="333333"/>
                <w:sz w:val="20"/>
                <w:szCs w:val="20"/>
                <w:lang w:val="en-US"/>
              </w:rPr>
              <w:t xml:space="preserve"> 105/TB</w:t>
            </w:r>
            <w:r w:rsidRPr="002A2D8A">
              <w:rPr>
                <w:rFonts w:asciiTheme="majorHAnsi" w:hAnsiTheme="majorHAnsi" w:cstheme="majorHAnsi"/>
                <w:color w:val="333333"/>
                <w:sz w:val="20"/>
                <w:szCs w:val="20"/>
              </w:rPr>
              <w:t xml:space="preserve"> Nhà khách Tỉnh ủy) giao phòng Tư pháp.</w:t>
            </w:r>
          </w:p>
          <w:p w14:paraId="23EB34CA" w14:textId="0BBA70F7" w:rsidR="00C41515" w:rsidRPr="00C41515" w:rsidRDefault="00C41515" w:rsidP="00E65E14">
            <w:pPr>
              <w:jc w:val="both"/>
              <w:rPr>
                <w:rFonts w:asciiTheme="majorHAnsi" w:hAnsiTheme="majorHAnsi" w:cstheme="majorHAnsi"/>
                <w:color w:val="333333"/>
                <w:sz w:val="20"/>
                <w:szCs w:val="20"/>
                <w:lang w:val="en-US"/>
              </w:rPr>
            </w:pPr>
            <w:bookmarkStart w:id="0" w:name="_GoBack"/>
            <w:bookmarkEnd w:id="0"/>
          </w:p>
        </w:tc>
      </w:tr>
      <w:tr w:rsidR="004A12B2" w:rsidRPr="00777529" w14:paraId="720496D9" w14:textId="77777777" w:rsidTr="002A2D8A">
        <w:trPr>
          <w:trHeight w:val="474"/>
          <w:jc w:val="center"/>
        </w:trPr>
        <w:tc>
          <w:tcPr>
            <w:tcW w:w="0" w:type="auto"/>
            <w:vMerge/>
            <w:tcBorders>
              <w:top w:val="nil"/>
              <w:left w:val="single" w:sz="8" w:space="0" w:color="auto"/>
              <w:bottom w:val="single" w:sz="8" w:space="0" w:color="auto"/>
              <w:right w:val="single" w:sz="8" w:space="0" w:color="auto"/>
            </w:tcBorders>
            <w:vAlign w:val="center"/>
            <w:hideMark/>
          </w:tcPr>
          <w:p w14:paraId="046C7EC3" w14:textId="77777777" w:rsidR="004A12B2" w:rsidRPr="00777529" w:rsidRDefault="004A12B2" w:rsidP="004A12B2">
            <w:pPr>
              <w:spacing w:after="0" w:line="240" w:lineRule="auto"/>
              <w:rPr>
                <w:rFonts w:asciiTheme="majorHAnsi" w:hAnsiTheme="majorHAnsi" w:cstheme="majorHAnsi"/>
                <w:b/>
                <w:color w:val="000000" w:themeColor="text1"/>
                <w:sz w:val="24"/>
                <w:szCs w:val="24"/>
              </w:rPr>
            </w:pPr>
          </w:p>
        </w:tc>
        <w:tc>
          <w:tcPr>
            <w:tcW w:w="3045" w:type="dxa"/>
            <w:tcBorders>
              <w:top w:val="nil"/>
              <w:left w:val="nil"/>
              <w:bottom w:val="single" w:sz="8" w:space="0" w:color="auto"/>
              <w:right w:val="single" w:sz="8" w:space="0" w:color="auto"/>
            </w:tcBorders>
          </w:tcPr>
          <w:p w14:paraId="5147C340" w14:textId="4216EE28" w:rsidR="004A12B2" w:rsidRPr="00B42BE2" w:rsidRDefault="004A12B2" w:rsidP="00B42BE2">
            <w:pPr>
              <w:jc w:val="both"/>
              <w:rPr>
                <w:rFonts w:asciiTheme="majorHAnsi" w:hAnsiTheme="majorHAnsi" w:cstheme="majorHAnsi"/>
                <w:lang w:val="en-US"/>
              </w:rPr>
            </w:pPr>
            <w:r w:rsidRPr="007572EC">
              <w:rPr>
                <w:rFonts w:asciiTheme="majorHAnsi" w:hAnsiTheme="majorHAnsi" w:cstheme="majorHAnsi"/>
              </w:rPr>
              <w:t xml:space="preserve">Chiều: </w:t>
            </w:r>
            <w:r w:rsidR="00E05C81">
              <w:rPr>
                <w:rFonts w:asciiTheme="majorHAnsi" w:hAnsiTheme="majorHAnsi" w:cstheme="majorHAnsi"/>
                <w:lang w:val="en-US"/>
              </w:rPr>
              <w:t>Tham dự kỳ thi thăng hạng công chức hành chính lên ngạch chuyên viên cao cấp năm 2023 (4518/Trường Đại học Hà Nội)</w:t>
            </w:r>
          </w:p>
        </w:tc>
        <w:tc>
          <w:tcPr>
            <w:tcW w:w="3005" w:type="dxa"/>
            <w:tcBorders>
              <w:top w:val="nil"/>
              <w:left w:val="nil"/>
              <w:bottom w:val="single" w:sz="8" w:space="0" w:color="auto"/>
              <w:right w:val="single" w:sz="8" w:space="0" w:color="auto"/>
            </w:tcBorders>
          </w:tcPr>
          <w:p w14:paraId="491A41DF" w14:textId="164A80E6" w:rsidR="004A12B2" w:rsidRPr="007572EC" w:rsidRDefault="004A12B2" w:rsidP="007E7D3C">
            <w:pPr>
              <w:jc w:val="both"/>
              <w:rPr>
                <w:rFonts w:asciiTheme="majorHAnsi" w:hAnsiTheme="majorHAnsi" w:cstheme="majorHAnsi"/>
              </w:rPr>
            </w:pPr>
            <w:r w:rsidRPr="003A7BBF">
              <w:rPr>
                <w:rFonts w:asciiTheme="majorHAnsi" w:hAnsiTheme="majorHAnsi" w:cstheme="majorHAnsi"/>
              </w:rPr>
              <w:t xml:space="preserve">Chiều: </w:t>
            </w:r>
            <w:r w:rsidR="00B42BE2">
              <w:rPr>
                <w:rFonts w:asciiTheme="majorHAnsi" w:hAnsiTheme="majorHAnsi" w:cstheme="majorHAnsi"/>
                <w:lang w:val="en-US"/>
              </w:rPr>
              <w:t>Dự kiến họp UBND huyện kỳ tháng 8</w:t>
            </w:r>
          </w:p>
        </w:tc>
        <w:tc>
          <w:tcPr>
            <w:tcW w:w="2819" w:type="dxa"/>
            <w:tcBorders>
              <w:top w:val="nil"/>
              <w:left w:val="nil"/>
              <w:bottom w:val="single" w:sz="8" w:space="0" w:color="auto"/>
              <w:right w:val="single" w:sz="8" w:space="0" w:color="auto"/>
            </w:tcBorders>
          </w:tcPr>
          <w:p w14:paraId="0F5DD6C4" w14:textId="7C0FC965" w:rsidR="004A12B2" w:rsidRPr="007572EC" w:rsidRDefault="004A12B2" w:rsidP="007E7D3C">
            <w:pPr>
              <w:jc w:val="both"/>
              <w:rPr>
                <w:rFonts w:asciiTheme="majorHAnsi" w:hAnsiTheme="majorHAnsi" w:cstheme="majorHAnsi"/>
              </w:rPr>
            </w:pPr>
            <w:r w:rsidRPr="003A7BBF">
              <w:rPr>
                <w:rFonts w:asciiTheme="majorHAnsi" w:hAnsiTheme="majorHAnsi" w:cstheme="majorHAnsi"/>
              </w:rPr>
              <w:t xml:space="preserve">Chiều: </w:t>
            </w:r>
            <w:r w:rsidR="00B42BE2">
              <w:rPr>
                <w:rFonts w:asciiTheme="majorHAnsi" w:hAnsiTheme="majorHAnsi" w:cstheme="majorHAnsi"/>
                <w:lang w:val="en-US"/>
              </w:rPr>
              <w:t>Dự kiến họp UBND huyện kỳ tháng 8</w:t>
            </w:r>
          </w:p>
        </w:tc>
        <w:tc>
          <w:tcPr>
            <w:tcW w:w="2976" w:type="dxa"/>
            <w:tcBorders>
              <w:top w:val="nil"/>
              <w:left w:val="nil"/>
              <w:bottom w:val="single" w:sz="8" w:space="0" w:color="auto"/>
              <w:right w:val="single" w:sz="8" w:space="0" w:color="auto"/>
            </w:tcBorders>
          </w:tcPr>
          <w:p w14:paraId="1E04CD03" w14:textId="060DBF55" w:rsidR="004A12B2" w:rsidRPr="007572EC" w:rsidRDefault="004A12B2" w:rsidP="007E7D3C">
            <w:pPr>
              <w:jc w:val="both"/>
              <w:rPr>
                <w:rFonts w:asciiTheme="majorHAnsi" w:hAnsiTheme="majorHAnsi" w:cstheme="majorHAnsi"/>
              </w:rPr>
            </w:pPr>
            <w:r w:rsidRPr="003A7BBF">
              <w:rPr>
                <w:rFonts w:asciiTheme="majorHAnsi" w:hAnsiTheme="majorHAnsi" w:cstheme="majorHAnsi"/>
              </w:rPr>
              <w:t xml:space="preserve">Chiều: </w:t>
            </w:r>
            <w:r w:rsidR="00B42BE2">
              <w:rPr>
                <w:rFonts w:asciiTheme="majorHAnsi" w:hAnsiTheme="majorHAnsi" w:cstheme="majorHAnsi"/>
                <w:lang w:val="en-US"/>
              </w:rPr>
              <w:t xml:space="preserve">Dự kiến </w:t>
            </w:r>
            <w:r w:rsidR="00E05C81">
              <w:rPr>
                <w:rFonts w:asciiTheme="majorHAnsi" w:hAnsiTheme="majorHAnsi" w:cstheme="majorHAnsi"/>
                <w:lang w:val="en-US"/>
              </w:rPr>
              <w:t xml:space="preserve">dự </w:t>
            </w:r>
            <w:r w:rsidR="00B42BE2">
              <w:rPr>
                <w:rFonts w:asciiTheme="majorHAnsi" w:hAnsiTheme="majorHAnsi" w:cstheme="majorHAnsi"/>
                <w:lang w:val="en-US"/>
              </w:rPr>
              <w:t>họp UBND huyện kỳ tháng 8</w:t>
            </w:r>
          </w:p>
        </w:tc>
        <w:tc>
          <w:tcPr>
            <w:tcW w:w="2234" w:type="dxa"/>
            <w:vMerge/>
            <w:tcBorders>
              <w:top w:val="nil"/>
              <w:left w:val="nil"/>
              <w:bottom w:val="single" w:sz="8" w:space="0" w:color="auto"/>
              <w:right w:val="single" w:sz="8" w:space="0" w:color="auto"/>
            </w:tcBorders>
            <w:vAlign w:val="center"/>
          </w:tcPr>
          <w:p w14:paraId="39399B38" w14:textId="77777777" w:rsidR="004A12B2" w:rsidRPr="00777529" w:rsidRDefault="004A12B2" w:rsidP="004A12B2">
            <w:pPr>
              <w:rPr>
                <w:rFonts w:asciiTheme="majorHAnsi" w:hAnsiTheme="majorHAnsi" w:cstheme="majorHAnsi"/>
                <w:color w:val="000000" w:themeColor="text1"/>
              </w:rPr>
            </w:pPr>
          </w:p>
        </w:tc>
      </w:tr>
      <w:tr w:rsidR="00745D82" w:rsidRPr="00777529" w14:paraId="0242C310" w14:textId="77777777" w:rsidTr="002A2D8A">
        <w:trPr>
          <w:trHeight w:val="284"/>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351BE510" w14:textId="77777777" w:rsidR="00745D82" w:rsidRPr="00777529" w:rsidRDefault="00745D82" w:rsidP="00E65E14">
            <w:pPr>
              <w:spacing w:after="0" w:line="240" w:lineRule="auto"/>
              <w:jc w:val="center"/>
              <w:rPr>
                <w:rFonts w:asciiTheme="majorHAnsi" w:hAnsiTheme="majorHAnsi" w:cstheme="majorHAnsi"/>
                <w:b/>
                <w:color w:val="000000" w:themeColor="text1"/>
                <w:sz w:val="24"/>
                <w:szCs w:val="24"/>
              </w:rPr>
            </w:pPr>
            <w:r w:rsidRPr="00777529">
              <w:rPr>
                <w:rFonts w:asciiTheme="majorHAnsi" w:hAnsiTheme="majorHAnsi" w:cstheme="majorHAnsi"/>
                <w:b/>
                <w:color w:val="000000" w:themeColor="text1"/>
                <w:sz w:val="24"/>
                <w:szCs w:val="24"/>
              </w:rPr>
              <w:lastRenderedPageBreak/>
              <w:t>Thứ Năm</w:t>
            </w:r>
          </w:p>
          <w:p w14:paraId="0A2F75C0" w14:textId="39F524F4" w:rsidR="00745D82" w:rsidRPr="00777529" w:rsidRDefault="00745D82" w:rsidP="00E65E14">
            <w:pPr>
              <w:spacing w:after="0" w:line="240" w:lineRule="auto"/>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24</w:t>
            </w:r>
            <w:r w:rsidRPr="00777529">
              <w:rPr>
                <w:rFonts w:asciiTheme="majorHAnsi" w:hAnsiTheme="majorHAnsi" w:cstheme="majorHAnsi"/>
                <w:b/>
                <w:color w:val="000000" w:themeColor="text1"/>
                <w:sz w:val="24"/>
                <w:szCs w:val="24"/>
                <w:lang w:val="en-US"/>
              </w:rPr>
              <w:t>/8/2023</w:t>
            </w:r>
          </w:p>
        </w:tc>
        <w:tc>
          <w:tcPr>
            <w:tcW w:w="3045" w:type="dxa"/>
            <w:tcBorders>
              <w:top w:val="nil"/>
              <w:left w:val="nil"/>
              <w:bottom w:val="single" w:sz="8" w:space="0" w:color="auto"/>
              <w:right w:val="single" w:sz="8" w:space="0" w:color="auto"/>
            </w:tcBorders>
          </w:tcPr>
          <w:p w14:paraId="04BB4635" w14:textId="77777777" w:rsidR="00745D82" w:rsidRDefault="00745D82" w:rsidP="007572EC">
            <w:pPr>
              <w:rPr>
                <w:rFonts w:asciiTheme="majorHAnsi" w:hAnsiTheme="majorHAnsi" w:cstheme="majorHAnsi"/>
              </w:rPr>
            </w:pPr>
            <w:r w:rsidRPr="007572EC">
              <w:rPr>
                <w:rFonts w:asciiTheme="majorHAnsi" w:hAnsiTheme="majorHAnsi" w:cstheme="majorHAnsi"/>
              </w:rPr>
              <w:t>Chiều: 7h30 Mời dự Hội nghị Ban Thường vụ Huyện ủy kỳ thứ 37 (1413-CV, T2 HU)</w:t>
            </w:r>
          </w:p>
          <w:p w14:paraId="59C4FF8B" w14:textId="35A72262" w:rsidR="00E05C81" w:rsidRPr="007572EC" w:rsidRDefault="00E05C81" w:rsidP="007572EC">
            <w:pPr>
              <w:rPr>
                <w:rFonts w:asciiTheme="majorHAnsi" w:hAnsiTheme="majorHAnsi" w:cstheme="majorHAnsi"/>
              </w:rPr>
            </w:pPr>
            <w:r>
              <w:rPr>
                <w:rFonts w:asciiTheme="majorHAnsi" w:hAnsiTheme="majorHAnsi" w:cstheme="majorHAnsi"/>
                <w:lang w:val="en-US"/>
              </w:rPr>
              <w:t xml:space="preserve">- </w:t>
            </w:r>
            <w:r>
              <w:rPr>
                <w:rFonts w:asciiTheme="majorHAnsi" w:hAnsiTheme="majorHAnsi" w:cstheme="majorHAnsi"/>
                <w:lang w:val="en-US"/>
              </w:rPr>
              <w:t>Tham dự kỳ thi thăng hạng công chức hành chính lên ngạch chuyên viên cao cấp năm 2023 (4518/Trường Đại học Hà Nội)</w:t>
            </w:r>
          </w:p>
        </w:tc>
        <w:tc>
          <w:tcPr>
            <w:tcW w:w="3005" w:type="dxa"/>
            <w:tcBorders>
              <w:top w:val="nil"/>
              <w:left w:val="nil"/>
              <w:bottom w:val="single" w:sz="8" w:space="0" w:color="auto"/>
              <w:right w:val="single" w:sz="8" w:space="0" w:color="auto"/>
            </w:tcBorders>
          </w:tcPr>
          <w:p w14:paraId="758C6B8F" w14:textId="3962A806" w:rsidR="00745D82" w:rsidRPr="007572EC" w:rsidRDefault="00745D82" w:rsidP="007572EC">
            <w:pPr>
              <w:rPr>
                <w:rFonts w:asciiTheme="majorHAnsi" w:hAnsiTheme="majorHAnsi" w:cstheme="majorHAnsi"/>
              </w:rPr>
            </w:pPr>
            <w:r w:rsidRPr="007572EC">
              <w:rPr>
                <w:rFonts w:asciiTheme="majorHAnsi" w:hAnsiTheme="majorHAnsi" w:cstheme="majorHAnsi"/>
              </w:rPr>
              <w:t>Chiều: 7h30 Mời dự Hội nghị Ban Thường vụ Huyện ủy kỳ thứ 37 (1413-CV, T2 HU)</w:t>
            </w:r>
          </w:p>
        </w:tc>
        <w:tc>
          <w:tcPr>
            <w:tcW w:w="2819" w:type="dxa"/>
            <w:tcBorders>
              <w:top w:val="nil"/>
              <w:left w:val="nil"/>
              <w:bottom w:val="single" w:sz="8" w:space="0" w:color="auto"/>
              <w:right w:val="single" w:sz="8" w:space="0" w:color="auto"/>
            </w:tcBorders>
          </w:tcPr>
          <w:p w14:paraId="270734A7" w14:textId="36BC7179" w:rsidR="00745D82" w:rsidRPr="007572EC" w:rsidRDefault="00745D82" w:rsidP="007572EC">
            <w:pPr>
              <w:rPr>
                <w:rFonts w:asciiTheme="majorHAnsi" w:hAnsiTheme="majorHAnsi" w:cstheme="majorHAnsi"/>
              </w:rPr>
            </w:pPr>
            <w:r w:rsidRPr="007572EC">
              <w:rPr>
                <w:rFonts w:asciiTheme="majorHAnsi" w:hAnsiTheme="majorHAnsi" w:cstheme="majorHAnsi"/>
              </w:rPr>
              <w:t>Chiều: 7h30 Mời dự Hội nghị Ban Thường vụ Huyện ủy kỳ thứ 37 (1413-CV, T2 HU)</w:t>
            </w:r>
          </w:p>
        </w:tc>
        <w:tc>
          <w:tcPr>
            <w:tcW w:w="2976" w:type="dxa"/>
            <w:tcBorders>
              <w:top w:val="nil"/>
              <w:left w:val="nil"/>
              <w:bottom w:val="single" w:sz="8" w:space="0" w:color="auto"/>
              <w:right w:val="single" w:sz="8" w:space="0" w:color="auto"/>
            </w:tcBorders>
          </w:tcPr>
          <w:p w14:paraId="5A7BAD21" w14:textId="73337844" w:rsidR="00745D82" w:rsidRPr="007572EC" w:rsidRDefault="00745D82" w:rsidP="007572EC">
            <w:pPr>
              <w:rPr>
                <w:rFonts w:asciiTheme="majorHAnsi" w:hAnsiTheme="majorHAnsi" w:cstheme="majorHAnsi"/>
              </w:rPr>
            </w:pPr>
            <w:r w:rsidRPr="007572EC">
              <w:rPr>
                <w:rFonts w:asciiTheme="majorHAnsi" w:hAnsiTheme="majorHAnsi" w:cstheme="majorHAnsi"/>
              </w:rPr>
              <w:t>Chiều: 7h30 Mời dự Hội nghị Ban Thường vụ Huyện ủy kỳ thứ 37 (1413-CV, T2 HU)</w:t>
            </w:r>
          </w:p>
        </w:tc>
        <w:tc>
          <w:tcPr>
            <w:tcW w:w="2234" w:type="dxa"/>
            <w:vMerge w:val="restart"/>
            <w:tcBorders>
              <w:top w:val="nil"/>
              <w:left w:val="nil"/>
              <w:bottom w:val="single" w:sz="8" w:space="0" w:color="auto"/>
              <w:right w:val="single" w:sz="8" w:space="0" w:color="auto"/>
            </w:tcBorders>
          </w:tcPr>
          <w:p w14:paraId="5FCE00F7" w14:textId="1EB84763" w:rsidR="00745D82" w:rsidRPr="002A2D8A" w:rsidRDefault="00745D82" w:rsidP="00FB7FDB">
            <w:pPr>
              <w:jc w:val="both"/>
              <w:rPr>
                <w:rFonts w:asciiTheme="majorHAnsi" w:hAnsiTheme="majorHAnsi" w:cstheme="majorHAnsi"/>
                <w:color w:val="333333"/>
                <w:sz w:val="20"/>
                <w:szCs w:val="20"/>
              </w:rPr>
            </w:pPr>
            <w:r w:rsidRPr="002A2D8A">
              <w:rPr>
                <w:rFonts w:asciiTheme="majorHAnsi" w:hAnsiTheme="majorHAnsi" w:cstheme="majorHAnsi"/>
                <w:color w:val="000000" w:themeColor="text1"/>
                <w:sz w:val="20"/>
                <w:szCs w:val="20"/>
              </w:rPr>
              <w:t xml:space="preserve">- 8H00 </w:t>
            </w:r>
            <w:r w:rsidRPr="008365E3">
              <w:rPr>
                <w:rFonts w:asciiTheme="majorHAnsi" w:hAnsiTheme="majorHAnsi" w:cstheme="majorHAnsi"/>
                <w:color w:val="333333"/>
                <w:sz w:val="20"/>
                <w:szCs w:val="20"/>
              </w:rPr>
              <w:t>Tham dự Hội nghị tăng cường quản lý nhà nước vùng trồng và cơ sở đóng gói phục vụ xuất khẩu</w:t>
            </w:r>
            <w:r w:rsidRPr="002A2D8A">
              <w:rPr>
                <w:rFonts w:asciiTheme="majorHAnsi" w:hAnsiTheme="majorHAnsi" w:cstheme="majorHAnsi"/>
                <w:color w:val="333333"/>
                <w:sz w:val="20"/>
                <w:szCs w:val="20"/>
              </w:rPr>
              <w:t xml:space="preserve"> (304/GM, Khách sạn Mường Thanh)</w:t>
            </w:r>
          </w:p>
          <w:p w14:paraId="55ADA93F" w14:textId="4CB70749" w:rsidR="00745D82" w:rsidRPr="002A2D8A" w:rsidRDefault="00745D82" w:rsidP="0027011F">
            <w:pPr>
              <w:jc w:val="both"/>
              <w:rPr>
                <w:rFonts w:asciiTheme="majorHAnsi" w:hAnsiTheme="majorHAnsi" w:cstheme="majorHAnsi"/>
                <w:sz w:val="20"/>
                <w:szCs w:val="20"/>
              </w:rPr>
            </w:pPr>
            <w:r w:rsidRPr="002A2D8A">
              <w:rPr>
                <w:rFonts w:asciiTheme="majorHAnsi" w:hAnsiTheme="majorHAnsi" w:cstheme="majorHAnsi"/>
                <w:sz w:val="20"/>
                <w:szCs w:val="20"/>
              </w:rPr>
              <w:t>- 8h30 Giấy mời tham dự Lễ Khai mạc Phiên chợ nông đặc sản vùng miền;Tuần lễ quảng bá Na, nông đặc sản Lạng Sơn năm 2023 (121/GM-SNN, tại Hà Nội)</w:t>
            </w:r>
          </w:p>
        </w:tc>
      </w:tr>
      <w:tr w:rsidR="00745D82" w:rsidRPr="00777529" w14:paraId="5D518A1B" w14:textId="77777777" w:rsidTr="002A2D8A">
        <w:trPr>
          <w:trHeight w:val="414"/>
          <w:jc w:val="center"/>
        </w:trPr>
        <w:tc>
          <w:tcPr>
            <w:tcW w:w="0" w:type="auto"/>
            <w:vMerge/>
            <w:tcBorders>
              <w:top w:val="nil"/>
              <w:left w:val="single" w:sz="8" w:space="0" w:color="auto"/>
              <w:bottom w:val="single" w:sz="8" w:space="0" w:color="auto"/>
              <w:right w:val="single" w:sz="8" w:space="0" w:color="auto"/>
            </w:tcBorders>
            <w:vAlign w:val="center"/>
            <w:hideMark/>
          </w:tcPr>
          <w:p w14:paraId="5641E2E0" w14:textId="77777777" w:rsidR="00745D82" w:rsidRPr="00777529" w:rsidRDefault="00745D82" w:rsidP="00F06E8C">
            <w:pPr>
              <w:spacing w:after="0" w:line="240" w:lineRule="auto"/>
              <w:jc w:val="center"/>
              <w:rPr>
                <w:rFonts w:asciiTheme="majorHAnsi" w:hAnsiTheme="majorHAnsi" w:cstheme="majorHAnsi"/>
                <w:b/>
                <w:color w:val="000000" w:themeColor="text1"/>
                <w:sz w:val="24"/>
                <w:szCs w:val="24"/>
              </w:rPr>
            </w:pPr>
          </w:p>
        </w:tc>
        <w:tc>
          <w:tcPr>
            <w:tcW w:w="3045" w:type="dxa"/>
            <w:tcBorders>
              <w:top w:val="nil"/>
              <w:left w:val="nil"/>
              <w:bottom w:val="single" w:sz="8" w:space="0" w:color="auto"/>
              <w:right w:val="single" w:sz="8" w:space="0" w:color="auto"/>
            </w:tcBorders>
          </w:tcPr>
          <w:p w14:paraId="38A98FB5" w14:textId="52098D80" w:rsidR="00745D82" w:rsidRPr="00745D82" w:rsidRDefault="00745D82" w:rsidP="007572EC">
            <w:pPr>
              <w:rPr>
                <w:rFonts w:asciiTheme="majorHAnsi" w:hAnsiTheme="majorHAnsi" w:cstheme="majorHAnsi"/>
              </w:rPr>
            </w:pPr>
            <w:r w:rsidRPr="00745D82">
              <w:rPr>
                <w:rFonts w:asciiTheme="majorHAnsi" w:hAnsiTheme="majorHAnsi" w:cstheme="majorHAnsi"/>
              </w:rPr>
              <w:t xml:space="preserve">Chiều: </w:t>
            </w:r>
            <w:r w:rsidR="00E05C81">
              <w:rPr>
                <w:rFonts w:asciiTheme="majorHAnsi" w:hAnsiTheme="majorHAnsi" w:cstheme="majorHAnsi"/>
                <w:lang w:val="en-US"/>
              </w:rPr>
              <w:t>Tham dự kỳ thi thăng hạng công chức hành chính lên ngạch chuyên viên cao cấp năm 2023 (4518/Trường Đại học Hà Nội)</w:t>
            </w:r>
          </w:p>
        </w:tc>
        <w:tc>
          <w:tcPr>
            <w:tcW w:w="3005" w:type="dxa"/>
            <w:tcBorders>
              <w:top w:val="nil"/>
              <w:left w:val="nil"/>
              <w:bottom w:val="single" w:sz="8" w:space="0" w:color="auto"/>
              <w:right w:val="single" w:sz="8" w:space="0" w:color="auto"/>
            </w:tcBorders>
          </w:tcPr>
          <w:p w14:paraId="5BFAE58C" w14:textId="1BE7CEB1" w:rsidR="00745D82" w:rsidRPr="00745D82" w:rsidRDefault="00745D82" w:rsidP="007572EC">
            <w:pPr>
              <w:rPr>
                <w:rFonts w:asciiTheme="majorHAnsi" w:hAnsiTheme="majorHAnsi" w:cstheme="majorHAnsi"/>
              </w:rPr>
            </w:pPr>
            <w:r w:rsidRPr="00745D82">
              <w:rPr>
                <w:rFonts w:asciiTheme="majorHAnsi" w:hAnsiTheme="majorHAnsi" w:cstheme="majorHAnsi"/>
              </w:rPr>
              <w:t>Chiều: Làm việc tại cơ quan</w:t>
            </w:r>
          </w:p>
        </w:tc>
        <w:tc>
          <w:tcPr>
            <w:tcW w:w="2819" w:type="dxa"/>
            <w:tcBorders>
              <w:top w:val="nil"/>
              <w:left w:val="nil"/>
              <w:bottom w:val="single" w:sz="8" w:space="0" w:color="auto"/>
              <w:right w:val="single" w:sz="8" w:space="0" w:color="auto"/>
            </w:tcBorders>
          </w:tcPr>
          <w:p w14:paraId="4345210C" w14:textId="0C94AD53" w:rsidR="00745D82" w:rsidRPr="00745D82" w:rsidRDefault="00745D82" w:rsidP="007572EC">
            <w:pPr>
              <w:rPr>
                <w:rFonts w:asciiTheme="majorHAnsi" w:hAnsiTheme="majorHAnsi" w:cstheme="majorHAnsi"/>
              </w:rPr>
            </w:pPr>
            <w:r w:rsidRPr="00745D82">
              <w:rPr>
                <w:rFonts w:asciiTheme="majorHAnsi" w:hAnsiTheme="majorHAnsi" w:cstheme="majorHAnsi"/>
              </w:rPr>
              <w:t>Chiều: Làm việc tại cơ quan</w:t>
            </w:r>
          </w:p>
        </w:tc>
        <w:tc>
          <w:tcPr>
            <w:tcW w:w="2976" w:type="dxa"/>
            <w:tcBorders>
              <w:top w:val="nil"/>
              <w:left w:val="nil"/>
              <w:bottom w:val="single" w:sz="8" w:space="0" w:color="auto"/>
              <w:right w:val="single" w:sz="8" w:space="0" w:color="auto"/>
            </w:tcBorders>
          </w:tcPr>
          <w:p w14:paraId="4E11A67F" w14:textId="6837E3C7" w:rsidR="00745D82" w:rsidRPr="00745D82" w:rsidRDefault="00745D82" w:rsidP="007572EC">
            <w:pPr>
              <w:rPr>
                <w:rFonts w:asciiTheme="majorHAnsi" w:hAnsiTheme="majorHAnsi" w:cstheme="majorHAnsi"/>
              </w:rPr>
            </w:pPr>
            <w:r w:rsidRPr="00745D82">
              <w:rPr>
                <w:rFonts w:asciiTheme="majorHAnsi" w:hAnsiTheme="majorHAnsi" w:cstheme="majorHAnsi"/>
              </w:rPr>
              <w:t>Chiều: Làm việc tại cơ quan</w:t>
            </w:r>
          </w:p>
        </w:tc>
        <w:tc>
          <w:tcPr>
            <w:tcW w:w="2234" w:type="dxa"/>
            <w:vMerge/>
            <w:tcBorders>
              <w:top w:val="nil"/>
              <w:left w:val="nil"/>
              <w:bottom w:val="single" w:sz="8" w:space="0" w:color="auto"/>
              <w:right w:val="single" w:sz="8" w:space="0" w:color="auto"/>
            </w:tcBorders>
            <w:vAlign w:val="center"/>
          </w:tcPr>
          <w:p w14:paraId="162D2783" w14:textId="77777777" w:rsidR="00745D82" w:rsidRPr="00777529" w:rsidRDefault="00745D82" w:rsidP="00F06E8C">
            <w:pPr>
              <w:rPr>
                <w:rFonts w:asciiTheme="majorHAnsi" w:hAnsiTheme="majorHAnsi" w:cstheme="majorHAnsi"/>
                <w:color w:val="000000" w:themeColor="text1"/>
              </w:rPr>
            </w:pPr>
          </w:p>
        </w:tc>
      </w:tr>
      <w:tr w:rsidR="00E65E14" w:rsidRPr="00777529" w14:paraId="3E7C13AF" w14:textId="77777777" w:rsidTr="002A2D8A">
        <w:trPr>
          <w:trHeight w:val="309"/>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6A65A870" w14:textId="7F764FC5" w:rsidR="00E65E14" w:rsidRPr="00777529" w:rsidRDefault="00E65E14" w:rsidP="00E65E14">
            <w:pPr>
              <w:spacing w:after="0" w:line="240" w:lineRule="auto"/>
              <w:jc w:val="center"/>
              <w:rPr>
                <w:rFonts w:asciiTheme="majorHAnsi" w:hAnsiTheme="majorHAnsi" w:cstheme="majorHAnsi"/>
                <w:b/>
                <w:color w:val="000000" w:themeColor="text1"/>
                <w:sz w:val="24"/>
                <w:szCs w:val="24"/>
                <w:lang w:val="en-US"/>
              </w:rPr>
            </w:pPr>
            <w:r w:rsidRPr="00777529">
              <w:rPr>
                <w:rFonts w:asciiTheme="majorHAnsi" w:hAnsiTheme="majorHAnsi" w:cstheme="majorHAnsi"/>
                <w:b/>
                <w:color w:val="000000" w:themeColor="text1"/>
                <w:sz w:val="24"/>
                <w:szCs w:val="24"/>
                <w:lang w:val="en-US"/>
              </w:rPr>
              <w:t>Thứ Sáu</w:t>
            </w:r>
          </w:p>
          <w:p w14:paraId="60E91492" w14:textId="760E82F7" w:rsidR="00E65E14" w:rsidRPr="00777529" w:rsidRDefault="00AD3273" w:rsidP="00E65E14">
            <w:pPr>
              <w:spacing w:after="0" w:line="240" w:lineRule="auto"/>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25</w:t>
            </w:r>
            <w:r w:rsidR="00E65E14" w:rsidRPr="00777529">
              <w:rPr>
                <w:rFonts w:asciiTheme="majorHAnsi" w:hAnsiTheme="majorHAnsi" w:cstheme="majorHAnsi"/>
                <w:b/>
                <w:color w:val="000000" w:themeColor="text1"/>
                <w:sz w:val="24"/>
                <w:szCs w:val="24"/>
                <w:lang w:val="en-US"/>
              </w:rPr>
              <w:t>/8/2023</w:t>
            </w:r>
          </w:p>
        </w:tc>
        <w:tc>
          <w:tcPr>
            <w:tcW w:w="3045" w:type="dxa"/>
            <w:tcBorders>
              <w:top w:val="nil"/>
              <w:left w:val="nil"/>
              <w:bottom w:val="single" w:sz="8" w:space="0" w:color="auto"/>
              <w:right w:val="single" w:sz="8" w:space="0" w:color="auto"/>
            </w:tcBorders>
          </w:tcPr>
          <w:p w14:paraId="68C6FF1A" w14:textId="61FB2777" w:rsidR="00E65E14" w:rsidRPr="007E7D3C" w:rsidRDefault="00E65E14" w:rsidP="007E7D3C">
            <w:pPr>
              <w:rPr>
                <w:rFonts w:asciiTheme="majorHAnsi" w:hAnsiTheme="majorHAnsi" w:cstheme="majorHAnsi"/>
                <w:lang w:val="en-US"/>
              </w:rPr>
            </w:pPr>
            <w:r w:rsidRPr="007572EC">
              <w:rPr>
                <w:rFonts w:asciiTheme="majorHAnsi" w:hAnsiTheme="majorHAnsi" w:cstheme="majorHAnsi"/>
              </w:rPr>
              <w:t xml:space="preserve">Sáng: </w:t>
            </w:r>
            <w:r w:rsidR="00E05C81">
              <w:rPr>
                <w:rFonts w:asciiTheme="majorHAnsi" w:hAnsiTheme="majorHAnsi" w:cstheme="majorHAnsi"/>
                <w:lang w:val="en-US"/>
              </w:rPr>
              <w:t>Tham dự kỳ thi thăng hạng công chức hành chính lên ngạch chuyên viên cao cấp năm 2023 (4518/Trường Đại học Hà Nội)</w:t>
            </w:r>
          </w:p>
        </w:tc>
        <w:tc>
          <w:tcPr>
            <w:tcW w:w="3005" w:type="dxa"/>
            <w:tcBorders>
              <w:top w:val="nil"/>
              <w:left w:val="nil"/>
              <w:bottom w:val="single" w:sz="8" w:space="0" w:color="auto"/>
              <w:right w:val="single" w:sz="8" w:space="0" w:color="auto"/>
            </w:tcBorders>
            <w:shd w:val="clear" w:color="auto" w:fill="auto"/>
          </w:tcPr>
          <w:p w14:paraId="35356F06" w14:textId="108E60E6" w:rsidR="00E65E14" w:rsidRPr="002A2D8A" w:rsidRDefault="00E65E14" w:rsidP="0027011F">
            <w:pPr>
              <w:jc w:val="both"/>
              <w:rPr>
                <w:rFonts w:asciiTheme="majorHAnsi" w:hAnsiTheme="majorHAnsi" w:cstheme="majorHAnsi"/>
              </w:rPr>
            </w:pPr>
            <w:r w:rsidRPr="007572EC">
              <w:rPr>
                <w:rFonts w:asciiTheme="majorHAnsi" w:hAnsiTheme="majorHAnsi" w:cstheme="majorHAnsi"/>
              </w:rPr>
              <w:t xml:space="preserve">Sáng: </w:t>
            </w:r>
            <w:r w:rsidR="004A12B2" w:rsidRPr="002A2D8A">
              <w:rPr>
                <w:rFonts w:asciiTheme="majorHAnsi" w:hAnsiTheme="majorHAnsi" w:cstheme="majorHAnsi"/>
              </w:rPr>
              <w:t xml:space="preserve">dự kiến </w:t>
            </w:r>
            <w:r w:rsidR="004A12B2">
              <w:rPr>
                <w:rFonts w:asciiTheme="majorHAnsi" w:hAnsiTheme="majorHAnsi" w:cstheme="majorHAnsi"/>
              </w:rPr>
              <w:t>l</w:t>
            </w:r>
            <w:r w:rsidR="004A12B2" w:rsidRPr="004A12B2">
              <w:rPr>
                <w:rFonts w:asciiTheme="majorHAnsi" w:hAnsiTheme="majorHAnsi" w:cstheme="majorHAnsi"/>
              </w:rPr>
              <w:t>àm việc với Hợp tác xã Thương mại Việt Phương về các nội dung liên quan đến</w:t>
            </w:r>
            <w:r w:rsidR="007E7D3C">
              <w:rPr>
                <w:rFonts w:asciiTheme="majorHAnsi" w:hAnsiTheme="majorHAnsi" w:cstheme="majorHAnsi"/>
                <w:lang w:val="en-US"/>
              </w:rPr>
              <w:t xml:space="preserve"> </w:t>
            </w:r>
            <w:r w:rsidR="004A12B2" w:rsidRPr="004A12B2">
              <w:rPr>
                <w:rFonts w:asciiTheme="majorHAnsi" w:hAnsiTheme="majorHAnsi" w:cstheme="majorHAnsi"/>
              </w:rPr>
              <w:t>thực hiện</w:t>
            </w:r>
            <w:r w:rsidR="007E7D3C">
              <w:rPr>
                <w:rFonts w:asciiTheme="majorHAnsi" w:hAnsiTheme="majorHAnsi" w:cstheme="majorHAnsi"/>
                <w:lang w:val="en-US"/>
              </w:rPr>
              <w:t xml:space="preserve"> </w:t>
            </w:r>
            <w:r w:rsidR="004A12B2" w:rsidRPr="004A12B2">
              <w:rPr>
                <w:rFonts w:asciiTheme="majorHAnsi" w:hAnsiTheme="majorHAnsi" w:cstheme="majorHAnsi"/>
              </w:rPr>
              <w:t>xây dựng Chợ Thất Khê</w:t>
            </w:r>
            <w:r w:rsidR="004A12B2" w:rsidRPr="002A2D8A">
              <w:rPr>
                <w:rFonts w:asciiTheme="majorHAnsi" w:hAnsiTheme="majorHAnsi" w:cstheme="majorHAnsi"/>
              </w:rPr>
              <w:t xml:space="preserve"> (phòng KTHT đề xuất)</w:t>
            </w:r>
          </w:p>
        </w:tc>
        <w:tc>
          <w:tcPr>
            <w:tcW w:w="2819" w:type="dxa"/>
            <w:tcBorders>
              <w:top w:val="nil"/>
              <w:left w:val="nil"/>
              <w:bottom w:val="single" w:sz="8" w:space="0" w:color="auto"/>
              <w:right w:val="single" w:sz="8" w:space="0" w:color="auto"/>
            </w:tcBorders>
          </w:tcPr>
          <w:p w14:paraId="5DF10634" w14:textId="666793B9" w:rsidR="00E65E14" w:rsidRPr="007572EC" w:rsidRDefault="00E65E14" w:rsidP="007572EC">
            <w:pPr>
              <w:rPr>
                <w:rFonts w:asciiTheme="majorHAnsi" w:hAnsiTheme="majorHAnsi" w:cstheme="majorHAnsi"/>
              </w:rPr>
            </w:pPr>
            <w:r w:rsidRPr="007572EC">
              <w:rPr>
                <w:rFonts w:asciiTheme="majorHAnsi" w:hAnsiTheme="majorHAnsi" w:cstheme="majorHAnsi"/>
              </w:rPr>
              <w:t>Sáng: Làm việc tại cơ quan</w:t>
            </w:r>
          </w:p>
        </w:tc>
        <w:tc>
          <w:tcPr>
            <w:tcW w:w="2976" w:type="dxa"/>
            <w:tcBorders>
              <w:top w:val="nil"/>
              <w:left w:val="nil"/>
              <w:bottom w:val="single" w:sz="8" w:space="0" w:color="auto"/>
              <w:right w:val="single" w:sz="8" w:space="0" w:color="auto"/>
            </w:tcBorders>
          </w:tcPr>
          <w:p w14:paraId="0287EE9B" w14:textId="0CADB68F" w:rsidR="00E65E14" w:rsidRPr="007572EC" w:rsidRDefault="00E65E14" w:rsidP="007572EC">
            <w:pPr>
              <w:rPr>
                <w:rFonts w:asciiTheme="majorHAnsi" w:hAnsiTheme="majorHAnsi" w:cstheme="majorHAnsi"/>
              </w:rPr>
            </w:pPr>
            <w:r w:rsidRPr="007572EC">
              <w:rPr>
                <w:rFonts w:asciiTheme="majorHAnsi" w:hAnsiTheme="majorHAnsi" w:cstheme="majorHAnsi"/>
              </w:rPr>
              <w:t>Sáng: Làm việc tại cơ quan</w:t>
            </w:r>
          </w:p>
        </w:tc>
        <w:tc>
          <w:tcPr>
            <w:tcW w:w="2234" w:type="dxa"/>
            <w:vMerge w:val="restart"/>
            <w:tcBorders>
              <w:top w:val="nil"/>
              <w:left w:val="nil"/>
              <w:bottom w:val="single" w:sz="8" w:space="0" w:color="auto"/>
              <w:right w:val="single" w:sz="8" w:space="0" w:color="auto"/>
            </w:tcBorders>
          </w:tcPr>
          <w:p w14:paraId="7B25DAF7" w14:textId="0CB81034" w:rsidR="00E05C81" w:rsidRDefault="00E05C81" w:rsidP="00E65E14">
            <w:pPr>
              <w:rPr>
                <w:rFonts w:asciiTheme="majorHAnsi" w:hAnsiTheme="majorHAnsi" w:cstheme="majorHAnsi"/>
                <w:color w:val="000000" w:themeColor="text1"/>
                <w:lang w:val="en-US"/>
              </w:rPr>
            </w:pPr>
            <w:r>
              <w:rPr>
                <w:rFonts w:asciiTheme="majorHAnsi" w:hAnsiTheme="majorHAnsi" w:cstheme="majorHAnsi"/>
                <w:color w:val="000000" w:themeColor="text1"/>
                <w:lang w:val="en-US"/>
              </w:rPr>
              <w:t>- Tiếp công dân định kỳ</w:t>
            </w:r>
          </w:p>
          <w:p w14:paraId="37E3F007" w14:textId="2C6F646B" w:rsidR="00E65E14" w:rsidRPr="007E7D3C" w:rsidRDefault="006235CB" w:rsidP="00E65E14">
            <w:pPr>
              <w:rPr>
                <w:rFonts w:asciiTheme="majorHAnsi" w:hAnsiTheme="majorHAnsi" w:cstheme="majorHAnsi"/>
                <w:color w:val="000000" w:themeColor="text1"/>
                <w:lang w:val="en-US"/>
              </w:rPr>
            </w:pPr>
            <w:r>
              <w:rPr>
                <w:rFonts w:asciiTheme="majorHAnsi" w:hAnsiTheme="majorHAnsi" w:cstheme="majorHAnsi"/>
                <w:color w:val="000000" w:themeColor="text1"/>
                <w:lang w:val="en-US"/>
              </w:rPr>
              <w:t>7h30 Hội thi hòa giải viên giỏi cấp tỉnh (1324/Hội trường thành ủy)</w:t>
            </w:r>
          </w:p>
        </w:tc>
      </w:tr>
      <w:tr w:rsidR="00777529" w:rsidRPr="00777529" w14:paraId="25F93757" w14:textId="77777777" w:rsidTr="002A2D8A">
        <w:trPr>
          <w:trHeight w:val="436"/>
          <w:jc w:val="center"/>
        </w:trPr>
        <w:tc>
          <w:tcPr>
            <w:tcW w:w="0" w:type="auto"/>
            <w:vMerge/>
            <w:tcBorders>
              <w:top w:val="nil"/>
              <w:left w:val="single" w:sz="8" w:space="0" w:color="auto"/>
              <w:bottom w:val="single" w:sz="8" w:space="0" w:color="auto"/>
              <w:right w:val="single" w:sz="8" w:space="0" w:color="auto"/>
            </w:tcBorders>
            <w:vAlign w:val="center"/>
            <w:hideMark/>
          </w:tcPr>
          <w:p w14:paraId="390C03EE" w14:textId="2600E25C" w:rsidR="003D0429" w:rsidRPr="00777529" w:rsidRDefault="003D0429" w:rsidP="003D0429">
            <w:pPr>
              <w:spacing w:after="0" w:line="240" w:lineRule="auto"/>
              <w:jc w:val="center"/>
              <w:rPr>
                <w:rFonts w:asciiTheme="majorHAnsi" w:hAnsiTheme="majorHAnsi" w:cstheme="majorHAnsi"/>
                <w:b/>
                <w:color w:val="000000" w:themeColor="text1"/>
                <w:sz w:val="24"/>
                <w:szCs w:val="24"/>
              </w:rPr>
            </w:pPr>
          </w:p>
        </w:tc>
        <w:tc>
          <w:tcPr>
            <w:tcW w:w="3045" w:type="dxa"/>
            <w:tcBorders>
              <w:top w:val="nil"/>
              <w:left w:val="nil"/>
              <w:bottom w:val="single" w:sz="8" w:space="0" w:color="auto"/>
              <w:right w:val="single" w:sz="8" w:space="0" w:color="auto"/>
            </w:tcBorders>
          </w:tcPr>
          <w:p w14:paraId="1CFF95C2" w14:textId="45CB733F" w:rsidR="003D0429" w:rsidRPr="007572EC" w:rsidRDefault="003D0429" w:rsidP="007572EC">
            <w:pPr>
              <w:rPr>
                <w:rFonts w:asciiTheme="majorHAnsi" w:hAnsiTheme="majorHAnsi" w:cstheme="majorHAnsi"/>
              </w:rPr>
            </w:pPr>
            <w:r w:rsidRPr="007572EC">
              <w:rPr>
                <w:rFonts w:asciiTheme="majorHAnsi" w:hAnsiTheme="majorHAnsi" w:cstheme="majorHAnsi"/>
              </w:rPr>
              <w:t xml:space="preserve">Chiều: </w:t>
            </w:r>
            <w:r w:rsidR="00E05C81">
              <w:rPr>
                <w:rFonts w:asciiTheme="majorHAnsi" w:hAnsiTheme="majorHAnsi" w:cstheme="majorHAnsi"/>
                <w:lang w:val="en-US"/>
              </w:rPr>
              <w:t>Tham dự kỳ thi thăng hạng công chức hành chính lên ngạch chuyên viên cao cấp năm 2023 (4518/Trường Đại học Hà Nội)</w:t>
            </w:r>
          </w:p>
        </w:tc>
        <w:tc>
          <w:tcPr>
            <w:tcW w:w="3005" w:type="dxa"/>
            <w:tcBorders>
              <w:top w:val="nil"/>
              <w:left w:val="nil"/>
              <w:bottom w:val="single" w:sz="8" w:space="0" w:color="auto"/>
              <w:right w:val="single" w:sz="8" w:space="0" w:color="auto"/>
            </w:tcBorders>
          </w:tcPr>
          <w:p w14:paraId="1420F438" w14:textId="2455E255" w:rsidR="003D0429" w:rsidRPr="007572EC" w:rsidRDefault="003D0429" w:rsidP="007572EC">
            <w:pPr>
              <w:rPr>
                <w:rFonts w:asciiTheme="majorHAnsi" w:hAnsiTheme="majorHAnsi" w:cstheme="majorHAnsi"/>
              </w:rPr>
            </w:pPr>
            <w:r w:rsidRPr="007572EC">
              <w:rPr>
                <w:rFonts w:asciiTheme="majorHAnsi" w:hAnsiTheme="majorHAnsi" w:cstheme="majorHAnsi"/>
              </w:rPr>
              <w:t xml:space="preserve">Chiều: </w:t>
            </w:r>
            <w:r w:rsidR="00B42BE2" w:rsidRPr="002A2D8A">
              <w:rPr>
                <w:rFonts w:asciiTheme="majorHAnsi" w:hAnsiTheme="majorHAnsi" w:cstheme="majorHAnsi"/>
              </w:rPr>
              <w:t>dự kiến</w:t>
            </w:r>
            <w:r w:rsidR="00B42BE2" w:rsidRPr="004A12B2">
              <w:rPr>
                <w:rFonts w:asciiTheme="majorHAnsi" w:hAnsiTheme="majorHAnsi" w:cstheme="majorHAnsi"/>
              </w:rPr>
              <w:t xml:space="preserve"> Họp thông qua Đề án "Phát triển du lịch huyện Tràng Định, tỉnh Lạng Sơn giai đoạn 2022 - 2025, định hướng đến năm 2030"</w:t>
            </w:r>
            <w:r w:rsidR="00B42BE2" w:rsidRPr="002A2D8A">
              <w:rPr>
                <w:rFonts w:asciiTheme="majorHAnsi" w:hAnsiTheme="majorHAnsi" w:cstheme="majorHAnsi"/>
              </w:rPr>
              <w:t xml:space="preserve"> (phòng VHTT đề xuất)</w:t>
            </w:r>
          </w:p>
        </w:tc>
        <w:tc>
          <w:tcPr>
            <w:tcW w:w="2819" w:type="dxa"/>
            <w:tcBorders>
              <w:top w:val="nil"/>
              <w:left w:val="nil"/>
              <w:bottom w:val="single" w:sz="8" w:space="0" w:color="auto"/>
              <w:right w:val="single" w:sz="8" w:space="0" w:color="auto"/>
            </w:tcBorders>
          </w:tcPr>
          <w:p w14:paraId="40E73D19" w14:textId="4B0C2B05" w:rsidR="003D0429" w:rsidRPr="007572EC" w:rsidRDefault="003D0429" w:rsidP="007572EC">
            <w:pPr>
              <w:rPr>
                <w:rFonts w:asciiTheme="majorHAnsi" w:hAnsiTheme="majorHAnsi" w:cstheme="majorHAnsi"/>
              </w:rPr>
            </w:pPr>
            <w:r w:rsidRPr="007572EC">
              <w:rPr>
                <w:rFonts w:asciiTheme="majorHAnsi" w:hAnsiTheme="majorHAnsi" w:cstheme="majorHAnsi"/>
              </w:rPr>
              <w:t xml:space="preserve">Chiều: </w:t>
            </w:r>
            <w:r w:rsidR="00B42BE2" w:rsidRPr="002A2D8A">
              <w:rPr>
                <w:rFonts w:asciiTheme="majorHAnsi" w:hAnsiTheme="majorHAnsi" w:cstheme="majorHAnsi"/>
              </w:rPr>
              <w:t>dự kiến</w:t>
            </w:r>
            <w:r w:rsidR="00B42BE2" w:rsidRPr="004A12B2">
              <w:rPr>
                <w:rFonts w:asciiTheme="majorHAnsi" w:hAnsiTheme="majorHAnsi" w:cstheme="majorHAnsi"/>
              </w:rPr>
              <w:t xml:space="preserve"> Họp thông qua Đề án "Phát triển du lịch huyện Tràng Định, tỉnh Lạng Sơn giai đoạn 2022 - 2025, định hướng đến năm 2030"</w:t>
            </w:r>
            <w:r w:rsidR="00B42BE2" w:rsidRPr="002A2D8A">
              <w:rPr>
                <w:rFonts w:asciiTheme="majorHAnsi" w:hAnsiTheme="majorHAnsi" w:cstheme="majorHAnsi"/>
              </w:rPr>
              <w:t xml:space="preserve"> (phòng VHTT đề xuất)</w:t>
            </w:r>
          </w:p>
        </w:tc>
        <w:tc>
          <w:tcPr>
            <w:tcW w:w="2976" w:type="dxa"/>
            <w:tcBorders>
              <w:top w:val="nil"/>
              <w:left w:val="nil"/>
              <w:bottom w:val="single" w:sz="8" w:space="0" w:color="auto"/>
              <w:right w:val="single" w:sz="8" w:space="0" w:color="auto"/>
            </w:tcBorders>
          </w:tcPr>
          <w:p w14:paraId="021FD242" w14:textId="6F41EBE9" w:rsidR="003D0429" w:rsidRPr="007572EC" w:rsidRDefault="003D0429" w:rsidP="007572EC">
            <w:pPr>
              <w:rPr>
                <w:rFonts w:asciiTheme="majorHAnsi" w:hAnsiTheme="majorHAnsi" w:cstheme="majorHAnsi"/>
              </w:rPr>
            </w:pPr>
            <w:r w:rsidRPr="007572EC">
              <w:rPr>
                <w:rFonts w:asciiTheme="majorHAnsi" w:hAnsiTheme="majorHAnsi" w:cstheme="majorHAnsi"/>
              </w:rPr>
              <w:t xml:space="preserve">Chiều: </w:t>
            </w:r>
            <w:r w:rsidR="00B42BE2" w:rsidRPr="002A2D8A">
              <w:rPr>
                <w:rFonts w:asciiTheme="majorHAnsi" w:hAnsiTheme="majorHAnsi" w:cstheme="majorHAnsi"/>
              </w:rPr>
              <w:t>dự kiến</w:t>
            </w:r>
            <w:r w:rsidR="00B42BE2" w:rsidRPr="004A12B2">
              <w:rPr>
                <w:rFonts w:asciiTheme="majorHAnsi" w:hAnsiTheme="majorHAnsi" w:cstheme="majorHAnsi"/>
              </w:rPr>
              <w:t xml:space="preserve"> Họp thông qua Đề án "Phát triển du lịch huyện Tràng Định, tỉnh Lạng Sơn giai đoạn 2022 - 2025, định hướng đến năm 2030"</w:t>
            </w:r>
            <w:r w:rsidR="00B42BE2" w:rsidRPr="002A2D8A">
              <w:rPr>
                <w:rFonts w:asciiTheme="majorHAnsi" w:hAnsiTheme="majorHAnsi" w:cstheme="majorHAnsi"/>
              </w:rPr>
              <w:t xml:space="preserve"> (phòng VHTT đề xuất)</w:t>
            </w:r>
          </w:p>
        </w:tc>
        <w:tc>
          <w:tcPr>
            <w:tcW w:w="2234" w:type="dxa"/>
            <w:vMerge/>
            <w:tcBorders>
              <w:top w:val="nil"/>
              <w:left w:val="nil"/>
              <w:bottom w:val="single" w:sz="8" w:space="0" w:color="auto"/>
              <w:right w:val="single" w:sz="8" w:space="0" w:color="auto"/>
            </w:tcBorders>
            <w:vAlign w:val="center"/>
          </w:tcPr>
          <w:p w14:paraId="19D1F037" w14:textId="77777777" w:rsidR="003D0429" w:rsidRPr="00777529" w:rsidRDefault="003D0429" w:rsidP="003D0429">
            <w:pPr>
              <w:rPr>
                <w:rFonts w:asciiTheme="majorHAnsi" w:hAnsiTheme="majorHAnsi" w:cstheme="majorHAnsi"/>
                <w:color w:val="000000" w:themeColor="text1"/>
              </w:rPr>
            </w:pPr>
          </w:p>
        </w:tc>
      </w:tr>
      <w:tr w:rsidR="00777529" w:rsidRPr="00777529" w14:paraId="1E63035E" w14:textId="77777777" w:rsidTr="002A2D8A">
        <w:trPr>
          <w:trHeight w:val="436"/>
          <w:jc w:val="center"/>
        </w:trPr>
        <w:tc>
          <w:tcPr>
            <w:tcW w:w="1334" w:type="dxa"/>
            <w:vMerge w:val="restart"/>
            <w:tcBorders>
              <w:top w:val="nil"/>
              <w:left w:val="double" w:sz="4" w:space="0" w:color="auto"/>
              <w:bottom w:val="double" w:sz="4" w:space="0" w:color="auto"/>
              <w:right w:val="double" w:sz="4" w:space="0" w:color="auto"/>
            </w:tcBorders>
            <w:vAlign w:val="center"/>
            <w:hideMark/>
          </w:tcPr>
          <w:p w14:paraId="64CCC86A" w14:textId="042EF0E4" w:rsidR="00175E03" w:rsidRPr="00777529" w:rsidRDefault="00175E03" w:rsidP="001C4642">
            <w:pPr>
              <w:spacing w:after="0" w:line="240" w:lineRule="auto"/>
              <w:jc w:val="center"/>
              <w:rPr>
                <w:rFonts w:asciiTheme="majorHAnsi" w:hAnsiTheme="majorHAnsi" w:cstheme="majorHAnsi"/>
                <w:b/>
                <w:color w:val="000000" w:themeColor="text1"/>
                <w:sz w:val="24"/>
                <w:szCs w:val="24"/>
                <w:lang w:val="en-US"/>
              </w:rPr>
            </w:pPr>
            <w:r w:rsidRPr="00777529">
              <w:rPr>
                <w:rFonts w:asciiTheme="majorHAnsi" w:hAnsiTheme="majorHAnsi" w:cstheme="majorHAnsi"/>
                <w:b/>
                <w:color w:val="000000" w:themeColor="text1"/>
                <w:sz w:val="24"/>
                <w:szCs w:val="24"/>
                <w:lang w:val="en-US"/>
              </w:rPr>
              <w:lastRenderedPageBreak/>
              <w:t>Thứ bảy</w:t>
            </w:r>
          </w:p>
          <w:p w14:paraId="1F31731C" w14:textId="03B2D5DF" w:rsidR="00175E03" w:rsidRPr="00777529" w:rsidRDefault="00AD3273" w:rsidP="003D0429">
            <w:pPr>
              <w:spacing w:after="0" w:line="240" w:lineRule="auto"/>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26</w:t>
            </w:r>
            <w:r w:rsidR="00175E03" w:rsidRPr="00777529">
              <w:rPr>
                <w:rFonts w:asciiTheme="majorHAnsi" w:hAnsiTheme="majorHAnsi" w:cstheme="majorHAnsi"/>
                <w:b/>
                <w:color w:val="000000" w:themeColor="text1"/>
                <w:sz w:val="24"/>
                <w:szCs w:val="24"/>
              </w:rPr>
              <w:t>/</w:t>
            </w:r>
            <w:r w:rsidR="003D0429" w:rsidRPr="00777529">
              <w:rPr>
                <w:rFonts w:asciiTheme="majorHAnsi" w:hAnsiTheme="majorHAnsi" w:cstheme="majorHAnsi"/>
                <w:b/>
                <w:color w:val="000000" w:themeColor="text1"/>
                <w:sz w:val="24"/>
                <w:szCs w:val="24"/>
                <w:lang w:val="en-US"/>
              </w:rPr>
              <w:t>8</w:t>
            </w:r>
            <w:r w:rsidR="00175E03" w:rsidRPr="00777529">
              <w:rPr>
                <w:rFonts w:asciiTheme="majorHAnsi" w:hAnsiTheme="majorHAnsi" w:cstheme="majorHAnsi"/>
                <w:b/>
                <w:color w:val="000000" w:themeColor="text1"/>
                <w:sz w:val="24"/>
                <w:szCs w:val="24"/>
              </w:rPr>
              <w:t>/202</w:t>
            </w:r>
            <w:r w:rsidR="00175E03" w:rsidRPr="00777529">
              <w:rPr>
                <w:rFonts w:asciiTheme="majorHAnsi" w:hAnsiTheme="majorHAnsi" w:cstheme="majorHAnsi"/>
                <w:b/>
                <w:color w:val="000000" w:themeColor="text1"/>
                <w:sz w:val="24"/>
                <w:szCs w:val="24"/>
                <w:lang w:val="en-US"/>
              </w:rPr>
              <w:t>3</w:t>
            </w:r>
          </w:p>
        </w:tc>
        <w:tc>
          <w:tcPr>
            <w:tcW w:w="3045" w:type="dxa"/>
            <w:tcBorders>
              <w:top w:val="nil"/>
              <w:left w:val="nil"/>
              <w:bottom w:val="single" w:sz="8" w:space="0" w:color="auto"/>
              <w:right w:val="single" w:sz="8" w:space="0" w:color="auto"/>
            </w:tcBorders>
          </w:tcPr>
          <w:p w14:paraId="4719C287" w14:textId="0C7AB9EC" w:rsidR="00175E03" w:rsidRPr="00A66B3C" w:rsidRDefault="00E05C81" w:rsidP="00143B3C">
            <w:pPr>
              <w:rPr>
                <w:rFonts w:asciiTheme="majorHAnsi" w:hAnsiTheme="majorHAnsi" w:cstheme="majorHAnsi"/>
                <w:color w:val="000000" w:themeColor="text1"/>
                <w:sz w:val="24"/>
                <w:szCs w:val="24"/>
              </w:rPr>
            </w:pPr>
            <w:r>
              <w:rPr>
                <w:rFonts w:asciiTheme="majorHAnsi" w:hAnsiTheme="majorHAnsi" w:cstheme="majorHAnsi"/>
                <w:lang w:val="en-US"/>
              </w:rPr>
              <w:t>Tham dự kỳ thi thăng hạng công chức hành chính lên ngạch chuyên viên cao cấp năm 2023 (4518/Trường Đại học Hà Nội)</w:t>
            </w:r>
          </w:p>
        </w:tc>
        <w:tc>
          <w:tcPr>
            <w:tcW w:w="3005" w:type="dxa"/>
            <w:tcBorders>
              <w:top w:val="nil"/>
              <w:left w:val="nil"/>
              <w:bottom w:val="single" w:sz="8" w:space="0" w:color="auto"/>
              <w:right w:val="single" w:sz="8" w:space="0" w:color="auto"/>
            </w:tcBorders>
          </w:tcPr>
          <w:p w14:paraId="42488837" w14:textId="2CE283F7" w:rsidR="00175E03" w:rsidRPr="00A66B3C" w:rsidRDefault="00E65E14" w:rsidP="00143B3C">
            <w:pPr>
              <w:rPr>
                <w:rFonts w:asciiTheme="majorHAnsi" w:hAnsiTheme="majorHAnsi" w:cstheme="majorHAnsi"/>
                <w:color w:val="000000" w:themeColor="text1"/>
                <w:sz w:val="24"/>
                <w:szCs w:val="24"/>
              </w:rPr>
            </w:pPr>
            <w:r w:rsidRPr="00A66B3C">
              <w:rPr>
                <w:rFonts w:asciiTheme="majorHAnsi" w:hAnsiTheme="majorHAnsi" w:cstheme="majorHAnsi"/>
                <w:color w:val="000000" w:themeColor="text1"/>
                <w:sz w:val="24"/>
                <w:szCs w:val="24"/>
              </w:rPr>
              <w:t>Nghỉ</w:t>
            </w:r>
          </w:p>
        </w:tc>
        <w:tc>
          <w:tcPr>
            <w:tcW w:w="2819" w:type="dxa"/>
            <w:tcBorders>
              <w:top w:val="nil"/>
              <w:left w:val="nil"/>
              <w:bottom w:val="single" w:sz="8" w:space="0" w:color="auto"/>
              <w:right w:val="single" w:sz="8" w:space="0" w:color="auto"/>
            </w:tcBorders>
          </w:tcPr>
          <w:p w14:paraId="739E7148" w14:textId="05F64E82" w:rsidR="00175E03" w:rsidRPr="00A66B3C" w:rsidRDefault="00175E03" w:rsidP="00143B3C">
            <w:pPr>
              <w:rPr>
                <w:rFonts w:asciiTheme="majorHAnsi" w:hAnsiTheme="majorHAnsi" w:cstheme="majorHAnsi"/>
                <w:color w:val="000000" w:themeColor="text1"/>
                <w:sz w:val="24"/>
                <w:szCs w:val="24"/>
              </w:rPr>
            </w:pPr>
            <w:r w:rsidRPr="00A66B3C">
              <w:rPr>
                <w:rFonts w:asciiTheme="majorHAnsi" w:hAnsiTheme="majorHAnsi" w:cstheme="majorHAnsi"/>
                <w:color w:val="000000" w:themeColor="text1"/>
                <w:sz w:val="24"/>
                <w:szCs w:val="24"/>
              </w:rPr>
              <w:t>Nghỉ</w:t>
            </w:r>
          </w:p>
        </w:tc>
        <w:tc>
          <w:tcPr>
            <w:tcW w:w="2976" w:type="dxa"/>
            <w:tcBorders>
              <w:top w:val="nil"/>
              <w:left w:val="nil"/>
              <w:bottom w:val="single" w:sz="8" w:space="0" w:color="auto"/>
              <w:right w:val="single" w:sz="8" w:space="0" w:color="auto"/>
            </w:tcBorders>
          </w:tcPr>
          <w:p w14:paraId="206CC60D" w14:textId="5C5C1390" w:rsidR="00175E03" w:rsidRPr="00A66B3C" w:rsidRDefault="00175E03" w:rsidP="00143B3C">
            <w:pPr>
              <w:rPr>
                <w:rFonts w:asciiTheme="majorHAnsi" w:hAnsiTheme="majorHAnsi" w:cstheme="majorHAnsi"/>
                <w:color w:val="000000" w:themeColor="text1"/>
                <w:sz w:val="24"/>
                <w:szCs w:val="24"/>
              </w:rPr>
            </w:pPr>
            <w:r w:rsidRPr="00A66B3C">
              <w:rPr>
                <w:rFonts w:asciiTheme="majorHAnsi" w:hAnsiTheme="majorHAnsi" w:cstheme="majorHAnsi"/>
                <w:color w:val="000000" w:themeColor="text1"/>
                <w:sz w:val="24"/>
                <w:szCs w:val="24"/>
              </w:rPr>
              <w:t>Nghỉ</w:t>
            </w:r>
          </w:p>
        </w:tc>
        <w:tc>
          <w:tcPr>
            <w:tcW w:w="2234" w:type="dxa"/>
            <w:vMerge w:val="restart"/>
            <w:tcBorders>
              <w:top w:val="nil"/>
              <w:left w:val="nil"/>
              <w:bottom w:val="double" w:sz="4" w:space="0" w:color="auto"/>
              <w:right w:val="double" w:sz="4" w:space="0" w:color="auto"/>
            </w:tcBorders>
          </w:tcPr>
          <w:p w14:paraId="07F6B3F9" w14:textId="3D6ED980" w:rsidR="00175E03" w:rsidRPr="00777529" w:rsidRDefault="00175E03" w:rsidP="003D0429">
            <w:pPr>
              <w:rPr>
                <w:rFonts w:asciiTheme="majorHAnsi" w:hAnsiTheme="majorHAnsi" w:cstheme="majorHAnsi"/>
                <w:color w:val="000000" w:themeColor="text1"/>
              </w:rPr>
            </w:pPr>
          </w:p>
        </w:tc>
      </w:tr>
      <w:tr w:rsidR="00777529" w:rsidRPr="00777529" w14:paraId="09C09AC8" w14:textId="77777777" w:rsidTr="002A2D8A">
        <w:trPr>
          <w:trHeight w:val="308"/>
          <w:jc w:val="center"/>
        </w:trPr>
        <w:tc>
          <w:tcPr>
            <w:tcW w:w="0" w:type="auto"/>
            <w:vMerge/>
            <w:tcBorders>
              <w:top w:val="nil"/>
              <w:left w:val="double" w:sz="4" w:space="0" w:color="auto"/>
              <w:bottom w:val="double" w:sz="4" w:space="0" w:color="auto"/>
              <w:right w:val="double" w:sz="4" w:space="0" w:color="auto"/>
            </w:tcBorders>
            <w:vAlign w:val="center"/>
            <w:hideMark/>
          </w:tcPr>
          <w:p w14:paraId="5784F18F" w14:textId="77777777" w:rsidR="00175E03" w:rsidRPr="00777529" w:rsidRDefault="00175E03" w:rsidP="001C4642">
            <w:pPr>
              <w:spacing w:after="0" w:line="240" w:lineRule="auto"/>
              <w:jc w:val="center"/>
              <w:rPr>
                <w:rFonts w:asciiTheme="majorHAnsi" w:hAnsiTheme="majorHAnsi" w:cstheme="majorHAnsi"/>
                <w:b/>
                <w:color w:val="000000" w:themeColor="text1"/>
                <w:sz w:val="24"/>
                <w:szCs w:val="24"/>
              </w:rPr>
            </w:pPr>
          </w:p>
        </w:tc>
        <w:tc>
          <w:tcPr>
            <w:tcW w:w="3045" w:type="dxa"/>
            <w:tcBorders>
              <w:top w:val="nil"/>
              <w:left w:val="nil"/>
              <w:bottom w:val="single" w:sz="8" w:space="0" w:color="auto"/>
              <w:right w:val="single" w:sz="8" w:space="0" w:color="auto"/>
            </w:tcBorders>
          </w:tcPr>
          <w:p w14:paraId="2233CE92" w14:textId="0BDED8D8" w:rsidR="00175E03" w:rsidRPr="00A66B3C" w:rsidRDefault="00E05C81" w:rsidP="00143B3C">
            <w:pPr>
              <w:rPr>
                <w:rFonts w:asciiTheme="majorHAnsi" w:hAnsiTheme="majorHAnsi" w:cstheme="majorHAnsi"/>
                <w:color w:val="000000" w:themeColor="text1"/>
                <w:sz w:val="24"/>
                <w:szCs w:val="24"/>
              </w:rPr>
            </w:pPr>
            <w:r>
              <w:rPr>
                <w:rFonts w:asciiTheme="majorHAnsi" w:hAnsiTheme="majorHAnsi" w:cstheme="majorHAnsi"/>
                <w:lang w:val="en-US"/>
              </w:rPr>
              <w:t>Tham dự kỳ thi thăng hạng công chức hành chính lên ngạch chuyên viên cao cấp năm 2023 (4518/Trường Đại học Hà Nội)</w:t>
            </w:r>
          </w:p>
        </w:tc>
        <w:tc>
          <w:tcPr>
            <w:tcW w:w="3005" w:type="dxa"/>
            <w:tcBorders>
              <w:top w:val="nil"/>
              <w:left w:val="nil"/>
              <w:bottom w:val="single" w:sz="8" w:space="0" w:color="auto"/>
              <w:right w:val="single" w:sz="8" w:space="0" w:color="auto"/>
            </w:tcBorders>
          </w:tcPr>
          <w:p w14:paraId="388885CA" w14:textId="2BBB5125" w:rsidR="00175E03" w:rsidRPr="00A66B3C" w:rsidRDefault="00175E03" w:rsidP="00143B3C">
            <w:pPr>
              <w:rPr>
                <w:rFonts w:asciiTheme="majorHAnsi" w:hAnsiTheme="majorHAnsi" w:cstheme="majorHAnsi"/>
                <w:color w:val="000000" w:themeColor="text1"/>
                <w:sz w:val="24"/>
                <w:szCs w:val="24"/>
              </w:rPr>
            </w:pPr>
            <w:r w:rsidRPr="00A66B3C">
              <w:rPr>
                <w:rFonts w:asciiTheme="majorHAnsi" w:hAnsiTheme="majorHAnsi" w:cstheme="majorHAnsi"/>
                <w:color w:val="000000" w:themeColor="text1"/>
                <w:sz w:val="24"/>
                <w:szCs w:val="24"/>
              </w:rPr>
              <w:t>Nghỉ</w:t>
            </w:r>
          </w:p>
        </w:tc>
        <w:tc>
          <w:tcPr>
            <w:tcW w:w="2819" w:type="dxa"/>
            <w:tcBorders>
              <w:top w:val="nil"/>
              <w:left w:val="nil"/>
              <w:bottom w:val="single" w:sz="8" w:space="0" w:color="auto"/>
              <w:right w:val="single" w:sz="8" w:space="0" w:color="auto"/>
            </w:tcBorders>
          </w:tcPr>
          <w:p w14:paraId="68816C8C" w14:textId="75C25242" w:rsidR="00175E03" w:rsidRPr="00A66B3C" w:rsidRDefault="00175E03" w:rsidP="00143B3C">
            <w:pPr>
              <w:rPr>
                <w:rFonts w:asciiTheme="majorHAnsi" w:hAnsiTheme="majorHAnsi" w:cstheme="majorHAnsi"/>
                <w:color w:val="000000" w:themeColor="text1"/>
                <w:sz w:val="24"/>
                <w:szCs w:val="24"/>
              </w:rPr>
            </w:pPr>
            <w:r w:rsidRPr="00A66B3C">
              <w:rPr>
                <w:rFonts w:asciiTheme="majorHAnsi" w:hAnsiTheme="majorHAnsi" w:cstheme="majorHAnsi"/>
                <w:color w:val="000000" w:themeColor="text1"/>
                <w:sz w:val="24"/>
                <w:szCs w:val="24"/>
              </w:rPr>
              <w:t>Nghỉ</w:t>
            </w:r>
          </w:p>
        </w:tc>
        <w:tc>
          <w:tcPr>
            <w:tcW w:w="2976" w:type="dxa"/>
            <w:tcBorders>
              <w:top w:val="nil"/>
              <w:left w:val="nil"/>
              <w:bottom w:val="single" w:sz="8" w:space="0" w:color="auto"/>
              <w:right w:val="single" w:sz="8" w:space="0" w:color="auto"/>
            </w:tcBorders>
          </w:tcPr>
          <w:p w14:paraId="482E32B7" w14:textId="6C920102" w:rsidR="00175E03" w:rsidRPr="00A66B3C" w:rsidRDefault="00175E03" w:rsidP="00143B3C">
            <w:pPr>
              <w:rPr>
                <w:rFonts w:asciiTheme="majorHAnsi" w:hAnsiTheme="majorHAnsi" w:cstheme="majorHAnsi"/>
                <w:color w:val="000000" w:themeColor="text1"/>
                <w:sz w:val="24"/>
                <w:szCs w:val="24"/>
              </w:rPr>
            </w:pPr>
            <w:r w:rsidRPr="00A66B3C">
              <w:rPr>
                <w:rFonts w:asciiTheme="majorHAnsi" w:hAnsiTheme="majorHAnsi" w:cstheme="majorHAnsi"/>
                <w:color w:val="000000" w:themeColor="text1"/>
                <w:sz w:val="24"/>
                <w:szCs w:val="24"/>
              </w:rPr>
              <w:t>Nghỉ</w:t>
            </w:r>
          </w:p>
        </w:tc>
        <w:tc>
          <w:tcPr>
            <w:tcW w:w="2234" w:type="dxa"/>
            <w:vMerge/>
            <w:tcBorders>
              <w:top w:val="nil"/>
              <w:left w:val="nil"/>
              <w:bottom w:val="double" w:sz="4" w:space="0" w:color="auto"/>
              <w:right w:val="double" w:sz="4" w:space="0" w:color="auto"/>
            </w:tcBorders>
            <w:vAlign w:val="center"/>
          </w:tcPr>
          <w:p w14:paraId="2F5C79FD" w14:textId="77777777" w:rsidR="00175E03" w:rsidRPr="00777529" w:rsidRDefault="00175E03" w:rsidP="000738F0">
            <w:pPr>
              <w:rPr>
                <w:rFonts w:asciiTheme="majorHAnsi" w:hAnsiTheme="majorHAnsi" w:cstheme="majorHAnsi"/>
                <w:color w:val="000000" w:themeColor="text1"/>
                <w:sz w:val="24"/>
                <w:szCs w:val="24"/>
              </w:rPr>
            </w:pPr>
          </w:p>
        </w:tc>
      </w:tr>
      <w:tr w:rsidR="00777529" w:rsidRPr="00777529" w14:paraId="15B9E60C" w14:textId="77777777" w:rsidTr="002A2D8A">
        <w:trPr>
          <w:trHeight w:val="339"/>
          <w:jc w:val="center"/>
        </w:trPr>
        <w:tc>
          <w:tcPr>
            <w:tcW w:w="1334" w:type="dxa"/>
            <w:vMerge w:val="restart"/>
            <w:tcBorders>
              <w:top w:val="nil"/>
              <w:left w:val="double" w:sz="4" w:space="0" w:color="auto"/>
              <w:bottom w:val="single" w:sz="8" w:space="0" w:color="auto"/>
              <w:right w:val="double" w:sz="4" w:space="0" w:color="auto"/>
            </w:tcBorders>
            <w:vAlign w:val="center"/>
            <w:hideMark/>
          </w:tcPr>
          <w:p w14:paraId="5435DAB5" w14:textId="311438B5" w:rsidR="00175E03" w:rsidRPr="00777529" w:rsidRDefault="00175E03" w:rsidP="001C4642">
            <w:pPr>
              <w:spacing w:after="0" w:line="240" w:lineRule="auto"/>
              <w:jc w:val="center"/>
              <w:rPr>
                <w:rFonts w:asciiTheme="majorHAnsi" w:hAnsiTheme="majorHAnsi" w:cstheme="majorHAnsi"/>
                <w:b/>
                <w:color w:val="000000" w:themeColor="text1"/>
                <w:sz w:val="24"/>
                <w:szCs w:val="24"/>
                <w:lang w:val="en-US"/>
              </w:rPr>
            </w:pPr>
            <w:r w:rsidRPr="00777529">
              <w:rPr>
                <w:rFonts w:asciiTheme="majorHAnsi" w:hAnsiTheme="majorHAnsi" w:cstheme="majorHAnsi"/>
                <w:b/>
                <w:color w:val="000000" w:themeColor="text1"/>
                <w:sz w:val="24"/>
                <w:szCs w:val="24"/>
                <w:lang w:val="en-US"/>
              </w:rPr>
              <w:t>Chủ nhật</w:t>
            </w:r>
          </w:p>
          <w:p w14:paraId="0FC5E75D" w14:textId="786D4E01" w:rsidR="00175E03" w:rsidRPr="00777529" w:rsidRDefault="003D0429" w:rsidP="00AD3273">
            <w:pPr>
              <w:spacing w:after="0" w:line="240" w:lineRule="auto"/>
              <w:jc w:val="center"/>
              <w:rPr>
                <w:rFonts w:asciiTheme="majorHAnsi" w:hAnsiTheme="majorHAnsi" w:cstheme="majorHAnsi"/>
                <w:b/>
                <w:color w:val="000000" w:themeColor="text1"/>
                <w:sz w:val="24"/>
                <w:szCs w:val="24"/>
                <w:lang w:val="en-US"/>
              </w:rPr>
            </w:pPr>
            <w:r w:rsidRPr="00777529">
              <w:rPr>
                <w:rFonts w:asciiTheme="majorHAnsi" w:hAnsiTheme="majorHAnsi" w:cstheme="majorHAnsi"/>
                <w:b/>
                <w:color w:val="000000" w:themeColor="text1"/>
                <w:sz w:val="24"/>
                <w:szCs w:val="24"/>
                <w:lang w:val="en-US"/>
              </w:rPr>
              <w:t>2</w:t>
            </w:r>
            <w:r w:rsidR="00AD3273">
              <w:rPr>
                <w:rFonts w:asciiTheme="majorHAnsi" w:hAnsiTheme="majorHAnsi" w:cstheme="majorHAnsi"/>
                <w:b/>
                <w:color w:val="000000" w:themeColor="text1"/>
                <w:sz w:val="24"/>
                <w:szCs w:val="24"/>
                <w:lang w:val="en-US"/>
              </w:rPr>
              <w:t>7</w:t>
            </w:r>
            <w:r w:rsidR="00175E03" w:rsidRPr="00777529">
              <w:rPr>
                <w:rFonts w:asciiTheme="majorHAnsi" w:hAnsiTheme="majorHAnsi" w:cstheme="majorHAnsi"/>
                <w:b/>
                <w:color w:val="000000" w:themeColor="text1"/>
                <w:sz w:val="24"/>
                <w:szCs w:val="24"/>
                <w:lang w:val="en-US"/>
              </w:rPr>
              <w:t>/</w:t>
            </w:r>
            <w:r w:rsidRPr="00777529">
              <w:rPr>
                <w:rFonts w:asciiTheme="majorHAnsi" w:hAnsiTheme="majorHAnsi" w:cstheme="majorHAnsi"/>
                <w:b/>
                <w:color w:val="000000" w:themeColor="text1"/>
                <w:sz w:val="24"/>
                <w:szCs w:val="24"/>
                <w:lang w:val="en-US"/>
              </w:rPr>
              <w:t>8</w:t>
            </w:r>
            <w:r w:rsidR="00175E03" w:rsidRPr="00777529">
              <w:rPr>
                <w:rFonts w:asciiTheme="majorHAnsi" w:hAnsiTheme="majorHAnsi" w:cstheme="majorHAnsi"/>
                <w:b/>
                <w:color w:val="000000" w:themeColor="text1"/>
                <w:sz w:val="24"/>
                <w:szCs w:val="24"/>
                <w:lang w:val="en-US"/>
              </w:rPr>
              <w:t>/2023</w:t>
            </w:r>
          </w:p>
        </w:tc>
        <w:tc>
          <w:tcPr>
            <w:tcW w:w="3045" w:type="dxa"/>
            <w:tcBorders>
              <w:top w:val="nil"/>
              <w:left w:val="nil"/>
              <w:bottom w:val="single" w:sz="8" w:space="0" w:color="auto"/>
              <w:right w:val="single" w:sz="8" w:space="0" w:color="auto"/>
            </w:tcBorders>
          </w:tcPr>
          <w:p w14:paraId="3649863F" w14:textId="2C1E0839" w:rsidR="00175E03" w:rsidRPr="00A66B3C" w:rsidRDefault="00E05C81" w:rsidP="00143B3C">
            <w:pPr>
              <w:rPr>
                <w:rFonts w:asciiTheme="majorHAnsi" w:hAnsiTheme="majorHAnsi" w:cstheme="majorHAnsi"/>
                <w:color w:val="000000" w:themeColor="text1"/>
                <w:sz w:val="24"/>
                <w:szCs w:val="24"/>
              </w:rPr>
            </w:pPr>
            <w:r>
              <w:rPr>
                <w:rFonts w:asciiTheme="majorHAnsi" w:hAnsiTheme="majorHAnsi" w:cstheme="majorHAnsi"/>
                <w:lang w:val="en-US"/>
              </w:rPr>
              <w:t>Tham dự kỳ thi thăng hạng công chức hành chính lên ngạch chuyên viên cao cấp năm 2023 (4518/Trường Đại học Hà Nội)</w:t>
            </w:r>
          </w:p>
        </w:tc>
        <w:tc>
          <w:tcPr>
            <w:tcW w:w="3005" w:type="dxa"/>
            <w:tcBorders>
              <w:top w:val="nil"/>
              <w:left w:val="nil"/>
              <w:bottom w:val="single" w:sz="8" w:space="0" w:color="auto"/>
              <w:right w:val="single" w:sz="8" w:space="0" w:color="auto"/>
            </w:tcBorders>
          </w:tcPr>
          <w:p w14:paraId="3DAFDFDA" w14:textId="37F7F01E" w:rsidR="00175E03" w:rsidRPr="00A66B3C" w:rsidRDefault="00175E03" w:rsidP="00143B3C">
            <w:pPr>
              <w:rPr>
                <w:rFonts w:asciiTheme="majorHAnsi" w:hAnsiTheme="majorHAnsi" w:cstheme="majorHAnsi"/>
                <w:color w:val="000000" w:themeColor="text1"/>
                <w:sz w:val="24"/>
                <w:szCs w:val="24"/>
              </w:rPr>
            </w:pPr>
            <w:r w:rsidRPr="00A66B3C">
              <w:rPr>
                <w:rFonts w:asciiTheme="majorHAnsi" w:hAnsiTheme="majorHAnsi" w:cstheme="majorHAnsi"/>
                <w:color w:val="000000" w:themeColor="text1"/>
                <w:sz w:val="24"/>
                <w:szCs w:val="24"/>
              </w:rPr>
              <w:t>Nghỉ</w:t>
            </w:r>
          </w:p>
        </w:tc>
        <w:tc>
          <w:tcPr>
            <w:tcW w:w="2819" w:type="dxa"/>
            <w:tcBorders>
              <w:top w:val="nil"/>
              <w:left w:val="nil"/>
              <w:bottom w:val="single" w:sz="8" w:space="0" w:color="auto"/>
              <w:right w:val="single" w:sz="8" w:space="0" w:color="auto"/>
            </w:tcBorders>
          </w:tcPr>
          <w:p w14:paraId="1F2B742E" w14:textId="324C723F" w:rsidR="00175E03" w:rsidRPr="00A66B3C" w:rsidRDefault="00175E03" w:rsidP="00143B3C">
            <w:pPr>
              <w:rPr>
                <w:rFonts w:asciiTheme="majorHAnsi" w:hAnsiTheme="majorHAnsi" w:cstheme="majorHAnsi"/>
                <w:color w:val="000000" w:themeColor="text1"/>
                <w:sz w:val="24"/>
                <w:szCs w:val="24"/>
              </w:rPr>
            </w:pPr>
            <w:r w:rsidRPr="00A66B3C">
              <w:rPr>
                <w:rFonts w:asciiTheme="majorHAnsi" w:hAnsiTheme="majorHAnsi" w:cstheme="majorHAnsi"/>
                <w:color w:val="000000" w:themeColor="text1"/>
                <w:sz w:val="24"/>
                <w:szCs w:val="24"/>
              </w:rPr>
              <w:t>Nghỉ</w:t>
            </w:r>
          </w:p>
        </w:tc>
        <w:tc>
          <w:tcPr>
            <w:tcW w:w="2976" w:type="dxa"/>
            <w:tcBorders>
              <w:top w:val="nil"/>
              <w:left w:val="nil"/>
              <w:bottom w:val="single" w:sz="8" w:space="0" w:color="auto"/>
              <w:right w:val="single" w:sz="8" w:space="0" w:color="auto"/>
            </w:tcBorders>
          </w:tcPr>
          <w:p w14:paraId="6114D536" w14:textId="2E45BCE3" w:rsidR="00175E03" w:rsidRPr="00A66B3C" w:rsidRDefault="00175E03" w:rsidP="00143B3C">
            <w:pPr>
              <w:rPr>
                <w:rFonts w:asciiTheme="majorHAnsi" w:hAnsiTheme="majorHAnsi" w:cstheme="majorHAnsi"/>
                <w:color w:val="000000" w:themeColor="text1"/>
                <w:sz w:val="24"/>
                <w:szCs w:val="24"/>
              </w:rPr>
            </w:pPr>
            <w:r w:rsidRPr="00A66B3C">
              <w:rPr>
                <w:rFonts w:asciiTheme="majorHAnsi" w:hAnsiTheme="majorHAnsi" w:cstheme="majorHAnsi"/>
                <w:color w:val="000000" w:themeColor="text1"/>
                <w:sz w:val="24"/>
                <w:szCs w:val="24"/>
              </w:rPr>
              <w:t>Nghỉ</w:t>
            </w:r>
          </w:p>
        </w:tc>
        <w:tc>
          <w:tcPr>
            <w:tcW w:w="2234" w:type="dxa"/>
            <w:vMerge w:val="restart"/>
            <w:tcBorders>
              <w:top w:val="nil"/>
              <w:left w:val="nil"/>
              <w:bottom w:val="double" w:sz="4" w:space="0" w:color="auto"/>
              <w:right w:val="double" w:sz="4" w:space="0" w:color="auto"/>
            </w:tcBorders>
          </w:tcPr>
          <w:p w14:paraId="774463E9" w14:textId="2D32A3FA" w:rsidR="00175E03" w:rsidRPr="00777529" w:rsidRDefault="00175E03" w:rsidP="00C87814">
            <w:pPr>
              <w:rPr>
                <w:rFonts w:ascii="Helvetica" w:hAnsi="Helvetica" w:cs="Helvetica"/>
                <w:color w:val="000000" w:themeColor="text1"/>
                <w:sz w:val="24"/>
                <w:szCs w:val="24"/>
              </w:rPr>
            </w:pPr>
          </w:p>
        </w:tc>
      </w:tr>
      <w:tr w:rsidR="00175E03" w:rsidRPr="00777529" w14:paraId="0476F927" w14:textId="77777777" w:rsidTr="002A2D8A">
        <w:trPr>
          <w:trHeight w:val="406"/>
          <w:jc w:val="center"/>
        </w:trPr>
        <w:tc>
          <w:tcPr>
            <w:tcW w:w="0" w:type="auto"/>
            <w:vMerge/>
            <w:tcBorders>
              <w:top w:val="nil"/>
              <w:left w:val="double" w:sz="4" w:space="0" w:color="auto"/>
              <w:bottom w:val="single" w:sz="8" w:space="0" w:color="auto"/>
              <w:right w:val="double" w:sz="4" w:space="0" w:color="auto"/>
            </w:tcBorders>
            <w:vAlign w:val="center"/>
            <w:hideMark/>
          </w:tcPr>
          <w:p w14:paraId="17BB0C57" w14:textId="77777777" w:rsidR="00175E03" w:rsidRPr="00777529" w:rsidRDefault="00175E03" w:rsidP="000116AB">
            <w:pPr>
              <w:rPr>
                <w:rFonts w:asciiTheme="majorHAnsi" w:hAnsiTheme="majorHAnsi" w:cstheme="majorHAnsi"/>
                <w:color w:val="000000" w:themeColor="text1"/>
                <w:sz w:val="24"/>
                <w:szCs w:val="24"/>
              </w:rPr>
            </w:pPr>
          </w:p>
        </w:tc>
        <w:tc>
          <w:tcPr>
            <w:tcW w:w="3045" w:type="dxa"/>
            <w:tcBorders>
              <w:top w:val="nil"/>
              <w:left w:val="nil"/>
              <w:bottom w:val="single" w:sz="8" w:space="0" w:color="auto"/>
              <w:right w:val="single" w:sz="8" w:space="0" w:color="auto"/>
            </w:tcBorders>
          </w:tcPr>
          <w:p w14:paraId="7DD51EFF" w14:textId="395ED492" w:rsidR="00175E03" w:rsidRPr="00A66B3C" w:rsidRDefault="00E05C81" w:rsidP="00143B3C">
            <w:pPr>
              <w:rPr>
                <w:rFonts w:asciiTheme="majorHAnsi" w:hAnsiTheme="majorHAnsi" w:cstheme="majorHAnsi"/>
                <w:color w:val="000000" w:themeColor="text1"/>
                <w:sz w:val="24"/>
                <w:szCs w:val="24"/>
              </w:rPr>
            </w:pPr>
            <w:r>
              <w:rPr>
                <w:rFonts w:asciiTheme="majorHAnsi" w:hAnsiTheme="majorHAnsi" w:cstheme="majorHAnsi"/>
                <w:lang w:val="en-US"/>
              </w:rPr>
              <w:t>Tham dự kỳ thi thăng hạng công chức hành chính lên ngạch chuyên viên cao cấp năm 2023 (4518/Trường Đại học Hà Nội)</w:t>
            </w:r>
          </w:p>
        </w:tc>
        <w:tc>
          <w:tcPr>
            <w:tcW w:w="3005" w:type="dxa"/>
            <w:tcBorders>
              <w:top w:val="nil"/>
              <w:left w:val="nil"/>
              <w:bottom w:val="single" w:sz="8" w:space="0" w:color="auto"/>
              <w:right w:val="single" w:sz="8" w:space="0" w:color="auto"/>
            </w:tcBorders>
          </w:tcPr>
          <w:p w14:paraId="74132215" w14:textId="120B24B4" w:rsidR="00175E03" w:rsidRPr="00A66B3C" w:rsidRDefault="00175E03" w:rsidP="00143B3C">
            <w:pPr>
              <w:rPr>
                <w:rFonts w:asciiTheme="majorHAnsi" w:hAnsiTheme="majorHAnsi" w:cstheme="majorHAnsi"/>
                <w:color w:val="000000" w:themeColor="text1"/>
                <w:sz w:val="24"/>
                <w:szCs w:val="24"/>
              </w:rPr>
            </w:pPr>
            <w:r w:rsidRPr="00A66B3C">
              <w:rPr>
                <w:rFonts w:asciiTheme="majorHAnsi" w:hAnsiTheme="majorHAnsi" w:cstheme="majorHAnsi"/>
                <w:color w:val="000000" w:themeColor="text1"/>
                <w:sz w:val="24"/>
                <w:szCs w:val="24"/>
              </w:rPr>
              <w:t>Nghỉ</w:t>
            </w:r>
          </w:p>
        </w:tc>
        <w:tc>
          <w:tcPr>
            <w:tcW w:w="2819" w:type="dxa"/>
            <w:tcBorders>
              <w:top w:val="nil"/>
              <w:left w:val="nil"/>
              <w:bottom w:val="single" w:sz="8" w:space="0" w:color="auto"/>
              <w:right w:val="single" w:sz="8" w:space="0" w:color="auto"/>
            </w:tcBorders>
          </w:tcPr>
          <w:p w14:paraId="1D0F6CCD" w14:textId="399BC137" w:rsidR="00175E03" w:rsidRPr="00A66B3C" w:rsidRDefault="00175E03" w:rsidP="00143B3C">
            <w:pPr>
              <w:rPr>
                <w:rFonts w:asciiTheme="majorHAnsi" w:hAnsiTheme="majorHAnsi" w:cstheme="majorHAnsi"/>
                <w:color w:val="000000" w:themeColor="text1"/>
                <w:sz w:val="24"/>
                <w:szCs w:val="24"/>
              </w:rPr>
            </w:pPr>
            <w:r w:rsidRPr="00A66B3C">
              <w:rPr>
                <w:rFonts w:asciiTheme="majorHAnsi" w:hAnsiTheme="majorHAnsi" w:cstheme="majorHAnsi"/>
                <w:color w:val="000000" w:themeColor="text1"/>
                <w:sz w:val="24"/>
                <w:szCs w:val="24"/>
              </w:rPr>
              <w:t>Nghỉ</w:t>
            </w:r>
          </w:p>
        </w:tc>
        <w:tc>
          <w:tcPr>
            <w:tcW w:w="2976" w:type="dxa"/>
            <w:tcBorders>
              <w:top w:val="nil"/>
              <w:left w:val="nil"/>
              <w:bottom w:val="single" w:sz="8" w:space="0" w:color="auto"/>
              <w:right w:val="single" w:sz="8" w:space="0" w:color="auto"/>
            </w:tcBorders>
          </w:tcPr>
          <w:p w14:paraId="73CDC0F9" w14:textId="7FC8DBBE" w:rsidR="00175E03" w:rsidRPr="00A66B3C" w:rsidRDefault="00175E03" w:rsidP="00143B3C">
            <w:pPr>
              <w:rPr>
                <w:rFonts w:asciiTheme="majorHAnsi" w:hAnsiTheme="majorHAnsi" w:cstheme="majorHAnsi"/>
                <w:color w:val="000000" w:themeColor="text1"/>
                <w:sz w:val="24"/>
                <w:szCs w:val="24"/>
              </w:rPr>
            </w:pPr>
            <w:r w:rsidRPr="00A66B3C">
              <w:rPr>
                <w:rFonts w:asciiTheme="majorHAnsi" w:hAnsiTheme="majorHAnsi" w:cstheme="majorHAnsi"/>
                <w:color w:val="000000" w:themeColor="text1"/>
                <w:sz w:val="24"/>
                <w:szCs w:val="24"/>
              </w:rPr>
              <w:t>Nghỉ</w:t>
            </w:r>
          </w:p>
        </w:tc>
        <w:tc>
          <w:tcPr>
            <w:tcW w:w="2234" w:type="dxa"/>
            <w:vMerge/>
            <w:tcBorders>
              <w:top w:val="nil"/>
              <w:left w:val="nil"/>
              <w:bottom w:val="double" w:sz="4" w:space="0" w:color="auto"/>
              <w:right w:val="double" w:sz="4" w:space="0" w:color="auto"/>
            </w:tcBorders>
            <w:vAlign w:val="center"/>
          </w:tcPr>
          <w:p w14:paraId="3770FBC1" w14:textId="77777777" w:rsidR="00175E03" w:rsidRPr="00777529" w:rsidRDefault="00175E03" w:rsidP="007663DE">
            <w:pPr>
              <w:spacing w:after="0"/>
              <w:rPr>
                <w:rFonts w:asciiTheme="majorHAnsi" w:hAnsiTheme="majorHAnsi" w:cstheme="majorHAnsi"/>
                <w:color w:val="000000" w:themeColor="text1"/>
                <w:sz w:val="24"/>
                <w:szCs w:val="24"/>
              </w:rPr>
            </w:pPr>
          </w:p>
        </w:tc>
      </w:tr>
    </w:tbl>
    <w:p w14:paraId="764EF9EA" w14:textId="77777777" w:rsidR="00FE6CAA" w:rsidRPr="00777529" w:rsidRDefault="00FE6CAA" w:rsidP="00CB1E8A">
      <w:pPr>
        <w:rPr>
          <w:rFonts w:asciiTheme="majorHAnsi" w:hAnsiTheme="majorHAnsi" w:cstheme="majorHAnsi"/>
          <w:color w:val="000000" w:themeColor="text1"/>
          <w:sz w:val="12"/>
          <w:szCs w:val="12"/>
        </w:rPr>
      </w:pPr>
    </w:p>
    <w:sectPr w:rsidR="00FE6CAA" w:rsidRPr="00777529" w:rsidSect="00076CF2">
      <w:headerReference w:type="default" r:id="rId8"/>
      <w:pgSz w:w="16838" w:h="11906" w:orient="landscape" w:code="9"/>
      <w:pgMar w:top="96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AD73F" w14:textId="77777777" w:rsidR="00E33A11" w:rsidRDefault="00E33A11" w:rsidP="00836407">
      <w:pPr>
        <w:spacing w:after="0" w:line="240" w:lineRule="auto"/>
      </w:pPr>
      <w:r>
        <w:separator/>
      </w:r>
    </w:p>
  </w:endnote>
  <w:endnote w:type="continuationSeparator" w:id="0">
    <w:p w14:paraId="027BBF6B" w14:textId="77777777" w:rsidR="00E33A11" w:rsidRDefault="00E33A11"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69120" w14:textId="77777777" w:rsidR="00E33A11" w:rsidRDefault="00E33A11" w:rsidP="00836407">
      <w:pPr>
        <w:spacing w:after="0" w:line="240" w:lineRule="auto"/>
      </w:pPr>
      <w:r>
        <w:separator/>
      </w:r>
    </w:p>
  </w:footnote>
  <w:footnote w:type="continuationSeparator" w:id="0">
    <w:p w14:paraId="0E850208" w14:textId="77777777" w:rsidR="00E33A11" w:rsidRDefault="00E33A11" w:rsidP="0083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8"/>
        <w:szCs w:val="28"/>
      </w:rPr>
      <w:id w:val="-1565483552"/>
      <w:docPartObj>
        <w:docPartGallery w:val="Page Numbers (Top of Page)"/>
        <w:docPartUnique/>
      </w:docPartObj>
    </w:sdtPr>
    <w:sdtEndPr>
      <w:rPr>
        <w:noProof/>
      </w:rPr>
    </w:sdtEndPr>
    <w:sdtContent>
      <w:p w14:paraId="6D0050D8" w14:textId="6BDF7A49" w:rsidR="00836407" w:rsidRPr="00A64316" w:rsidRDefault="00836407" w:rsidP="0093000D">
        <w:pPr>
          <w:pStyle w:val="Header"/>
          <w:jc w:val="center"/>
          <w:rPr>
            <w:rFonts w:asciiTheme="majorHAnsi" w:hAnsiTheme="majorHAnsi" w:cstheme="majorHAnsi"/>
            <w:sz w:val="28"/>
            <w:szCs w:val="28"/>
          </w:rPr>
        </w:pPr>
        <w:r w:rsidRPr="00A64316">
          <w:rPr>
            <w:rFonts w:asciiTheme="majorHAnsi" w:hAnsiTheme="majorHAnsi" w:cstheme="majorHAnsi"/>
            <w:sz w:val="28"/>
            <w:szCs w:val="28"/>
          </w:rPr>
          <w:fldChar w:fldCharType="begin"/>
        </w:r>
        <w:r w:rsidRPr="00A64316">
          <w:rPr>
            <w:rFonts w:asciiTheme="majorHAnsi" w:hAnsiTheme="majorHAnsi" w:cstheme="majorHAnsi"/>
            <w:sz w:val="28"/>
            <w:szCs w:val="28"/>
          </w:rPr>
          <w:instrText xml:space="preserve"> PAGE   \* MERGEFORMAT </w:instrText>
        </w:r>
        <w:r w:rsidRPr="00A64316">
          <w:rPr>
            <w:rFonts w:asciiTheme="majorHAnsi" w:hAnsiTheme="majorHAnsi" w:cstheme="majorHAnsi"/>
            <w:sz w:val="28"/>
            <w:szCs w:val="28"/>
          </w:rPr>
          <w:fldChar w:fldCharType="separate"/>
        </w:r>
        <w:r w:rsidR="00C41515">
          <w:rPr>
            <w:rFonts w:asciiTheme="majorHAnsi" w:hAnsiTheme="majorHAnsi" w:cstheme="majorHAnsi"/>
            <w:noProof/>
            <w:sz w:val="28"/>
            <w:szCs w:val="28"/>
          </w:rPr>
          <w:t>4</w:t>
        </w:r>
        <w:r w:rsidRPr="00A64316">
          <w:rPr>
            <w:rFonts w:asciiTheme="majorHAnsi" w:hAnsiTheme="majorHAnsi" w:cstheme="majorHAnsi"/>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CA46370"/>
    <w:multiLevelType w:val="hybridMultilevel"/>
    <w:tmpl w:val="B6348974"/>
    <w:lvl w:ilvl="0" w:tplc="72BE5B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9"/>
  </w:num>
  <w:num w:numId="6">
    <w:abstractNumId w:val="10"/>
  </w:num>
  <w:num w:numId="7">
    <w:abstractNumId w:val="3"/>
  </w:num>
  <w:num w:numId="8">
    <w:abstractNumId w:val="8"/>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1E6"/>
    <w:rsid w:val="00000AC0"/>
    <w:rsid w:val="00001E79"/>
    <w:rsid w:val="000027D3"/>
    <w:rsid w:val="00003361"/>
    <w:rsid w:val="00003836"/>
    <w:rsid w:val="00003F51"/>
    <w:rsid w:val="00010821"/>
    <w:rsid w:val="000116AB"/>
    <w:rsid w:val="000121AC"/>
    <w:rsid w:val="0001471D"/>
    <w:rsid w:val="00014880"/>
    <w:rsid w:val="000148F2"/>
    <w:rsid w:val="00015EC1"/>
    <w:rsid w:val="0001747E"/>
    <w:rsid w:val="00017CEC"/>
    <w:rsid w:val="0002034C"/>
    <w:rsid w:val="000211CF"/>
    <w:rsid w:val="00023C6F"/>
    <w:rsid w:val="00024753"/>
    <w:rsid w:val="000268E0"/>
    <w:rsid w:val="000317A5"/>
    <w:rsid w:val="00031D0F"/>
    <w:rsid w:val="00032DD5"/>
    <w:rsid w:val="000350C5"/>
    <w:rsid w:val="0003790E"/>
    <w:rsid w:val="00041466"/>
    <w:rsid w:val="0004180B"/>
    <w:rsid w:val="00044C43"/>
    <w:rsid w:val="0004531C"/>
    <w:rsid w:val="0004617F"/>
    <w:rsid w:val="00046965"/>
    <w:rsid w:val="00054E8B"/>
    <w:rsid w:val="000551E4"/>
    <w:rsid w:val="000553C6"/>
    <w:rsid w:val="00056201"/>
    <w:rsid w:val="00060A31"/>
    <w:rsid w:val="00061D9E"/>
    <w:rsid w:val="000647FB"/>
    <w:rsid w:val="00065061"/>
    <w:rsid w:val="00065180"/>
    <w:rsid w:val="0006581D"/>
    <w:rsid w:val="00066016"/>
    <w:rsid w:val="0006667A"/>
    <w:rsid w:val="00066EAB"/>
    <w:rsid w:val="00067326"/>
    <w:rsid w:val="00067545"/>
    <w:rsid w:val="000702AB"/>
    <w:rsid w:val="00070638"/>
    <w:rsid w:val="00071455"/>
    <w:rsid w:val="00072E43"/>
    <w:rsid w:val="000738F0"/>
    <w:rsid w:val="00074453"/>
    <w:rsid w:val="000746D5"/>
    <w:rsid w:val="00075D7C"/>
    <w:rsid w:val="00076CF2"/>
    <w:rsid w:val="00081236"/>
    <w:rsid w:val="000822D3"/>
    <w:rsid w:val="00086C8A"/>
    <w:rsid w:val="0009032F"/>
    <w:rsid w:val="000907D1"/>
    <w:rsid w:val="00091864"/>
    <w:rsid w:val="00091866"/>
    <w:rsid w:val="00093A1C"/>
    <w:rsid w:val="0009446D"/>
    <w:rsid w:val="000944E3"/>
    <w:rsid w:val="00094934"/>
    <w:rsid w:val="00095395"/>
    <w:rsid w:val="00097DB7"/>
    <w:rsid w:val="000A022C"/>
    <w:rsid w:val="000A1063"/>
    <w:rsid w:val="000A24FD"/>
    <w:rsid w:val="000A572B"/>
    <w:rsid w:val="000A6D73"/>
    <w:rsid w:val="000B0268"/>
    <w:rsid w:val="000B175C"/>
    <w:rsid w:val="000B1BB5"/>
    <w:rsid w:val="000B215A"/>
    <w:rsid w:val="000B3201"/>
    <w:rsid w:val="000B443E"/>
    <w:rsid w:val="000B5C88"/>
    <w:rsid w:val="000B6A57"/>
    <w:rsid w:val="000B71F0"/>
    <w:rsid w:val="000B7A6B"/>
    <w:rsid w:val="000C0B70"/>
    <w:rsid w:val="000C25CC"/>
    <w:rsid w:val="000C39F2"/>
    <w:rsid w:val="000C3F4C"/>
    <w:rsid w:val="000C436D"/>
    <w:rsid w:val="000C467D"/>
    <w:rsid w:val="000C643D"/>
    <w:rsid w:val="000C6708"/>
    <w:rsid w:val="000C6B2F"/>
    <w:rsid w:val="000C6DD6"/>
    <w:rsid w:val="000D00D4"/>
    <w:rsid w:val="000D03CA"/>
    <w:rsid w:val="000D0C59"/>
    <w:rsid w:val="000D1270"/>
    <w:rsid w:val="000D16ED"/>
    <w:rsid w:val="000D21C5"/>
    <w:rsid w:val="000D2907"/>
    <w:rsid w:val="000D4026"/>
    <w:rsid w:val="000D4836"/>
    <w:rsid w:val="000D59E4"/>
    <w:rsid w:val="000D6086"/>
    <w:rsid w:val="000D624C"/>
    <w:rsid w:val="000D6C55"/>
    <w:rsid w:val="000E2C42"/>
    <w:rsid w:val="000F1532"/>
    <w:rsid w:val="000F2FB8"/>
    <w:rsid w:val="000F3CEE"/>
    <w:rsid w:val="000F42E2"/>
    <w:rsid w:val="000F500A"/>
    <w:rsid w:val="000F579C"/>
    <w:rsid w:val="000F5B6C"/>
    <w:rsid w:val="000F7FC5"/>
    <w:rsid w:val="00100D9D"/>
    <w:rsid w:val="0010263A"/>
    <w:rsid w:val="00103689"/>
    <w:rsid w:val="001036B1"/>
    <w:rsid w:val="001057A8"/>
    <w:rsid w:val="001059C3"/>
    <w:rsid w:val="00106170"/>
    <w:rsid w:val="00110D34"/>
    <w:rsid w:val="00110E81"/>
    <w:rsid w:val="001115AE"/>
    <w:rsid w:val="00111F73"/>
    <w:rsid w:val="00113830"/>
    <w:rsid w:val="0011582E"/>
    <w:rsid w:val="00115CE8"/>
    <w:rsid w:val="001170F2"/>
    <w:rsid w:val="00117937"/>
    <w:rsid w:val="00120417"/>
    <w:rsid w:val="001205FE"/>
    <w:rsid w:val="001206AB"/>
    <w:rsid w:val="0012214A"/>
    <w:rsid w:val="00122FE0"/>
    <w:rsid w:val="00124A91"/>
    <w:rsid w:val="00125397"/>
    <w:rsid w:val="00130A08"/>
    <w:rsid w:val="00131AD4"/>
    <w:rsid w:val="00131C08"/>
    <w:rsid w:val="00132D11"/>
    <w:rsid w:val="00137243"/>
    <w:rsid w:val="00143B3C"/>
    <w:rsid w:val="00144951"/>
    <w:rsid w:val="00144F54"/>
    <w:rsid w:val="00146A8A"/>
    <w:rsid w:val="00146E70"/>
    <w:rsid w:val="001503A0"/>
    <w:rsid w:val="001515C2"/>
    <w:rsid w:val="00152155"/>
    <w:rsid w:val="00153509"/>
    <w:rsid w:val="00154888"/>
    <w:rsid w:val="0015568B"/>
    <w:rsid w:val="0015794E"/>
    <w:rsid w:val="00161EA9"/>
    <w:rsid w:val="00163849"/>
    <w:rsid w:val="0016560E"/>
    <w:rsid w:val="0016589F"/>
    <w:rsid w:val="00166367"/>
    <w:rsid w:val="001712E1"/>
    <w:rsid w:val="001728CE"/>
    <w:rsid w:val="00172AA8"/>
    <w:rsid w:val="0017414C"/>
    <w:rsid w:val="00175ACD"/>
    <w:rsid w:val="00175E03"/>
    <w:rsid w:val="00177933"/>
    <w:rsid w:val="00181EDF"/>
    <w:rsid w:val="00181FFA"/>
    <w:rsid w:val="00183A19"/>
    <w:rsid w:val="001879EF"/>
    <w:rsid w:val="00187BA3"/>
    <w:rsid w:val="00190C30"/>
    <w:rsid w:val="00192A83"/>
    <w:rsid w:val="001947A9"/>
    <w:rsid w:val="0019499E"/>
    <w:rsid w:val="00196BCE"/>
    <w:rsid w:val="0019742F"/>
    <w:rsid w:val="001A1B79"/>
    <w:rsid w:val="001A232E"/>
    <w:rsid w:val="001A23D0"/>
    <w:rsid w:val="001A384E"/>
    <w:rsid w:val="001A4E69"/>
    <w:rsid w:val="001B2A1F"/>
    <w:rsid w:val="001B31A7"/>
    <w:rsid w:val="001B4F93"/>
    <w:rsid w:val="001B6C8F"/>
    <w:rsid w:val="001C151F"/>
    <w:rsid w:val="001C3471"/>
    <w:rsid w:val="001C4642"/>
    <w:rsid w:val="001C59D8"/>
    <w:rsid w:val="001C6032"/>
    <w:rsid w:val="001D0177"/>
    <w:rsid w:val="001D5E36"/>
    <w:rsid w:val="001D7CAA"/>
    <w:rsid w:val="001E0B2E"/>
    <w:rsid w:val="001E0BF9"/>
    <w:rsid w:val="001E3DE1"/>
    <w:rsid w:val="001E49A8"/>
    <w:rsid w:val="001E55E6"/>
    <w:rsid w:val="001E58F3"/>
    <w:rsid w:val="001E7E91"/>
    <w:rsid w:val="001F0811"/>
    <w:rsid w:val="001F0B9F"/>
    <w:rsid w:val="001F21D6"/>
    <w:rsid w:val="001F3985"/>
    <w:rsid w:val="001F3DAF"/>
    <w:rsid w:val="001F5AF7"/>
    <w:rsid w:val="001F792A"/>
    <w:rsid w:val="0020052E"/>
    <w:rsid w:val="0020096C"/>
    <w:rsid w:val="002014BF"/>
    <w:rsid w:val="002049B2"/>
    <w:rsid w:val="00204BD9"/>
    <w:rsid w:val="00204F14"/>
    <w:rsid w:val="00206FA9"/>
    <w:rsid w:val="00211078"/>
    <w:rsid w:val="00211C8E"/>
    <w:rsid w:val="00211F52"/>
    <w:rsid w:val="00215376"/>
    <w:rsid w:val="00215750"/>
    <w:rsid w:val="00216A59"/>
    <w:rsid w:val="00217A07"/>
    <w:rsid w:val="00217A58"/>
    <w:rsid w:val="00217C4D"/>
    <w:rsid w:val="0022438E"/>
    <w:rsid w:val="00225EB8"/>
    <w:rsid w:val="00227208"/>
    <w:rsid w:val="002272D3"/>
    <w:rsid w:val="00227721"/>
    <w:rsid w:val="00227A1D"/>
    <w:rsid w:val="0023014D"/>
    <w:rsid w:val="0023381D"/>
    <w:rsid w:val="00235E61"/>
    <w:rsid w:val="00237E1B"/>
    <w:rsid w:val="002426BE"/>
    <w:rsid w:val="002437D6"/>
    <w:rsid w:val="00245062"/>
    <w:rsid w:val="00245225"/>
    <w:rsid w:val="00245F9C"/>
    <w:rsid w:val="00250765"/>
    <w:rsid w:val="00250BF0"/>
    <w:rsid w:val="00252782"/>
    <w:rsid w:val="0025626F"/>
    <w:rsid w:val="00261006"/>
    <w:rsid w:val="002628A1"/>
    <w:rsid w:val="002658DF"/>
    <w:rsid w:val="00266793"/>
    <w:rsid w:val="002670C2"/>
    <w:rsid w:val="0027011F"/>
    <w:rsid w:val="002713D1"/>
    <w:rsid w:val="00271917"/>
    <w:rsid w:val="00271DB0"/>
    <w:rsid w:val="002738CB"/>
    <w:rsid w:val="00281761"/>
    <w:rsid w:val="00282766"/>
    <w:rsid w:val="00282BC3"/>
    <w:rsid w:val="00284222"/>
    <w:rsid w:val="00284762"/>
    <w:rsid w:val="002855F8"/>
    <w:rsid w:val="0028604C"/>
    <w:rsid w:val="002864EB"/>
    <w:rsid w:val="00286989"/>
    <w:rsid w:val="00287363"/>
    <w:rsid w:val="00292661"/>
    <w:rsid w:val="002926E9"/>
    <w:rsid w:val="00293960"/>
    <w:rsid w:val="002956D5"/>
    <w:rsid w:val="002971F8"/>
    <w:rsid w:val="002976B1"/>
    <w:rsid w:val="002976B8"/>
    <w:rsid w:val="00297E92"/>
    <w:rsid w:val="002A1690"/>
    <w:rsid w:val="002A1F00"/>
    <w:rsid w:val="002A2D8A"/>
    <w:rsid w:val="002A3B74"/>
    <w:rsid w:val="002A45FD"/>
    <w:rsid w:val="002A531A"/>
    <w:rsid w:val="002A5A2D"/>
    <w:rsid w:val="002A6887"/>
    <w:rsid w:val="002A6B40"/>
    <w:rsid w:val="002A6C4D"/>
    <w:rsid w:val="002A7ABE"/>
    <w:rsid w:val="002B283C"/>
    <w:rsid w:val="002B2B19"/>
    <w:rsid w:val="002B2F08"/>
    <w:rsid w:val="002B3775"/>
    <w:rsid w:val="002B3D7B"/>
    <w:rsid w:val="002B5BA9"/>
    <w:rsid w:val="002C3D65"/>
    <w:rsid w:val="002C3DE7"/>
    <w:rsid w:val="002C44EA"/>
    <w:rsid w:val="002C5966"/>
    <w:rsid w:val="002C5A1E"/>
    <w:rsid w:val="002C7446"/>
    <w:rsid w:val="002C789F"/>
    <w:rsid w:val="002C78EA"/>
    <w:rsid w:val="002D0983"/>
    <w:rsid w:val="002D3350"/>
    <w:rsid w:val="002D38E1"/>
    <w:rsid w:val="002D3D90"/>
    <w:rsid w:val="002D416A"/>
    <w:rsid w:val="002D4C76"/>
    <w:rsid w:val="002D5695"/>
    <w:rsid w:val="002D72AB"/>
    <w:rsid w:val="002D79FD"/>
    <w:rsid w:val="002E39D3"/>
    <w:rsid w:val="002E6012"/>
    <w:rsid w:val="002E7738"/>
    <w:rsid w:val="002F09BC"/>
    <w:rsid w:val="002F0B99"/>
    <w:rsid w:val="002F252C"/>
    <w:rsid w:val="002F4F20"/>
    <w:rsid w:val="002F59DA"/>
    <w:rsid w:val="002F6431"/>
    <w:rsid w:val="002F6C0A"/>
    <w:rsid w:val="00300452"/>
    <w:rsid w:val="00301DB7"/>
    <w:rsid w:val="0030274E"/>
    <w:rsid w:val="00302FDE"/>
    <w:rsid w:val="00304127"/>
    <w:rsid w:val="003053F4"/>
    <w:rsid w:val="00306404"/>
    <w:rsid w:val="00306FFC"/>
    <w:rsid w:val="00310712"/>
    <w:rsid w:val="00313BEE"/>
    <w:rsid w:val="003147F2"/>
    <w:rsid w:val="0031631A"/>
    <w:rsid w:val="003168F9"/>
    <w:rsid w:val="003172FC"/>
    <w:rsid w:val="00320057"/>
    <w:rsid w:val="00320615"/>
    <w:rsid w:val="00321D5E"/>
    <w:rsid w:val="00323B0E"/>
    <w:rsid w:val="003245E5"/>
    <w:rsid w:val="003257AA"/>
    <w:rsid w:val="00326225"/>
    <w:rsid w:val="00327249"/>
    <w:rsid w:val="0033116D"/>
    <w:rsid w:val="00331ADD"/>
    <w:rsid w:val="0033259C"/>
    <w:rsid w:val="00334C32"/>
    <w:rsid w:val="00336EF6"/>
    <w:rsid w:val="00337954"/>
    <w:rsid w:val="003405C7"/>
    <w:rsid w:val="0034272E"/>
    <w:rsid w:val="003450BF"/>
    <w:rsid w:val="00350008"/>
    <w:rsid w:val="0035148E"/>
    <w:rsid w:val="00352289"/>
    <w:rsid w:val="00354933"/>
    <w:rsid w:val="00362D92"/>
    <w:rsid w:val="00362F34"/>
    <w:rsid w:val="00364C07"/>
    <w:rsid w:val="00364C1B"/>
    <w:rsid w:val="00373F97"/>
    <w:rsid w:val="003741F0"/>
    <w:rsid w:val="00377B37"/>
    <w:rsid w:val="003820A6"/>
    <w:rsid w:val="00382B35"/>
    <w:rsid w:val="00382E4B"/>
    <w:rsid w:val="00383604"/>
    <w:rsid w:val="003847F6"/>
    <w:rsid w:val="003851DD"/>
    <w:rsid w:val="003860E4"/>
    <w:rsid w:val="00391B9E"/>
    <w:rsid w:val="00392DE6"/>
    <w:rsid w:val="00394614"/>
    <w:rsid w:val="00394F41"/>
    <w:rsid w:val="0039504F"/>
    <w:rsid w:val="003A1661"/>
    <w:rsid w:val="003A1AAF"/>
    <w:rsid w:val="003A358F"/>
    <w:rsid w:val="003A5360"/>
    <w:rsid w:val="003A659F"/>
    <w:rsid w:val="003A722C"/>
    <w:rsid w:val="003B4112"/>
    <w:rsid w:val="003B5AF3"/>
    <w:rsid w:val="003B623E"/>
    <w:rsid w:val="003B6829"/>
    <w:rsid w:val="003B6AB1"/>
    <w:rsid w:val="003B742C"/>
    <w:rsid w:val="003C2C0B"/>
    <w:rsid w:val="003C4015"/>
    <w:rsid w:val="003C4582"/>
    <w:rsid w:val="003C52EC"/>
    <w:rsid w:val="003C53A9"/>
    <w:rsid w:val="003D029B"/>
    <w:rsid w:val="003D0429"/>
    <w:rsid w:val="003D1022"/>
    <w:rsid w:val="003D1A35"/>
    <w:rsid w:val="003D1D4D"/>
    <w:rsid w:val="003D39C0"/>
    <w:rsid w:val="003E1703"/>
    <w:rsid w:val="003E2C67"/>
    <w:rsid w:val="003E5316"/>
    <w:rsid w:val="003E663E"/>
    <w:rsid w:val="003E7017"/>
    <w:rsid w:val="003F0632"/>
    <w:rsid w:val="003F2A49"/>
    <w:rsid w:val="003F6629"/>
    <w:rsid w:val="003F7951"/>
    <w:rsid w:val="0040042C"/>
    <w:rsid w:val="004006BB"/>
    <w:rsid w:val="00400D92"/>
    <w:rsid w:val="00401F4C"/>
    <w:rsid w:val="00403F17"/>
    <w:rsid w:val="004075FA"/>
    <w:rsid w:val="00407E8D"/>
    <w:rsid w:val="00411713"/>
    <w:rsid w:val="004121E7"/>
    <w:rsid w:val="00412C23"/>
    <w:rsid w:val="0041349D"/>
    <w:rsid w:val="004140E6"/>
    <w:rsid w:val="004145DC"/>
    <w:rsid w:val="00416316"/>
    <w:rsid w:val="004172A3"/>
    <w:rsid w:val="004225DB"/>
    <w:rsid w:val="0042306D"/>
    <w:rsid w:val="004266CA"/>
    <w:rsid w:val="004316D4"/>
    <w:rsid w:val="00433BD7"/>
    <w:rsid w:val="004356DE"/>
    <w:rsid w:val="00437F89"/>
    <w:rsid w:val="00440F5C"/>
    <w:rsid w:val="00441392"/>
    <w:rsid w:val="00441EC8"/>
    <w:rsid w:val="004437FE"/>
    <w:rsid w:val="00443FD3"/>
    <w:rsid w:val="00444CED"/>
    <w:rsid w:val="004478E6"/>
    <w:rsid w:val="00450170"/>
    <w:rsid w:val="0045391B"/>
    <w:rsid w:val="0045445D"/>
    <w:rsid w:val="004577AC"/>
    <w:rsid w:val="004603E6"/>
    <w:rsid w:val="0046730D"/>
    <w:rsid w:val="00467754"/>
    <w:rsid w:val="00470F4D"/>
    <w:rsid w:val="00471EB9"/>
    <w:rsid w:val="00474B64"/>
    <w:rsid w:val="00474DFF"/>
    <w:rsid w:val="004754EE"/>
    <w:rsid w:val="00475A73"/>
    <w:rsid w:val="00477AC6"/>
    <w:rsid w:val="004802C2"/>
    <w:rsid w:val="00481ACD"/>
    <w:rsid w:val="0048259B"/>
    <w:rsid w:val="00484B50"/>
    <w:rsid w:val="00487C82"/>
    <w:rsid w:val="00490CC7"/>
    <w:rsid w:val="00494140"/>
    <w:rsid w:val="00495CD9"/>
    <w:rsid w:val="004A0E54"/>
    <w:rsid w:val="004A12B2"/>
    <w:rsid w:val="004A1586"/>
    <w:rsid w:val="004A1BDB"/>
    <w:rsid w:val="004A6AE0"/>
    <w:rsid w:val="004B1CDC"/>
    <w:rsid w:val="004B2CDC"/>
    <w:rsid w:val="004B46A3"/>
    <w:rsid w:val="004B5FCF"/>
    <w:rsid w:val="004B6164"/>
    <w:rsid w:val="004B75FE"/>
    <w:rsid w:val="004C2BAB"/>
    <w:rsid w:val="004C3E78"/>
    <w:rsid w:val="004C49B0"/>
    <w:rsid w:val="004C4AF3"/>
    <w:rsid w:val="004C4B4B"/>
    <w:rsid w:val="004C727F"/>
    <w:rsid w:val="004D0016"/>
    <w:rsid w:val="004D0B42"/>
    <w:rsid w:val="004D24AF"/>
    <w:rsid w:val="004D750A"/>
    <w:rsid w:val="004E07E7"/>
    <w:rsid w:val="004E155D"/>
    <w:rsid w:val="004E48EB"/>
    <w:rsid w:val="004E6471"/>
    <w:rsid w:val="004E6E53"/>
    <w:rsid w:val="004F252E"/>
    <w:rsid w:val="004F30B4"/>
    <w:rsid w:val="004F3538"/>
    <w:rsid w:val="004F3817"/>
    <w:rsid w:val="004F3A57"/>
    <w:rsid w:val="004F469A"/>
    <w:rsid w:val="004F4C3C"/>
    <w:rsid w:val="004F6A36"/>
    <w:rsid w:val="004F7C99"/>
    <w:rsid w:val="0050032E"/>
    <w:rsid w:val="00500A77"/>
    <w:rsid w:val="00500E16"/>
    <w:rsid w:val="0050251A"/>
    <w:rsid w:val="00502B76"/>
    <w:rsid w:val="005039BB"/>
    <w:rsid w:val="00505D4B"/>
    <w:rsid w:val="00510F61"/>
    <w:rsid w:val="0051232B"/>
    <w:rsid w:val="00516788"/>
    <w:rsid w:val="00516DC0"/>
    <w:rsid w:val="00517ADC"/>
    <w:rsid w:val="00520758"/>
    <w:rsid w:val="00520EB2"/>
    <w:rsid w:val="00521783"/>
    <w:rsid w:val="00522C70"/>
    <w:rsid w:val="00525E13"/>
    <w:rsid w:val="00525EED"/>
    <w:rsid w:val="005276BA"/>
    <w:rsid w:val="005279E5"/>
    <w:rsid w:val="0053024E"/>
    <w:rsid w:val="00530E87"/>
    <w:rsid w:val="005352FE"/>
    <w:rsid w:val="00537493"/>
    <w:rsid w:val="00540F66"/>
    <w:rsid w:val="00541652"/>
    <w:rsid w:val="00541D5C"/>
    <w:rsid w:val="00544534"/>
    <w:rsid w:val="00544D38"/>
    <w:rsid w:val="005458A3"/>
    <w:rsid w:val="00545EBD"/>
    <w:rsid w:val="00547170"/>
    <w:rsid w:val="00547997"/>
    <w:rsid w:val="00550669"/>
    <w:rsid w:val="00555EF3"/>
    <w:rsid w:val="005561BA"/>
    <w:rsid w:val="00561C88"/>
    <w:rsid w:val="00563283"/>
    <w:rsid w:val="00566DC9"/>
    <w:rsid w:val="005676A4"/>
    <w:rsid w:val="00570577"/>
    <w:rsid w:val="00570B05"/>
    <w:rsid w:val="00570F34"/>
    <w:rsid w:val="00570FEA"/>
    <w:rsid w:val="005725B2"/>
    <w:rsid w:val="0057372A"/>
    <w:rsid w:val="00574C5C"/>
    <w:rsid w:val="005753DA"/>
    <w:rsid w:val="0057574F"/>
    <w:rsid w:val="00582474"/>
    <w:rsid w:val="00586565"/>
    <w:rsid w:val="00590E8A"/>
    <w:rsid w:val="00592475"/>
    <w:rsid w:val="00592D74"/>
    <w:rsid w:val="00592FD0"/>
    <w:rsid w:val="0059768D"/>
    <w:rsid w:val="00597DFF"/>
    <w:rsid w:val="005A0852"/>
    <w:rsid w:val="005A3780"/>
    <w:rsid w:val="005A411D"/>
    <w:rsid w:val="005A5151"/>
    <w:rsid w:val="005A5BCD"/>
    <w:rsid w:val="005A5CF3"/>
    <w:rsid w:val="005A63FE"/>
    <w:rsid w:val="005A7F31"/>
    <w:rsid w:val="005B6F0D"/>
    <w:rsid w:val="005C17FE"/>
    <w:rsid w:val="005C1BDA"/>
    <w:rsid w:val="005C24C8"/>
    <w:rsid w:val="005C4A37"/>
    <w:rsid w:val="005C547A"/>
    <w:rsid w:val="005C5C8B"/>
    <w:rsid w:val="005C7D7C"/>
    <w:rsid w:val="005C7E39"/>
    <w:rsid w:val="005D0C82"/>
    <w:rsid w:val="005D235C"/>
    <w:rsid w:val="005D2D3D"/>
    <w:rsid w:val="005D3289"/>
    <w:rsid w:val="005D5DCE"/>
    <w:rsid w:val="005D6A7C"/>
    <w:rsid w:val="005D6CD4"/>
    <w:rsid w:val="005D6E4B"/>
    <w:rsid w:val="005D74DA"/>
    <w:rsid w:val="005D7632"/>
    <w:rsid w:val="005D7E83"/>
    <w:rsid w:val="005E0D17"/>
    <w:rsid w:val="005E0E74"/>
    <w:rsid w:val="005E214F"/>
    <w:rsid w:val="005E2A9F"/>
    <w:rsid w:val="005E432E"/>
    <w:rsid w:val="005E5870"/>
    <w:rsid w:val="005E7199"/>
    <w:rsid w:val="005F0A71"/>
    <w:rsid w:val="005F1230"/>
    <w:rsid w:val="005F60D2"/>
    <w:rsid w:val="005F6922"/>
    <w:rsid w:val="005F77F4"/>
    <w:rsid w:val="00603731"/>
    <w:rsid w:val="00603894"/>
    <w:rsid w:val="00604B2B"/>
    <w:rsid w:val="00604BE0"/>
    <w:rsid w:val="006069D9"/>
    <w:rsid w:val="006073F8"/>
    <w:rsid w:val="0060752F"/>
    <w:rsid w:val="00614601"/>
    <w:rsid w:val="0061654C"/>
    <w:rsid w:val="00617AF7"/>
    <w:rsid w:val="00617E3A"/>
    <w:rsid w:val="00620728"/>
    <w:rsid w:val="006208D7"/>
    <w:rsid w:val="00621200"/>
    <w:rsid w:val="006218DE"/>
    <w:rsid w:val="00622A53"/>
    <w:rsid w:val="006231FF"/>
    <w:rsid w:val="006235CB"/>
    <w:rsid w:val="00626DB0"/>
    <w:rsid w:val="00627424"/>
    <w:rsid w:val="00634EDA"/>
    <w:rsid w:val="00635A1E"/>
    <w:rsid w:val="006402AE"/>
    <w:rsid w:val="0064069E"/>
    <w:rsid w:val="00641A0D"/>
    <w:rsid w:val="006427EC"/>
    <w:rsid w:val="006435F5"/>
    <w:rsid w:val="006448AA"/>
    <w:rsid w:val="0065039B"/>
    <w:rsid w:val="00650803"/>
    <w:rsid w:val="00652968"/>
    <w:rsid w:val="006532A0"/>
    <w:rsid w:val="00660183"/>
    <w:rsid w:val="006619F2"/>
    <w:rsid w:val="006624DC"/>
    <w:rsid w:val="006633B1"/>
    <w:rsid w:val="00667547"/>
    <w:rsid w:val="006707AA"/>
    <w:rsid w:val="00672B9A"/>
    <w:rsid w:val="00673C4E"/>
    <w:rsid w:val="0067415A"/>
    <w:rsid w:val="00674D91"/>
    <w:rsid w:val="00675637"/>
    <w:rsid w:val="0067597B"/>
    <w:rsid w:val="006778B2"/>
    <w:rsid w:val="006807E9"/>
    <w:rsid w:val="0068091E"/>
    <w:rsid w:val="00686AE4"/>
    <w:rsid w:val="00687B46"/>
    <w:rsid w:val="00690E72"/>
    <w:rsid w:val="00691B06"/>
    <w:rsid w:val="00691F02"/>
    <w:rsid w:val="00694057"/>
    <w:rsid w:val="006A0712"/>
    <w:rsid w:val="006A0C9E"/>
    <w:rsid w:val="006A217B"/>
    <w:rsid w:val="006A2AAC"/>
    <w:rsid w:val="006A30C5"/>
    <w:rsid w:val="006A4B53"/>
    <w:rsid w:val="006B0D42"/>
    <w:rsid w:val="006B2CAF"/>
    <w:rsid w:val="006B30F4"/>
    <w:rsid w:val="006B35F7"/>
    <w:rsid w:val="006B4359"/>
    <w:rsid w:val="006B66AA"/>
    <w:rsid w:val="006B72CA"/>
    <w:rsid w:val="006C00E1"/>
    <w:rsid w:val="006C0DFA"/>
    <w:rsid w:val="006C15B8"/>
    <w:rsid w:val="006C41AF"/>
    <w:rsid w:val="006D042A"/>
    <w:rsid w:val="006D0D7C"/>
    <w:rsid w:val="006D34B8"/>
    <w:rsid w:val="006D44F4"/>
    <w:rsid w:val="006D4F90"/>
    <w:rsid w:val="006D600E"/>
    <w:rsid w:val="006E0B90"/>
    <w:rsid w:val="006E6AA9"/>
    <w:rsid w:val="006F1A65"/>
    <w:rsid w:val="006F1D11"/>
    <w:rsid w:val="006F2F3C"/>
    <w:rsid w:val="006F39A6"/>
    <w:rsid w:val="006F5534"/>
    <w:rsid w:val="006F7BBF"/>
    <w:rsid w:val="00700A13"/>
    <w:rsid w:val="00700E43"/>
    <w:rsid w:val="00701398"/>
    <w:rsid w:val="00702204"/>
    <w:rsid w:val="007035F4"/>
    <w:rsid w:val="00703737"/>
    <w:rsid w:val="007065FC"/>
    <w:rsid w:val="00707192"/>
    <w:rsid w:val="00707681"/>
    <w:rsid w:val="0071013E"/>
    <w:rsid w:val="00711A3D"/>
    <w:rsid w:val="007141E0"/>
    <w:rsid w:val="00715755"/>
    <w:rsid w:val="00716433"/>
    <w:rsid w:val="00717933"/>
    <w:rsid w:val="00720932"/>
    <w:rsid w:val="00720A2C"/>
    <w:rsid w:val="00721A0D"/>
    <w:rsid w:val="0072655A"/>
    <w:rsid w:val="00730EE3"/>
    <w:rsid w:val="007329E0"/>
    <w:rsid w:val="00732C73"/>
    <w:rsid w:val="00735839"/>
    <w:rsid w:val="00736D35"/>
    <w:rsid w:val="00741A40"/>
    <w:rsid w:val="00743FF7"/>
    <w:rsid w:val="00744EC3"/>
    <w:rsid w:val="00745D82"/>
    <w:rsid w:val="00747113"/>
    <w:rsid w:val="0074744B"/>
    <w:rsid w:val="007500AA"/>
    <w:rsid w:val="00751175"/>
    <w:rsid w:val="0075354F"/>
    <w:rsid w:val="00756419"/>
    <w:rsid w:val="007572EC"/>
    <w:rsid w:val="00761EC5"/>
    <w:rsid w:val="00762A32"/>
    <w:rsid w:val="0076332E"/>
    <w:rsid w:val="007646A3"/>
    <w:rsid w:val="00764B29"/>
    <w:rsid w:val="00765AB2"/>
    <w:rsid w:val="007663DE"/>
    <w:rsid w:val="00770133"/>
    <w:rsid w:val="00771BA2"/>
    <w:rsid w:val="00772354"/>
    <w:rsid w:val="007747CF"/>
    <w:rsid w:val="0077521B"/>
    <w:rsid w:val="007757DC"/>
    <w:rsid w:val="00776E9C"/>
    <w:rsid w:val="00777529"/>
    <w:rsid w:val="00780388"/>
    <w:rsid w:val="00780EEC"/>
    <w:rsid w:val="0078273B"/>
    <w:rsid w:val="00786C92"/>
    <w:rsid w:val="00792B05"/>
    <w:rsid w:val="00793281"/>
    <w:rsid w:val="00795E56"/>
    <w:rsid w:val="00796BA6"/>
    <w:rsid w:val="007978AF"/>
    <w:rsid w:val="007A0DA3"/>
    <w:rsid w:val="007A0DDC"/>
    <w:rsid w:val="007A0E2C"/>
    <w:rsid w:val="007A10AF"/>
    <w:rsid w:val="007A44AA"/>
    <w:rsid w:val="007A59AD"/>
    <w:rsid w:val="007B35A5"/>
    <w:rsid w:val="007B4787"/>
    <w:rsid w:val="007C1DB0"/>
    <w:rsid w:val="007C41B2"/>
    <w:rsid w:val="007C48D3"/>
    <w:rsid w:val="007C4952"/>
    <w:rsid w:val="007C62C9"/>
    <w:rsid w:val="007D1711"/>
    <w:rsid w:val="007D2812"/>
    <w:rsid w:val="007D30CE"/>
    <w:rsid w:val="007D34FF"/>
    <w:rsid w:val="007D7A07"/>
    <w:rsid w:val="007E0D37"/>
    <w:rsid w:val="007E130E"/>
    <w:rsid w:val="007E27B4"/>
    <w:rsid w:val="007E40DF"/>
    <w:rsid w:val="007E4537"/>
    <w:rsid w:val="007E5518"/>
    <w:rsid w:val="007E7A85"/>
    <w:rsid w:val="007E7D3C"/>
    <w:rsid w:val="007F1901"/>
    <w:rsid w:val="007F1B8C"/>
    <w:rsid w:val="007F3CC7"/>
    <w:rsid w:val="007F441E"/>
    <w:rsid w:val="007F4505"/>
    <w:rsid w:val="007F4B77"/>
    <w:rsid w:val="007F7738"/>
    <w:rsid w:val="008014A2"/>
    <w:rsid w:val="008034E3"/>
    <w:rsid w:val="00804A7F"/>
    <w:rsid w:val="00805358"/>
    <w:rsid w:val="00806F05"/>
    <w:rsid w:val="00810700"/>
    <w:rsid w:val="00810A68"/>
    <w:rsid w:val="00811384"/>
    <w:rsid w:val="00812342"/>
    <w:rsid w:val="00813FBF"/>
    <w:rsid w:val="00815E4C"/>
    <w:rsid w:val="00816CB6"/>
    <w:rsid w:val="00817F0A"/>
    <w:rsid w:val="00821B3E"/>
    <w:rsid w:val="00823446"/>
    <w:rsid w:val="0082530B"/>
    <w:rsid w:val="00827BB2"/>
    <w:rsid w:val="00827C6C"/>
    <w:rsid w:val="00827EC6"/>
    <w:rsid w:val="00830F5D"/>
    <w:rsid w:val="008319A2"/>
    <w:rsid w:val="0083295B"/>
    <w:rsid w:val="00833E8F"/>
    <w:rsid w:val="00834C8B"/>
    <w:rsid w:val="00836407"/>
    <w:rsid w:val="00836491"/>
    <w:rsid w:val="008365E3"/>
    <w:rsid w:val="008401A6"/>
    <w:rsid w:val="00840B42"/>
    <w:rsid w:val="00840C8D"/>
    <w:rsid w:val="0084104D"/>
    <w:rsid w:val="00841395"/>
    <w:rsid w:val="00841835"/>
    <w:rsid w:val="00841839"/>
    <w:rsid w:val="008476F1"/>
    <w:rsid w:val="00854894"/>
    <w:rsid w:val="00856A9B"/>
    <w:rsid w:val="00857015"/>
    <w:rsid w:val="008572E7"/>
    <w:rsid w:val="00857DBD"/>
    <w:rsid w:val="00860C2D"/>
    <w:rsid w:val="00862B73"/>
    <w:rsid w:val="00863F67"/>
    <w:rsid w:val="00863F70"/>
    <w:rsid w:val="00865154"/>
    <w:rsid w:val="0086552F"/>
    <w:rsid w:val="00867B95"/>
    <w:rsid w:val="00867E23"/>
    <w:rsid w:val="00870AC9"/>
    <w:rsid w:val="00871A1A"/>
    <w:rsid w:val="00872DAA"/>
    <w:rsid w:val="00873697"/>
    <w:rsid w:val="008737C5"/>
    <w:rsid w:val="008739DF"/>
    <w:rsid w:val="00875C96"/>
    <w:rsid w:val="00875DE9"/>
    <w:rsid w:val="00876378"/>
    <w:rsid w:val="008816C5"/>
    <w:rsid w:val="0088496D"/>
    <w:rsid w:val="00886577"/>
    <w:rsid w:val="00887A70"/>
    <w:rsid w:val="00894A2B"/>
    <w:rsid w:val="008969D3"/>
    <w:rsid w:val="008A1E42"/>
    <w:rsid w:val="008A2518"/>
    <w:rsid w:val="008A3DAA"/>
    <w:rsid w:val="008A4552"/>
    <w:rsid w:val="008B1F6B"/>
    <w:rsid w:val="008B2810"/>
    <w:rsid w:val="008B5943"/>
    <w:rsid w:val="008B5ACE"/>
    <w:rsid w:val="008C0253"/>
    <w:rsid w:val="008C1633"/>
    <w:rsid w:val="008C386C"/>
    <w:rsid w:val="008C3EE2"/>
    <w:rsid w:val="008C4900"/>
    <w:rsid w:val="008C4BBD"/>
    <w:rsid w:val="008C52B5"/>
    <w:rsid w:val="008C66CE"/>
    <w:rsid w:val="008C6FD8"/>
    <w:rsid w:val="008C70A3"/>
    <w:rsid w:val="008C7865"/>
    <w:rsid w:val="008D17E2"/>
    <w:rsid w:val="008D45C4"/>
    <w:rsid w:val="008D60ED"/>
    <w:rsid w:val="008E1AFD"/>
    <w:rsid w:val="008E1C5C"/>
    <w:rsid w:val="008E2192"/>
    <w:rsid w:val="008E2A2F"/>
    <w:rsid w:val="008E3619"/>
    <w:rsid w:val="008E6997"/>
    <w:rsid w:val="008F0B7A"/>
    <w:rsid w:val="008F1FA1"/>
    <w:rsid w:val="008F2167"/>
    <w:rsid w:val="008F27CF"/>
    <w:rsid w:val="008F38E7"/>
    <w:rsid w:val="008F3FB4"/>
    <w:rsid w:val="008F43E8"/>
    <w:rsid w:val="008F4652"/>
    <w:rsid w:val="008F485B"/>
    <w:rsid w:val="008F56EC"/>
    <w:rsid w:val="008F706C"/>
    <w:rsid w:val="008F70C3"/>
    <w:rsid w:val="008F7BFE"/>
    <w:rsid w:val="00903C59"/>
    <w:rsid w:val="00904432"/>
    <w:rsid w:val="0090540B"/>
    <w:rsid w:val="00906690"/>
    <w:rsid w:val="009113F8"/>
    <w:rsid w:val="009119CD"/>
    <w:rsid w:val="00911CA9"/>
    <w:rsid w:val="00912B22"/>
    <w:rsid w:val="00915C82"/>
    <w:rsid w:val="00915CC9"/>
    <w:rsid w:val="009164F6"/>
    <w:rsid w:val="009169DB"/>
    <w:rsid w:val="00916AB9"/>
    <w:rsid w:val="0092041B"/>
    <w:rsid w:val="009205C0"/>
    <w:rsid w:val="009211A8"/>
    <w:rsid w:val="0092329B"/>
    <w:rsid w:val="009233DE"/>
    <w:rsid w:val="00923544"/>
    <w:rsid w:val="009248A9"/>
    <w:rsid w:val="0093000D"/>
    <w:rsid w:val="00930AF7"/>
    <w:rsid w:val="009331FE"/>
    <w:rsid w:val="00937F61"/>
    <w:rsid w:val="009421CD"/>
    <w:rsid w:val="009451E6"/>
    <w:rsid w:val="0094533B"/>
    <w:rsid w:val="0094615C"/>
    <w:rsid w:val="0094624A"/>
    <w:rsid w:val="009505EF"/>
    <w:rsid w:val="00950AFA"/>
    <w:rsid w:val="00951705"/>
    <w:rsid w:val="00953354"/>
    <w:rsid w:val="00957AB2"/>
    <w:rsid w:val="00960462"/>
    <w:rsid w:val="00961409"/>
    <w:rsid w:val="00964D82"/>
    <w:rsid w:val="00964FD8"/>
    <w:rsid w:val="009666E3"/>
    <w:rsid w:val="00972E46"/>
    <w:rsid w:val="00973A3E"/>
    <w:rsid w:val="00973CCB"/>
    <w:rsid w:val="00974E3A"/>
    <w:rsid w:val="009858EB"/>
    <w:rsid w:val="00986E13"/>
    <w:rsid w:val="0099016C"/>
    <w:rsid w:val="009941C6"/>
    <w:rsid w:val="00994B68"/>
    <w:rsid w:val="0099568B"/>
    <w:rsid w:val="00996337"/>
    <w:rsid w:val="009A0231"/>
    <w:rsid w:val="009A279D"/>
    <w:rsid w:val="009A385D"/>
    <w:rsid w:val="009A401C"/>
    <w:rsid w:val="009A476B"/>
    <w:rsid w:val="009A4A06"/>
    <w:rsid w:val="009A4ED1"/>
    <w:rsid w:val="009A73F0"/>
    <w:rsid w:val="009B1E48"/>
    <w:rsid w:val="009B33BB"/>
    <w:rsid w:val="009B3610"/>
    <w:rsid w:val="009B4E57"/>
    <w:rsid w:val="009B52FC"/>
    <w:rsid w:val="009B57EF"/>
    <w:rsid w:val="009B59B7"/>
    <w:rsid w:val="009B5E7A"/>
    <w:rsid w:val="009B62CD"/>
    <w:rsid w:val="009B6835"/>
    <w:rsid w:val="009C0BE4"/>
    <w:rsid w:val="009C15C0"/>
    <w:rsid w:val="009C1F08"/>
    <w:rsid w:val="009C3C23"/>
    <w:rsid w:val="009C40F3"/>
    <w:rsid w:val="009C57FF"/>
    <w:rsid w:val="009C63AE"/>
    <w:rsid w:val="009D1516"/>
    <w:rsid w:val="009D151D"/>
    <w:rsid w:val="009D18C2"/>
    <w:rsid w:val="009D2179"/>
    <w:rsid w:val="009D22AE"/>
    <w:rsid w:val="009D2D94"/>
    <w:rsid w:val="009D3626"/>
    <w:rsid w:val="009D3D56"/>
    <w:rsid w:val="009D5A5A"/>
    <w:rsid w:val="009D6DDC"/>
    <w:rsid w:val="009D7F07"/>
    <w:rsid w:val="009E11FC"/>
    <w:rsid w:val="009E145E"/>
    <w:rsid w:val="009E2CDC"/>
    <w:rsid w:val="009E5D81"/>
    <w:rsid w:val="009E7031"/>
    <w:rsid w:val="009E7B73"/>
    <w:rsid w:val="009F4296"/>
    <w:rsid w:val="009F499D"/>
    <w:rsid w:val="009F5148"/>
    <w:rsid w:val="009F69A6"/>
    <w:rsid w:val="009F73A8"/>
    <w:rsid w:val="009F73B2"/>
    <w:rsid w:val="00A00B50"/>
    <w:rsid w:val="00A05199"/>
    <w:rsid w:val="00A055BB"/>
    <w:rsid w:val="00A076E8"/>
    <w:rsid w:val="00A110B5"/>
    <w:rsid w:val="00A11303"/>
    <w:rsid w:val="00A124F6"/>
    <w:rsid w:val="00A14EEB"/>
    <w:rsid w:val="00A16556"/>
    <w:rsid w:val="00A1716B"/>
    <w:rsid w:val="00A17F65"/>
    <w:rsid w:val="00A211C7"/>
    <w:rsid w:val="00A234B8"/>
    <w:rsid w:val="00A31863"/>
    <w:rsid w:val="00A33F2D"/>
    <w:rsid w:val="00A3528B"/>
    <w:rsid w:val="00A410B4"/>
    <w:rsid w:val="00A437B1"/>
    <w:rsid w:val="00A43DFC"/>
    <w:rsid w:val="00A47847"/>
    <w:rsid w:val="00A47877"/>
    <w:rsid w:val="00A51A4A"/>
    <w:rsid w:val="00A51ADA"/>
    <w:rsid w:val="00A5218D"/>
    <w:rsid w:val="00A52E0D"/>
    <w:rsid w:val="00A536C9"/>
    <w:rsid w:val="00A53AEE"/>
    <w:rsid w:val="00A53F74"/>
    <w:rsid w:val="00A5481D"/>
    <w:rsid w:val="00A5707D"/>
    <w:rsid w:val="00A57D30"/>
    <w:rsid w:val="00A60FDB"/>
    <w:rsid w:val="00A639C0"/>
    <w:rsid w:val="00A64316"/>
    <w:rsid w:val="00A64771"/>
    <w:rsid w:val="00A64CB1"/>
    <w:rsid w:val="00A64E05"/>
    <w:rsid w:val="00A65C8D"/>
    <w:rsid w:val="00A66B3C"/>
    <w:rsid w:val="00A67F8E"/>
    <w:rsid w:val="00A708AD"/>
    <w:rsid w:val="00A71DEE"/>
    <w:rsid w:val="00A73744"/>
    <w:rsid w:val="00A801DA"/>
    <w:rsid w:val="00A80C5C"/>
    <w:rsid w:val="00A82620"/>
    <w:rsid w:val="00A82FCA"/>
    <w:rsid w:val="00A83CF0"/>
    <w:rsid w:val="00A915D4"/>
    <w:rsid w:val="00A91AA6"/>
    <w:rsid w:val="00A92215"/>
    <w:rsid w:val="00A932A2"/>
    <w:rsid w:val="00A96A80"/>
    <w:rsid w:val="00AA07B2"/>
    <w:rsid w:val="00AA0BA1"/>
    <w:rsid w:val="00AA2675"/>
    <w:rsid w:val="00AA43F4"/>
    <w:rsid w:val="00AA4E39"/>
    <w:rsid w:val="00AA5FE7"/>
    <w:rsid w:val="00AA622A"/>
    <w:rsid w:val="00AA7791"/>
    <w:rsid w:val="00AB03E3"/>
    <w:rsid w:val="00AB25EF"/>
    <w:rsid w:val="00AB2D38"/>
    <w:rsid w:val="00AB36D4"/>
    <w:rsid w:val="00AB532C"/>
    <w:rsid w:val="00AB6843"/>
    <w:rsid w:val="00AB7104"/>
    <w:rsid w:val="00AB7EC5"/>
    <w:rsid w:val="00AC05D5"/>
    <w:rsid w:val="00AC0F1F"/>
    <w:rsid w:val="00AC24A8"/>
    <w:rsid w:val="00AC342F"/>
    <w:rsid w:val="00AC3814"/>
    <w:rsid w:val="00AC476C"/>
    <w:rsid w:val="00AC4CC0"/>
    <w:rsid w:val="00AC542A"/>
    <w:rsid w:val="00AC60C2"/>
    <w:rsid w:val="00AC64D4"/>
    <w:rsid w:val="00AC6DB8"/>
    <w:rsid w:val="00AC7A65"/>
    <w:rsid w:val="00AC7B72"/>
    <w:rsid w:val="00AD00EC"/>
    <w:rsid w:val="00AD3273"/>
    <w:rsid w:val="00AD3D17"/>
    <w:rsid w:val="00AD4263"/>
    <w:rsid w:val="00AD4311"/>
    <w:rsid w:val="00AD4C36"/>
    <w:rsid w:val="00AD704E"/>
    <w:rsid w:val="00AD751B"/>
    <w:rsid w:val="00AF09E4"/>
    <w:rsid w:val="00AF1DB9"/>
    <w:rsid w:val="00AF259B"/>
    <w:rsid w:val="00AF4972"/>
    <w:rsid w:val="00AF5165"/>
    <w:rsid w:val="00B03DBA"/>
    <w:rsid w:val="00B04CFF"/>
    <w:rsid w:val="00B05B97"/>
    <w:rsid w:val="00B11C1F"/>
    <w:rsid w:val="00B122C3"/>
    <w:rsid w:val="00B12595"/>
    <w:rsid w:val="00B1413F"/>
    <w:rsid w:val="00B15820"/>
    <w:rsid w:val="00B226D2"/>
    <w:rsid w:val="00B257F4"/>
    <w:rsid w:val="00B25CAB"/>
    <w:rsid w:val="00B32110"/>
    <w:rsid w:val="00B326F3"/>
    <w:rsid w:val="00B3459A"/>
    <w:rsid w:val="00B35124"/>
    <w:rsid w:val="00B35632"/>
    <w:rsid w:val="00B37B08"/>
    <w:rsid w:val="00B420A0"/>
    <w:rsid w:val="00B4262B"/>
    <w:rsid w:val="00B42BE2"/>
    <w:rsid w:val="00B45F1B"/>
    <w:rsid w:val="00B503D5"/>
    <w:rsid w:val="00B53294"/>
    <w:rsid w:val="00B540D0"/>
    <w:rsid w:val="00B54A4A"/>
    <w:rsid w:val="00B565FA"/>
    <w:rsid w:val="00B60D42"/>
    <w:rsid w:val="00B624AE"/>
    <w:rsid w:val="00B62C23"/>
    <w:rsid w:val="00B62CED"/>
    <w:rsid w:val="00B62D56"/>
    <w:rsid w:val="00B6313C"/>
    <w:rsid w:val="00B639FB"/>
    <w:rsid w:val="00B64164"/>
    <w:rsid w:val="00B7085D"/>
    <w:rsid w:val="00B70C3F"/>
    <w:rsid w:val="00B7136C"/>
    <w:rsid w:val="00B71670"/>
    <w:rsid w:val="00B744A0"/>
    <w:rsid w:val="00B74F4C"/>
    <w:rsid w:val="00B751E2"/>
    <w:rsid w:val="00B75451"/>
    <w:rsid w:val="00B80CDA"/>
    <w:rsid w:val="00B80D4E"/>
    <w:rsid w:val="00B83CCE"/>
    <w:rsid w:val="00B83F82"/>
    <w:rsid w:val="00B84C29"/>
    <w:rsid w:val="00B85B8B"/>
    <w:rsid w:val="00B85BB5"/>
    <w:rsid w:val="00B912C6"/>
    <w:rsid w:val="00B92F92"/>
    <w:rsid w:val="00BA0191"/>
    <w:rsid w:val="00BA4104"/>
    <w:rsid w:val="00BA43F1"/>
    <w:rsid w:val="00BA4627"/>
    <w:rsid w:val="00BA733F"/>
    <w:rsid w:val="00BA7673"/>
    <w:rsid w:val="00BA7731"/>
    <w:rsid w:val="00BB0C7E"/>
    <w:rsid w:val="00BB399E"/>
    <w:rsid w:val="00BB3C54"/>
    <w:rsid w:val="00BB4804"/>
    <w:rsid w:val="00BB5383"/>
    <w:rsid w:val="00BB53A6"/>
    <w:rsid w:val="00BB5F52"/>
    <w:rsid w:val="00BB60BC"/>
    <w:rsid w:val="00BB7317"/>
    <w:rsid w:val="00BC0B4A"/>
    <w:rsid w:val="00BC1A87"/>
    <w:rsid w:val="00BC5022"/>
    <w:rsid w:val="00BC6054"/>
    <w:rsid w:val="00BC6179"/>
    <w:rsid w:val="00BD029C"/>
    <w:rsid w:val="00BD2509"/>
    <w:rsid w:val="00BD2A49"/>
    <w:rsid w:val="00BD3DE6"/>
    <w:rsid w:val="00BD4A70"/>
    <w:rsid w:val="00BD5132"/>
    <w:rsid w:val="00BE022D"/>
    <w:rsid w:val="00BE064F"/>
    <w:rsid w:val="00BE1006"/>
    <w:rsid w:val="00BE1357"/>
    <w:rsid w:val="00BE77E7"/>
    <w:rsid w:val="00BE7908"/>
    <w:rsid w:val="00BF078F"/>
    <w:rsid w:val="00BF286B"/>
    <w:rsid w:val="00BF30BE"/>
    <w:rsid w:val="00BF358F"/>
    <w:rsid w:val="00BF67C2"/>
    <w:rsid w:val="00BF6A8F"/>
    <w:rsid w:val="00BF74D5"/>
    <w:rsid w:val="00BF7D5B"/>
    <w:rsid w:val="00C00A78"/>
    <w:rsid w:val="00C02A86"/>
    <w:rsid w:val="00C031BF"/>
    <w:rsid w:val="00C034A9"/>
    <w:rsid w:val="00C062B1"/>
    <w:rsid w:val="00C07C44"/>
    <w:rsid w:val="00C10566"/>
    <w:rsid w:val="00C11174"/>
    <w:rsid w:val="00C11926"/>
    <w:rsid w:val="00C13222"/>
    <w:rsid w:val="00C134FD"/>
    <w:rsid w:val="00C14403"/>
    <w:rsid w:val="00C147D2"/>
    <w:rsid w:val="00C1692D"/>
    <w:rsid w:val="00C16AC0"/>
    <w:rsid w:val="00C16C4F"/>
    <w:rsid w:val="00C20769"/>
    <w:rsid w:val="00C20ABE"/>
    <w:rsid w:val="00C22AF0"/>
    <w:rsid w:val="00C2452A"/>
    <w:rsid w:val="00C27992"/>
    <w:rsid w:val="00C306FB"/>
    <w:rsid w:val="00C316F8"/>
    <w:rsid w:val="00C318A4"/>
    <w:rsid w:val="00C34229"/>
    <w:rsid w:val="00C349D5"/>
    <w:rsid w:val="00C34BC8"/>
    <w:rsid w:val="00C378DC"/>
    <w:rsid w:val="00C41515"/>
    <w:rsid w:val="00C442BE"/>
    <w:rsid w:val="00C44DEE"/>
    <w:rsid w:val="00C46B4D"/>
    <w:rsid w:val="00C501E2"/>
    <w:rsid w:val="00C52825"/>
    <w:rsid w:val="00C52FE8"/>
    <w:rsid w:val="00C53AE8"/>
    <w:rsid w:val="00C54D0C"/>
    <w:rsid w:val="00C551E8"/>
    <w:rsid w:val="00C555B5"/>
    <w:rsid w:val="00C56DBF"/>
    <w:rsid w:val="00C60B28"/>
    <w:rsid w:val="00C60D6A"/>
    <w:rsid w:val="00C636D3"/>
    <w:rsid w:val="00C64800"/>
    <w:rsid w:val="00C66BA0"/>
    <w:rsid w:val="00C67751"/>
    <w:rsid w:val="00C7195C"/>
    <w:rsid w:val="00C73C9C"/>
    <w:rsid w:val="00C73F43"/>
    <w:rsid w:val="00C74A45"/>
    <w:rsid w:val="00C7549D"/>
    <w:rsid w:val="00C757E9"/>
    <w:rsid w:val="00C818A3"/>
    <w:rsid w:val="00C83025"/>
    <w:rsid w:val="00C84F80"/>
    <w:rsid w:val="00C85A9F"/>
    <w:rsid w:val="00C862C0"/>
    <w:rsid w:val="00C86EC2"/>
    <w:rsid w:val="00C87814"/>
    <w:rsid w:val="00C90A7B"/>
    <w:rsid w:val="00C91A18"/>
    <w:rsid w:val="00C938F2"/>
    <w:rsid w:val="00C93D96"/>
    <w:rsid w:val="00C956E7"/>
    <w:rsid w:val="00C9646B"/>
    <w:rsid w:val="00C97E38"/>
    <w:rsid w:val="00CA0880"/>
    <w:rsid w:val="00CA2343"/>
    <w:rsid w:val="00CA590F"/>
    <w:rsid w:val="00CA6309"/>
    <w:rsid w:val="00CA6D6B"/>
    <w:rsid w:val="00CB1E8A"/>
    <w:rsid w:val="00CB21AA"/>
    <w:rsid w:val="00CB352C"/>
    <w:rsid w:val="00CB78A4"/>
    <w:rsid w:val="00CC0B6E"/>
    <w:rsid w:val="00CC25A3"/>
    <w:rsid w:val="00CC4389"/>
    <w:rsid w:val="00CC65C5"/>
    <w:rsid w:val="00CC69BD"/>
    <w:rsid w:val="00CC7B7E"/>
    <w:rsid w:val="00CD15B0"/>
    <w:rsid w:val="00CD1BB2"/>
    <w:rsid w:val="00CD2198"/>
    <w:rsid w:val="00CD7FB8"/>
    <w:rsid w:val="00CE12A3"/>
    <w:rsid w:val="00CE305F"/>
    <w:rsid w:val="00CF06A3"/>
    <w:rsid w:val="00CF20D9"/>
    <w:rsid w:val="00CF4942"/>
    <w:rsid w:val="00CF4F4B"/>
    <w:rsid w:val="00D004BC"/>
    <w:rsid w:val="00D025F2"/>
    <w:rsid w:val="00D036CD"/>
    <w:rsid w:val="00D0512B"/>
    <w:rsid w:val="00D05228"/>
    <w:rsid w:val="00D06AE6"/>
    <w:rsid w:val="00D1071C"/>
    <w:rsid w:val="00D10792"/>
    <w:rsid w:val="00D10E27"/>
    <w:rsid w:val="00D10F21"/>
    <w:rsid w:val="00D1100F"/>
    <w:rsid w:val="00D124F9"/>
    <w:rsid w:val="00D154E0"/>
    <w:rsid w:val="00D16C8E"/>
    <w:rsid w:val="00D21DFA"/>
    <w:rsid w:val="00D24CD2"/>
    <w:rsid w:val="00D24DE2"/>
    <w:rsid w:val="00D26728"/>
    <w:rsid w:val="00D278CE"/>
    <w:rsid w:val="00D30117"/>
    <w:rsid w:val="00D30AB8"/>
    <w:rsid w:val="00D3221E"/>
    <w:rsid w:val="00D3440C"/>
    <w:rsid w:val="00D34AD6"/>
    <w:rsid w:val="00D36976"/>
    <w:rsid w:val="00D40891"/>
    <w:rsid w:val="00D4129C"/>
    <w:rsid w:val="00D43045"/>
    <w:rsid w:val="00D46804"/>
    <w:rsid w:val="00D52C1B"/>
    <w:rsid w:val="00D534DD"/>
    <w:rsid w:val="00D53BA7"/>
    <w:rsid w:val="00D60437"/>
    <w:rsid w:val="00D620D2"/>
    <w:rsid w:val="00D62F9D"/>
    <w:rsid w:val="00D636DE"/>
    <w:rsid w:val="00D65415"/>
    <w:rsid w:val="00D71CD4"/>
    <w:rsid w:val="00D72D9E"/>
    <w:rsid w:val="00D74979"/>
    <w:rsid w:val="00D76088"/>
    <w:rsid w:val="00D76612"/>
    <w:rsid w:val="00D770FA"/>
    <w:rsid w:val="00D807C7"/>
    <w:rsid w:val="00D80F98"/>
    <w:rsid w:val="00D81B05"/>
    <w:rsid w:val="00D82CFC"/>
    <w:rsid w:val="00D8526F"/>
    <w:rsid w:val="00D86730"/>
    <w:rsid w:val="00D90CA9"/>
    <w:rsid w:val="00D90F0A"/>
    <w:rsid w:val="00D91C36"/>
    <w:rsid w:val="00D92C39"/>
    <w:rsid w:val="00D95CF5"/>
    <w:rsid w:val="00D97145"/>
    <w:rsid w:val="00DA1807"/>
    <w:rsid w:val="00DA3C39"/>
    <w:rsid w:val="00DA4C32"/>
    <w:rsid w:val="00DA6BA6"/>
    <w:rsid w:val="00DB1797"/>
    <w:rsid w:val="00DB40CD"/>
    <w:rsid w:val="00DB425C"/>
    <w:rsid w:val="00DB49C5"/>
    <w:rsid w:val="00DB6DAB"/>
    <w:rsid w:val="00DB7729"/>
    <w:rsid w:val="00DC41A5"/>
    <w:rsid w:val="00DC627F"/>
    <w:rsid w:val="00DC7910"/>
    <w:rsid w:val="00DD0106"/>
    <w:rsid w:val="00DD1E7E"/>
    <w:rsid w:val="00DD21C4"/>
    <w:rsid w:val="00DD2A59"/>
    <w:rsid w:val="00DD410B"/>
    <w:rsid w:val="00DD59B9"/>
    <w:rsid w:val="00DE337A"/>
    <w:rsid w:val="00DE4626"/>
    <w:rsid w:val="00DE4846"/>
    <w:rsid w:val="00DE5399"/>
    <w:rsid w:val="00DE613B"/>
    <w:rsid w:val="00DF0D76"/>
    <w:rsid w:val="00DF48EA"/>
    <w:rsid w:val="00DF74DC"/>
    <w:rsid w:val="00E04E83"/>
    <w:rsid w:val="00E05C81"/>
    <w:rsid w:val="00E078BD"/>
    <w:rsid w:val="00E10260"/>
    <w:rsid w:val="00E104B1"/>
    <w:rsid w:val="00E109B7"/>
    <w:rsid w:val="00E12083"/>
    <w:rsid w:val="00E142EE"/>
    <w:rsid w:val="00E15575"/>
    <w:rsid w:val="00E1710E"/>
    <w:rsid w:val="00E172F6"/>
    <w:rsid w:val="00E20EC4"/>
    <w:rsid w:val="00E220F0"/>
    <w:rsid w:val="00E24784"/>
    <w:rsid w:val="00E25AE1"/>
    <w:rsid w:val="00E25C87"/>
    <w:rsid w:val="00E2600B"/>
    <w:rsid w:val="00E27F0E"/>
    <w:rsid w:val="00E305F6"/>
    <w:rsid w:val="00E30674"/>
    <w:rsid w:val="00E30C9E"/>
    <w:rsid w:val="00E3396B"/>
    <w:rsid w:val="00E33A11"/>
    <w:rsid w:val="00E36716"/>
    <w:rsid w:val="00E372B6"/>
    <w:rsid w:val="00E37AFC"/>
    <w:rsid w:val="00E40AF3"/>
    <w:rsid w:val="00E42020"/>
    <w:rsid w:val="00E42AF1"/>
    <w:rsid w:val="00E433DB"/>
    <w:rsid w:val="00E43D17"/>
    <w:rsid w:val="00E44474"/>
    <w:rsid w:val="00E47215"/>
    <w:rsid w:val="00E51A78"/>
    <w:rsid w:val="00E539CC"/>
    <w:rsid w:val="00E553A7"/>
    <w:rsid w:val="00E55BD6"/>
    <w:rsid w:val="00E57548"/>
    <w:rsid w:val="00E57C63"/>
    <w:rsid w:val="00E6079A"/>
    <w:rsid w:val="00E62340"/>
    <w:rsid w:val="00E628D2"/>
    <w:rsid w:val="00E63D65"/>
    <w:rsid w:val="00E64F99"/>
    <w:rsid w:val="00E65E14"/>
    <w:rsid w:val="00E65E7C"/>
    <w:rsid w:val="00E675D2"/>
    <w:rsid w:val="00E71FD5"/>
    <w:rsid w:val="00E724CF"/>
    <w:rsid w:val="00E75000"/>
    <w:rsid w:val="00E77679"/>
    <w:rsid w:val="00E80048"/>
    <w:rsid w:val="00E82D6B"/>
    <w:rsid w:val="00E838C9"/>
    <w:rsid w:val="00E8467A"/>
    <w:rsid w:val="00E914FD"/>
    <w:rsid w:val="00E917D3"/>
    <w:rsid w:val="00E9181A"/>
    <w:rsid w:val="00E9339F"/>
    <w:rsid w:val="00E93690"/>
    <w:rsid w:val="00E939EE"/>
    <w:rsid w:val="00E93D5B"/>
    <w:rsid w:val="00E9547B"/>
    <w:rsid w:val="00E95CCB"/>
    <w:rsid w:val="00E9787F"/>
    <w:rsid w:val="00EA04DB"/>
    <w:rsid w:val="00EA0BFB"/>
    <w:rsid w:val="00EA25FC"/>
    <w:rsid w:val="00EA2790"/>
    <w:rsid w:val="00EA307E"/>
    <w:rsid w:val="00EA473F"/>
    <w:rsid w:val="00EA593D"/>
    <w:rsid w:val="00EB01DB"/>
    <w:rsid w:val="00EB081A"/>
    <w:rsid w:val="00EB293F"/>
    <w:rsid w:val="00EB5DE3"/>
    <w:rsid w:val="00EB7F39"/>
    <w:rsid w:val="00EC2BBF"/>
    <w:rsid w:val="00EC6252"/>
    <w:rsid w:val="00ED0680"/>
    <w:rsid w:val="00ED19D1"/>
    <w:rsid w:val="00ED2161"/>
    <w:rsid w:val="00ED253E"/>
    <w:rsid w:val="00ED548D"/>
    <w:rsid w:val="00ED738E"/>
    <w:rsid w:val="00EE24D9"/>
    <w:rsid w:val="00EE2680"/>
    <w:rsid w:val="00EE34C7"/>
    <w:rsid w:val="00EE4118"/>
    <w:rsid w:val="00EE568D"/>
    <w:rsid w:val="00EE76D2"/>
    <w:rsid w:val="00EF0799"/>
    <w:rsid w:val="00EF4003"/>
    <w:rsid w:val="00EF58D3"/>
    <w:rsid w:val="00EF5BFA"/>
    <w:rsid w:val="00EF6585"/>
    <w:rsid w:val="00EF67FE"/>
    <w:rsid w:val="00EF7931"/>
    <w:rsid w:val="00F0136D"/>
    <w:rsid w:val="00F05548"/>
    <w:rsid w:val="00F06285"/>
    <w:rsid w:val="00F06E8C"/>
    <w:rsid w:val="00F07766"/>
    <w:rsid w:val="00F100A9"/>
    <w:rsid w:val="00F114F2"/>
    <w:rsid w:val="00F12D58"/>
    <w:rsid w:val="00F14CDE"/>
    <w:rsid w:val="00F2113E"/>
    <w:rsid w:val="00F23B88"/>
    <w:rsid w:val="00F23DA6"/>
    <w:rsid w:val="00F24104"/>
    <w:rsid w:val="00F249A0"/>
    <w:rsid w:val="00F258BF"/>
    <w:rsid w:val="00F261A8"/>
    <w:rsid w:val="00F307C6"/>
    <w:rsid w:val="00F30873"/>
    <w:rsid w:val="00F31C94"/>
    <w:rsid w:val="00F3383E"/>
    <w:rsid w:val="00F35982"/>
    <w:rsid w:val="00F37CEC"/>
    <w:rsid w:val="00F37F49"/>
    <w:rsid w:val="00F42057"/>
    <w:rsid w:val="00F42345"/>
    <w:rsid w:val="00F42C08"/>
    <w:rsid w:val="00F43A2A"/>
    <w:rsid w:val="00F4554A"/>
    <w:rsid w:val="00F45E67"/>
    <w:rsid w:val="00F518C3"/>
    <w:rsid w:val="00F51CB5"/>
    <w:rsid w:val="00F55126"/>
    <w:rsid w:val="00F55599"/>
    <w:rsid w:val="00F5738E"/>
    <w:rsid w:val="00F648A0"/>
    <w:rsid w:val="00F7136B"/>
    <w:rsid w:val="00F76EBC"/>
    <w:rsid w:val="00F814DB"/>
    <w:rsid w:val="00F82523"/>
    <w:rsid w:val="00F83622"/>
    <w:rsid w:val="00F8388E"/>
    <w:rsid w:val="00F8574B"/>
    <w:rsid w:val="00F86339"/>
    <w:rsid w:val="00F86AA1"/>
    <w:rsid w:val="00F910FC"/>
    <w:rsid w:val="00F914A5"/>
    <w:rsid w:val="00F97126"/>
    <w:rsid w:val="00FB0999"/>
    <w:rsid w:val="00FB14A2"/>
    <w:rsid w:val="00FB1C71"/>
    <w:rsid w:val="00FB1F75"/>
    <w:rsid w:val="00FB26E6"/>
    <w:rsid w:val="00FB7B34"/>
    <w:rsid w:val="00FB7FDB"/>
    <w:rsid w:val="00FC1259"/>
    <w:rsid w:val="00FC319C"/>
    <w:rsid w:val="00FC33DB"/>
    <w:rsid w:val="00FC53A5"/>
    <w:rsid w:val="00FC6FF8"/>
    <w:rsid w:val="00FD1558"/>
    <w:rsid w:val="00FD1969"/>
    <w:rsid w:val="00FD3DE0"/>
    <w:rsid w:val="00FD428E"/>
    <w:rsid w:val="00FD5DF0"/>
    <w:rsid w:val="00FD5FA2"/>
    <w:rsid w:val="00FE1305"/>
    <w:rsid w:val="00FE1990"/>
    <w:rsid w:val="00FE3282"/>
    <w:rsid w:val="00FE32D9"/>
    <w:rsid w:val="00FE3A1F"/>
    <w:rsid w:val="00FE4677"/>
    <w:rsid w:val="00FE4ABB"/>
    <w:rsid w:val="00FE5016"/>
    <w:rsid w:val="00FE6CAA"/>
    <w:rsid w:val="00FE7979"/>
    <w:rsid w:val="00FF0176"/>
    <w:rsid w:val="00FF0A8F"/>
    <w:rsid w:val="00FF1D27"/>
    <w:rsid w:val="00FF3433"/>
    <w:rsid w:val="00FF7D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58C1"/>
  <w15:docId w15:val="{1A33998B-1134-4D31-94FA-8A6D7378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7539">
      <w:bodyDiv w:val="1"/>
      <w:marLeft w:val="0"/>
      <w:marRight w:val="0"/>
      <w:marTop w:val="0"/>
      <w:marBottom w:val="0"/>
      <w:divBdr>
        <w:top w:val="none" w:sz="0" w:space="0" w:color="auto"/>
        <w:left w:val="none" w:sz="0" w:space="0" w:color="auto"/>
        <w:bottom w:val="none" w:sz="0" w:space="0" w:color="auto"/>
        <w:right w:val="none" w:sz="0" w:space="0" w:color="auto"/>
      </w:divBdr>
    </w:div>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199708355">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683552787">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57489734">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51680217">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253709688">
      <w:bodyDiv w:val="1"/>
      <w:marLeft w:val="0"/>
      <w:marRight w:val="0"/>
      <w:marTop w:val="0"/>
      <w:marBottom w:val="0"/>
      <w:divBdr>
        <w:top w:val="none" w:sz="0" w:space="0" w:color="auto"/>
        <w:left w:val="none" w:sz="0" w:space="0" w:color="auto"/>
        <w:bottom w:val="none" w:sz="0" w:space="0" w:color="auto"/>
        <w:right w:val="none" w:sz="0" w:space="0" w:color="auto"/>
      </w:divBdr>
    </w:div>
    <w:div w:id="1280532670">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1344822349">
      <w:bodyDiv w:val="1"/>
      <w:marLeft w:val="0"/>
      <w:marRight w:val="0"/>
      <w:marTop w:val="0"/>
      <w:marBottom w:val="0"/>
      <w:divBdr>
        <w:top w:val="none" w:sz="0" w:space="0" w:color="auto"/>
        <w:left w:val="none" w:sz="0" w:space="0" w:color="auto"/>
        <w:bottom w:val="none" w:sz="0" w:space="0" w:color="auto"/>
        <w:right w:val="none" w:sz="0" w:space="0" w:color="auto"/>
      </w:divBdr>
    </w:div>
    <w:div w:id="1641574428">
      <w:bodyDiv w:val="1"/>
      <w:marLeft w:val="0"/>
      <w:marRight w:val="0"/>
      <w:marTop w:val="0"/>
      <w:marBottom w:val="0"/>
      <w:divBdr>
        <w:top w:val="none" w:sz="0" w:space="0" w:color="auto"/>
        <w:left w:val="none" w:sz="0" w:space="0" w:color="auto"/>
        <w:bottom w:val="none" w:sz="0" w:space="0" w:color="auto"/>
        <w:right w:val="none" w:sz="0" w:space="0" w:color="auto"/>
      </w:divBdr>
    </w:div>
    <w:div w:id="1966882881">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2B309-6AB6-4DD8-83A8-D0522B2C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1</TotalTime>
  <Pages>1</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Pc</cp:lastModifiedBy>
  <cp:revision>561</cp:revision>
  <cp:lastPrinted>2023-08-15T10:06:00Z</cp:lastPrinted>
  <dcterms:created xsi:type="dcterms:W3CDTF">2023-03-16T13:28:00Z</dcterms:created>
  <dcterms:modified xsi:type="dcterms:W3CDTF">2023-08-21T04:38:00Z</dcterms:modified>
</cp:coreProperties>
</file>